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FBB" w14:textId="6B6C31DE" w:rsidR="00563047" w:rsidRPr="007F3710" w:rsidRDefault="00563047" w:rsidP="007F3710">
      <w:pPr>
        <w:pStyle w:val="RRCoverTitle"/>
        <w:rPr>
          <w:bCs/>
          <w:color w:val="000000" w:themeColor="text1"/>
        </w:rPr>
      </w:pPr>
      <w:r w:rsidRPr="00DB22C7">
        <w:t>Assignment #</w:t>
      </w:r>
      <w:r w:rsidR="00303183">
        <w:t>2</w:t>
      </w:r>
    </w:p>
    <w:p w14:paraId="551B1A57" w14:textId="42622227" w:rsidR="00563047" w:rsidRDefault="00303183" w:rsidP="00563047">
      <w:pPr>
        <w:pStyle w:val="RRCoverTitle"/>
      </w:pPr>
      <w:r>
        <w:t>User and Task Analysis</w:t>
      </w:r>
    </w:p>
    <w:p w14:paraId="2919A700" w14:textId="685ECB70" w:rsidR="00303183" w:rsidRPr="00DB22C7" w:rsidRDefault="00303183" w:rsidP="00563047">
      <w:pPr>
        <w:pStyle w:val="RRCoverTitle"/>
      </w:pPr>
      <w:r>
        <w:t>(</w:t>
      </w:r>
      <w:r w:rsidR="00970D63">
        <w:t xml:space="preserve">5 </w:t>
      </w:r>
      <w:r>
        <w:t>Per</w:t>
      </w:r>
      <w:r w:rsidR="00970D63">
        <w:t>sonas)</w:t>
      </w:r>
    </w:p>
    <w:p w14:paraId="0BCE5A8B" w14:textId="77777777" w:rsidR="00563047" w:rsidRPr="000040C5" w:rsidRDefault="00563047" w:rsidP="00563047">
      <w:pPr>
        <w:pStyle w:val="RRCoverDetailsMajor"/>
      </w:pPr>
      <w:r w:rsidRPr="00F7154F">
        <w:t>Randall</w:t>
      </w:r>
      <w:r w:rsidRPr="000040C5">
        <w:t xml:space="preserve"> </w:t>
      </w:r>
      <w:r w:rsidRPr="005716B7">
        <w:t>Raaflaub</w:t>
      </w:r>
    </w:p>
    <w:p w14:paraId="06743F4C" w14:textId="77777777" w:rsidR="00563047" w:rsidRDefault="00563047" w:rsidP="00563047">
      <w:pPr>
        <w:pStyle w:val="RRCoverDetailsMinor"/>
      </w:pPr>
      <w:r w:rsidRPr="000040C5">
        <w:t>Student #040152381</w:t>
      </w:r>
    </w:p>
    <w:p w14:paraId="34ACEDF3" w14:textId="377B2953" w:rsidR="00563047" w:rsidRPr="000040C5" w:rsidRDefault="00563047" w:rsidP="00563047">
      <w:pPr>
        <w:pStyle w:val="RRCoverDetailsMinor"/>
      </w:pPr>
      <w:r>
        <w:t xml:space="preserve">June </w:t>
      </w:r>
      <w:r w:rsidR="00075564">
        <w:t>27</w:t>
      </w:r>
      <w:r w:rsidR="00075564" w:rsidRPr="00075564">
        <w:rPr>
          <w:vertAlign w:val="superscript"/>
        </w:rPr>
        <w:t>th</w:t>
      </w:r>
      <w:r>
        <w:t>, 2022</w:t>
      </w:r>
    </w:p>
    <w:p w14:paraId="6931449D" w14:textId="77777777" w:rsidR="00563047" w:rsidRPr="000C14ED" w:rsidRDefault="00563047" w:rsidP="00563047">
      <w:pPr>
        <w:pStyle w:val="RRCoverDetailsClass"/>
      </w:pPr>
      <w:r w:rsidRPr="00E661A9">
        <w:t>TWR20</w:t>
      </w:r>
      <w:r>
        <w:t>11</w:t>
      </w:r>
      <w:r w:rsidRPr="00E661A9">
        <w:t xml:space="preserve"> – </w:t>
      </w:r>
      <w:r>
        <w:t>Usability and UX</w:t>
      </w:r>
    </w:p>
    <w:p w14:paraId="222223DD" w14:textId="1F7589D0" w:rsidR="007F3710" w:rsidRDefault="00563047" w:rsidP="00563047">
      <w:pPr>
        <w:pStyle w:val="RRCoverDetailsMinor"/>
      </w:pPr>
      <w:r w:rsidRPr="000040C5">
        <w:t xml:space="preserve">Instructor: </w:t>
      </w:r>
      <w:r>
        <w:t xml:space="preserve">Michael </w:t>
      </w:r>
      <w:proofErr w:type="spellStart"/>
      <w:r>
        <w:t>Besharah</w:t>
      </w:r>
      <w:proofErr w:type="spellEnd"/>
    </w:p>
    <w:p w14:paraId="7B34C66D" w14:textId="77777777" w:rsidR="007F3710" w:rsidRDefault="007F3710">
      <w:pPr>
        <w:spacing w:line="259" w:lineRule="auto"/>
        <w:rPr>
          <w:smallCaps/>
          <w:sz w:val="28"/>
        </w:rPr>
      </w:pPr>
      <w:r>
        <w:br w:type="page"/>
      </w:r>
    </w:p>
    <w:p w14:paraId="6D2D3B8D" w14:textId="77777777" w:rsidR="001B7325" w:rsidRDefault="00AB4F5D" w:rsidP="001B7325">
      <w:pPr>
        <w:pStyle w:val="RRHeading1"/>
      </w:pPr>
      <w:r>
        <w:lastRenderedPageBreak/>
        <w:t>Persona</w:t>
      </w:r>
    </w:p>
    <w:p w14:paraId="4CDB6BA3" w14:textId="355CD641" w:rsidR="00570BF6" w:rsidRDefault="00451262" w:rsidP="00283B18">
      <w:pPr>
        <w:pStyle w:val="RRBullet"/>
        <w:numPr>
          <w:ilvl w:val="0"/>
          <w:numId w:val="0"/>
        </w:numPr>
      </w:pPr>
      <w:r w:rsidRPr="005C19CC">
        <w:rPr>
          <w:b/>
          <w:bCs/>
        </w:rPr>
        <w:t>Martin Rutger</w:t>
      </w:r>
      <w:r>
        <w:t>, 16yo (gen Z</w:t>
      </w:r>
      <w:r>
        <w:t>)</w:t>
      </w:r>
    </w:p>
    <w:p w14:paraId="6AAC42FE" w14:textId="030E0B7D" w:rsidR="00283B18" w:rsidRDefault="00957A29" w:rsidP="00283B18">
      <w:pPr>
        <w:pStyle w:val="RR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86B5E4" wp14:editId="2065F21F">
            <wp:simplePos x="0" y="0"/>
            <wp:positionH relativeFrom="column">
              <wp:posOffset>-314960</wp:posOffset>
            </wp:positionH>
            <wp:positionV relativeFrom="paragraph">
              <wp:posOffset>81280</wp:posOffset>
            </wp:positionV>
            <wp:extent cx="2524760" cy="1893570"/>
            <wp:effectExtent l="0" t="8255" r="635" b="635"/>
            <wp:wrapThrough wrapText="bothSides">
              <wp:wrapPolygon edited="0">
                <wp:start x="-71" y="21506"/>
                <wp:lineTo x="21442" y="21506"/>
                <wp:lineTo x="21442" y="210"/>
                <wp:lineTo x="-71" y="210"/>
                <wp:lineTo x="-71" y="21506"/>
              </wp:wrapPolygon>
            </wp:wrapThrough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7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0A">
        <w:t xml:space="preserve">Martin </w:t>
      </w:r>
      <w:r w:rsidR="005B5223">
        <w:t xml:space="preserve">lives at home, </w:t>
      </w:r>
      <w:r w:rsidR="00F17524">
        <w:t>buses to high school,</w:t>
      </w:r>
      <w:r w:rsidR="002A0C0A">
        <w:t xml:space="preserve"> and </w:t>
      </w:r>
      <w:r w:rsidR="00475A5C">
        <w:t xml:space="preserve">is studying for his </w:t>
      </w:r>
      <w:r w:rsidR="00F84139">
        <w:t>driver’s learning permit</w:t>
      </w:r>
      <w:r w:rsidR="00C10AA4">
        <w:t xml:space="preserve">. </w:t>
      </w:r>
      <w:r w:rsidR="002A2DAA">
        <w:t>H</w:t>
      </w:r>
      <w:r w:rsidR="00A51561">
        <w:t xml:space="preserve">e has an Xbox, a Nintendo Switch, </w:t>
      </w:r>
      <w:r w:rsidR="002C052A">
        <w:t>a Chromebook, and a</w:t>
      </w:r>
      <w:r w:rsidR="00A51561">
        <w:t xml:space="preserve"> cell phone with a </w:t>
      </w:r>
      <w:r w:rsidR="00F84139">
        <w:t xml:space="preserve">decent </w:t>
      </w:r>
      <w:r w:rsidR="00A51561">
        <w:t>data plan</w:t>
      </w:r>
      <w:r w:rsidR="002C052A">
        <w:t>.</w:t>
      </w:r>
      <w:r w:rsidR="00617543" w:rsidRPr="00617543">
        <w:t xml:space="preserve"> </w:t>
      </w:r>
      <w:r w:rsidR="00617543">
        <w:t xml:space="preserve">He does his surfing and schoolwork at his bedroom desk or </w:t>
      </w:r>
      <w:r w:rsidR="00C37AB9">
        <w:t>on</w:t>
      </w:r>
      <w:r w:rsidR="00617543">
        <w:t xml:space="preserve"> his bed and does not consider himself very technical.</w:t>
      </w:r>
    </w:p>
    <w:p w14:paraId="3C5D70DF" w14:textId="4DA2899C" w:rsidR="00E6407C" w:rsidRDefault="00283B18" w:rsidP="00413860">
      <w:pPr>
        <w:pStyle w:val="RRBullet"/>
        <w:numPr>
          <w:ilvl w:val="0"/>
          <w:numId w:val="0"/>
        </w:numPr>
      </w:pPr>
      <w:r>
        <w:t xml:space="preserve">Martin </w:t>
      </w:r>
      <w:r w:rsidR="00F87351">
        <w:t xml:space="preserve">enjoys </w:t>
      </w:r>
      <w:r w:rsidR="00617543">
        <w:t>D&amp;D (</w:t>
      </w:r>
      <w:r w:rsidR="00F87351">
        <w:t>Dungeons and Dragons</w:t>
      </w:r>
      <w:r w:rsidR="00617543">
        <w:t>)</w:t>
      </w:r>
      <w:r w:rsidR="00F87351">
        <w:t xml:space="preserve">, </w:t>
      </w:r>
      <w:r w:rsidR="00FD464B">
        <w:t>weird history facts off the internet</w:t>
      </w:r>
      <w:r w:rsidR="001C1B08">
        <w:t>,</w:t>
      </w:r>
      <w:r w:rsidR="00E018C8">
        <w:t xml:space="preserve"> his high</w:t>
      </w:r>
      <w:r w:rsidR="00413860">
        <w:t xml:space="preserve"> school drama club</w:t>
      </w:r>
      <w:r w:rsidR="00B35661">
        <w:t xml:space="preserve">, </w:t>
      </w:r>
      <w:r w:rsidR="001C1B08">
        <w:t>and</w:t>
      </w:r>
      <w:r w:rsidR="001715A6">
        <w:t xml:space="preserve"> is</w:t>
      </w:r>
      <w:r w:rsidR="00B35661">
        <w:t xml:space="preserve"> </w:t>
      </w:r>
      <w:r w:rsidR="001C1B08">
        <w:t>a local Venturer</w:t>
      </w:r>
      <w:r w:rsidR="001715A6">
        <w:t xml:space="preserve"> (</w:t>
      </w:r>
      <w:r w:rsidR="00B82D6C">
        <w:t>scouting)</w:t>
      </w:r>
      <w:r w:rsidR="00413860">
        <w:t>.</w:t>
      </w:r>
      <w:r w:rsidR="00442D99">
        <w:t xml:space="preserve"> He </w:t>
      </w:r>
      <w:r w:rsidR="002C6DCD">
        <w:t xml:space="preserve">would like to use Blogger </w:t>
      </w:r>
      <w:r w:rsidR="006E0FA4">
        <w:t xml:space="preserve">to </w:t>
      </w:r>
      <w:r w:rsidR="00336270">
        <w:t>share</w:t>
      </w:r>
      <w:r w:rsidR="00617543">
        <w:t xml:space="preserve"> ideas on</w:t>
      </w:r>
      <w:r w:rsidR="00336270">
        <w:t xml:space="preserve"> </w:t>
      </w:r>
      <w:r w:rsidR="00A2438D">
        <w:t xml:space="preserve">D&amp;D </w:t>
      </w:r>
      <w:r w:rsidR="00C24470">
        <w:t>development but</w:t>
      </w:r>
      <w:r w:rsidR="00F659F7">
        <w:t xml:space="preserve"> is wary of </w:t>
      </w:r>
      <w:r w:rsidR="00913DD7">
        <w:t xml:space="preserve">internet trolls and </w:t>
      </w:r>
      <w:r w:rsidR="006F287B">
        <w:t xml:space="preserve">bad discussion </w:t>
      </w:r>
      <w:r w:rsidR="00913DD7">
        <w:t>comment</w:t>
      </w:r>
      <w:r w:rsidR="006F287B">
        <w:t>s</w:t>
      </w:r>
      <w:r w:rsidR="00913DD7">
        <w:t>.</w:t>
      </w:r>
    </w:p>
    <w:p w14:paraId="5C9B3AAC" w14:textId="6840FE01" w:rsidR="00A8414C" w:rsidRPr="00D738D6" w:rsidRDefault="00817EE0" w:rsidP="00B82D6C">
      <w:pPr>
        <w:pStyle w:val="RRBullet"/>
        <w:numPr>
          <w:ilvl w:val="0"/>
          <w:numId w:val="0"/>
        </w:numPr>
      </w:pPr>
      <w:r>
        <w:t xml:space="preserve">Quote: </w:t>
      </w:r>
      <w:r w:rsidR="00B35661">
        <w:t>“</w:t>
      </w:r>
      <w:r w:rsidR="00B82D6C">
        <w:t>I</w:t>
      </w:r>
      <w:r w:rsidR="00E01C1B">
        <w:t xml:space="preserve">’m not </w:t>
      </w:r>
      <w:r w:rsidR="00762E18">
        <w:t>on the internet</w:t>
      </w:r>
      <w:r w:rsidR="0091001F">
        <w:t xml:space="preserve">, I’m watching </w:t>
      </w:r>
      <w:r w:rsidR="00D738D6" w:rsidRPr="00D738D6">
        <w:rPr>
          <w:i/>
          <w:iCs/>
        </w:rPr>
        <w:t>Critical Role</w:t>
      </w:r>
      <w:r w:rsidR="00D738D6" w:rsidRPr="00D738D6">
        <w:t>!”</w:t>
      </w:r>
    </w:p>
    <w:p w14:paraId="725B5976" w14:textId="77777777" w:rsidR="00A8414C" w:rsidRDefault="00A8414C" w:rsidP="005B7892">
      <w:pPr>
        <w:pStyle w:val="RRBullet"/>
        <w:numPr>
          <w:ilvl w:val="0"/>
          <w:numId w:val="0"/>
        </w:numPr>
        <w:ind w:left="714" w:hanging="357"/>
      </w:pPr>
    </w:p>
    <w:p w14:paraId="07CAB264" w14:textId="24307310" w:rsidR="00C71340" w:rsidRDefault="00957A29" w:rsidP="00C369C7">
      <w:pPr>
        <w:spacing w:line="259" w:lineRule="auto"/>
      </w:pPr>
      <w:r w:rsidRPr="005C19C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1BAEFB9" wp14:editId="0982B8B5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17868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hrough>
            <wp:docPr id="7" name="Picture 7" descr="A person and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and person smiling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99D9" w14:textId="5542EC23" w:rsidR="005B7892" w:rsidRPr="00C369C7" w:rsidRDefault="000D7484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Nelson Riley</w:t>
      </w:r>
      <w:r w:rsidR="006A7877">
        <w:t>, 78yo</w:t>
      </w:r>
      <w:r w:rsidR="00817EE0">
        <w:t xml:space="preserve"> (silent)</w:t>
      </w:r>
      <w:r w:rsidR="00847633" w:rsidRPr="00847633">
        <w:rPr>
          <w:noProof/>
        </w:rPr>
        <w:t xml:space="preserve"> </w:t>
      </w:r>
    </w:p>
    <w:p w14:paraId="4732F15D" w14:textId="0EB8C5FB" w:rsidR="006A7877" w:rsidRDefault="006A7877" w:rsidP="003E0275">
      <w:pPr>
        <w:pStyle w:val="RRBody"/>
      </w:pPr>
      <w:r>
        <w:t xml:space="preserve">Nelson Riley lives in a retirement community with his </w:t>
      </w:r>
      <w:r w:rsidR="00D6087D">
        <w:t>wife. He is a retired grade school math and science teacher</w:t>
      </w:r>
      <w:r w:rsidR="00FB29E4">
        <w:t xml:space="preserve"> who has </w:t>
      </w:r>
      <w:r w:rsidR="003874CB">
        <w:t>watched society gradually decline</w:t>
      </w:r>
      <w:r w:rsidR="00FB29E4">
        <w:t xml:space="preserve"> </w:t>
      </w:r>
      <w:r w:rsidR="005C301A">
        <w:t>through</w:t>
      </w:r>
      <w:r w:rsidR="003874CB">
        <w:t xml:space="preserve"> each and every episode</w:t>
      </w:r>
      <w:r w:rsidR="00FB29E4">
        <w:t xml:space="preserve"> of </w:t>
      </w:r>
      <w:r w:rsidR="00FB29E4" w:rsidRPr="00FB29E4">
        <w:rPr>
          <w:i/>
          <w:iCs/>
        </w:rPr>
        <w:t>The Simpsons</w:t>
      </w:r>
      <w:r w:rsidR="00FB29E4">
        <w:t>.</w:t>
      </w:r>
    </w:p>
    <w:p w14:paraId="29DDA303" w14:textId="5CA40720" w:rsidR="00E23196" w:rsidRDefault="00E23196" w:rsidP="003E0275">
      <w:pPr>
        <w:pStyle w:val="RRBody"/>
      </w:pPr>
      <w:r>
        <w:t xml:space="preserve">Nelson uses his laptop </w:t>
      </w:r>
      <w:r w:rsidR="00AA6EB9">
        <w:t xml:space="preserve">at his desk or kitchen table </w:t>
      </w:r>
      <w:r>
        <w:t xml:space="preserve">to check email </w:t>
      </w:r>
      <w:r w:rsidR="005C301A">
        <w:t>daily</w:t>
      </w:r>
      <w:r w:rsidR="00F97295">
        <w:t xml:space="preserve">, </w:t>
      </w:r>
      <w:r w:rsidR="00AA6EB9">
        <w:t xml:space="preserve">or </w:t>
      </w:r>
      <w:r w:rsidR="00F97295">
        <w:t xml:space="preserve">to </w:t>
      </w:r>
      <w:r w:rsidR="00AA6EB9">
        <w:t xml:space="preserve">edit </w:t>
      </w:r>
      <w:r w:rsidR="00A271A0">
        <w:t>memoires and family stories he shares with his brothers.</w:t>
      </w:r>
      <w:r w:rsidR="003D48A2">
        <w:t xml:space="preserve"> He has considered Blogger as an outle</w:t>
      </w:r>
      <w:r w:rsidR="00882CF2">
        <w:t xml:space="preserve">t for his communications and sharing </w:t>
      </w:r>
      <w:r w:rsidR="00D442D6">
        <w:t>with extended family members.</w:t>
      </w:r>
    </w:p>
    <w:p w14:paraId="74F6B085" w14:textId="20EFCFD1" w:rsidR="00D442D6" w:rsidRDefault="00D442D6" w:rsidP="003E0275">
      <w:pPr>
        <w:pStyle w:val="RRBody"/>
      </w:pPr>
      <w:r>
        <w:t xml:space="preserve">He does not consider himself </w:t>
      </w:r>
      <w:r w:rsidR="00B94660">
        <w:t xml:space="preserve">experienced on the web, and he doesn’t trust ecommerce with his credit card. He </w:t>
      </w:r>
      <w:r w:rsidR="00B126C6">
        <w:t xml:space="preserve">is comfortable </w:t>
      </w:r>
      <w:r w:rsidR="00034FAE">
        <w:t xml:space="preserve">with his cell phone for calls and </w:t>
      </w:r>
      <w:r w:rsidR="00913DD7">
        <w:t>texts and</w:t>
      </w:r>
      <w:r w:rsidR="00762171">
        <w:t xml:space="preserve"> </w:t>
      </w:r>
      <w:r w:rsidR="00007959">
        <w:t xml:space="preserve">follows a weekly link </w:t>
      </w:r>
      <w:r w:rsidR="00CF47C0">
        <w:t>for webcast church service</w:t>
      </w:r>
      <w:r w:rsidR="00034FAE">
        <w:t>s.</w:t>
      </w:r>
    </w:p>
    <w:p w14:paraId="3DB6A878" w14:textId="0EA1DC70" w:rsidR="005C19CC" w:rsidRDefault="00817EE0" w:rsidP="006646E5">
      <w:pPr>
        <w:pStyle w:val="RRBody"/>
      </w:pPr>
      <w:r>
        <w:t xml:space="preserve">Quote: </w:t>
      </w:r>
      <w:r w:rsidR="00FC6834">
        <w:t>“</w:t>
      </w:r>
      <w:r w:rsidR="00D42156">
        <w:t xml:space="preserve">Why </w:t>
      </w:r>
      <w:r w:rsidR="00F61E69">
        <w:t xml:space="preserve">would you </w:t>
      </w:r>
      <w:r w:rsidR="00A2625A">
        <w:t>trade up a cell phone, just because it’s eight years old?”</w:t>
      </w:r>
    </w:p>
    <w:p w14:paraId="35D02C15" w14:textId="77777777" w:rsidR="00957A29" w:rsidRDefault="00957A29" w:rsidP="006646E5">
      <w:pPr>
        <w:pStyle w:val="RRBody"/>
      </w:pPr>
    </w:p>
    <w:p w14:paraId="7289FEB1" w14:textId="5EB06431" w:rsidR="005B7892" w:rsidRPr="00957A29" w:rsidRDefault="00957A29" w:rsidP="006646E5">
      <w:pPr>
        <w:pStyle w:val="RRBody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5F8D62" wp14:editId="0F94B56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85420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04" y="21452"/>
                <wp:lineTo x="21304" y="0"/>
                <wp:lineTo x="0" y="0"/>
              </wp:wrapPolygon>
            </wp:wrapThrough>
            <wp:docPr id="8" name="Picture 8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BF" w:rsidRPr="005C19CC">
        <w:rPr>
          <w:b/>
          <w:bCs/>
        </w:rPr>
        <w:t>Gwen B</w:t>
      </w:r>
      <w:r w:rsidR="00086FFE" w:rsidRPr="005C19CC">
        <w:rPr>
          <w:b/>
          <w:bCs/>
        </w:rPr>
        <w:t>eckett</w:t>
      </w:r>
      <w:r w:rsidR="00612A92">
        <w:t>, 68yo</w:t>
      </w:r>
      <w:r w:rsidR="00351D07">
        <w:t xml:space="preserve"> (boomer)</w:t>
      </w:r>
      <w:r w:rsidR="00847633" w:rsidRPr="00847633">
        <w:rPr>
          <w:noProof/>
        </w:rPr>
        <w:t xml:space="preserve"> </w:t>
      </w:r>
    </w:p>
    <w:p w14:paraId="70CE1F5E" w14:textId="6DA6E9B4" w:rsidR="00612A92" w:rsidRDefault="00612A92" w:rsidP="006646E5">
      <w:pPr>
        <w:pStyle w:val="RRBody"/>
      </w:pPr>
      <w:r>
        <w:t>Gwen</w:t>
      </w:r>
      <w:r w:rsidR="00F87ACD">
        <w:t xml:space="preserve"> is a retired</w:t>
      </w:r>
      <w:r w:rsidR="00101612">
        <w:t xml:space="preserve"> designer and</w:t>
      </w:r>
      <w:r w:rsidR="00F87ACD">
        <w:t xml:space="preserve"> artist</w:t>
      </w:r>
      <w:r w:rsidR="002C4B09">
        <w:t xml:space="preserve"> who lives </w:t>
      </w:r>
      <w:r w:rsidR="009A66E6">
        <w:t xml:space="preserve">by herself </w:t>
      </w:r>
      <w:r w:rsidR="002C4B09">
        <w:t xml:space="preserve">above her </w:t>
      </w:r>
      <w:r w:rsidR="00F922A1">
        <w:t>garage, renting out the</w:t>
      </w:r>
      <w:r w:rsidR="00AF42A8">
        <w:t xml:space="preserve"> main </w:t>
      </w:r>
      <w:r w:rsidR="00F922A1">
        <w:t>house to a young family.</w:t>
      </w:r>
      <w:r w:rsidR="00433913">
        <w:t xml:space="preserve"> </w:t>
      </w:r>
      <w:r w:rsidR="00AF42A8">
        <w:t>She participates in a community of artists who get together to sell their work a couple times per year.</w:t>
      </w:r>
      <w:r w:rsidR="00AF42A8">
        <w:t xml:space="preserve"> She</w:t>
      </w:r>
      <w:r w:rsidR="00433913">
        <w:t xml:space="preserve"> is comfortable with technology, and uses </w:t>
      </w:r>
      <w:r w:rsidR="00821E00">
        <w:t>email, her cell phone, and texts regularly</w:t>
      </w:r>
      <w:r w:rsidR="00C04814">
        <w:t>.</w:t>
      </w:r>
    </w:p>
    <w:p w14:paraId="00C26D17" w14:textId="56BCD013" w:rsidR="006533C6" w:rsidRDefault="008F156A" w:rsidP="006533C6">
      <w:pPr>
        <w:pStyle w:val="RRBody"/>
      </w:pPr>
      <w:r>
        <w:t xml:space="preserve">Gwen is currently </w:t>
      </w:r>
      <w:r w:rsidR="00A052FD">
        <w:t>authoring</w:t>
      </w:r>
      <w:r>
        <w:t xml:space="preserve"> a n</w:t>
      </w:r>
      <w:r w:rsidR="00DD206E">
        <w:t xml:space="preserve">ovel she plans to self-publish. She </w:t>
      </w:r>
      <w:r w:rsidR="005F0634">
        <w:t xml:space="preserve">has </w:t>
      </w:r>
      <w:r w:rsidR="00ED2892">
        <w:t>tried blogging a little in the past and may do so again</w:t>
      </w:r>
      <w:r w:rsidR="00DD206E">
        <w:t xml:space="preserve"> </w:t>
      </w:r>
      <w:r w:rsidR="008430D9">
        <w:t>to promote her book</w:t>
      </w:r>
      <w:r w:rsidR="00ED2892">
        <w:t>.</w:t>
      </w:r>
      <w:r w:rsidR="008430D9">
        <w:t xml:space="preserve"> </w:t>
      </w:r>
      <w:r w:rsidR="006003B0">
        <w:t>S</w:t>
      </w:r>
      <w:r w:rsidR="00ED2892">
        <w:t xml:space="preserve">he </w:t>
      </w:r>
      <w:r w:rsidR="006003B0">
        <w:t>is certain</w:t>
      </w:r>
      <w:r w:rsidR="00403363">
        <w:t xml:space="preserve"> her</w:t>
      </w:r>
      <w:r w:rsidR="00A052FD">
        <w:t xml:space="preserve"> </w:t>
      </w:r>
      <w:r w:rsidR="00093B8E">
        <w:t xml:space="preserve">blog </w:t>
      </w:r>
      <w:r w:rsidR="00403363">
        <w:t>can</w:t>
      </w:r>
      <w:r w:rsidR="009C33D5">
        <w:t xml:space="preserve"> </w:t>
      </w:r>
      <w:r w:rsidR="00403363">
        <w:t>help others</w:t>
      </w:r>
      <w:r w:rsidR="009C33D5">
        <w:t xml:space="preserve"> </w:t>
      </w:r>
      <w:r w:rsidR="00403363">
        <w:t>live a better, simpler life</w:t>
      </w:r>
      <w:r w:rsidR="00C24470">
        <w:t>, but wonders how to expand her audience.</w:t>
      </w:r>
    </w:p>
    <w:p w14:paraId="019A203F" w14:textId="4C442BCA" w:rsidR="006533C6" w:rsidRDefault="009F5AE6" w:rsidP="006533C6">
      <w:pPr>
        <w:pStyle w:val="RRBody"/>
      </w:pPr>
      <w:r>
        <w:t xml:space="preserve">Quote: </w:t>
      </w:r>
      <w:r w:rsidR="006533C6">
        <w:t>“</w:t>
      </w:r>
      <w:r w:rsidR="00093B8E">
        <w:t>Simple l</w:t>
      </w:r>
      <w:r w:rsidR="00013330">
        <w:t xml:space="preserve">iving </w:t>
      </w:r>
      <w:r w:rsidR="000D67D1">
        <w:t>is the key to being satisfied with what you have.</w:t>
      </w:r>
      <w:r w:rsidR="000C6F02">
        <w:t>”</w:t>
      </w:r>
    </w:p>
    <w:p w14:paraId="6E3A5ED7" w14:textId="77777777" w:rsidR="00C369C7" w:rsidRDefault="00C369C7" w:rsidP="00C369C7">
      <w:pPr>
        <w:spacing w:line="259" w:lineRule="auto"/>
      </w:pPr>
    </w:p>
    <w:p w14:paraId="749FF5ED" w14:textId="77777777" w:rsidR="00C369C7" w:rsidRDefault="00C369C7" w:rsidP="00C369C7">
      <w:pPr>
        <w:spacing w:line="259" w:lineRule="auto"/>
      </w:pPr>
    </w:p>
    <w:p w14:paraId="2E9D45CB" w14:textId="77777777" w:rsidR="005C19CC" w:rsidRDefault="005C19CC" w:rsidP="00C369C7">
      <w:pPr>
        <w:spacing w:line="259" w:lineRule="auto"/>
      </w:pPr>
    </w:p>
    <w:p w14:paraId="1274F8FC" w14:textId="60FC22CD" w:rsidR="005C19CC" w:rsidRDefault="00957A29" w:rsidP="00C369C7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3D007E3" wp14:editId="1ECB5B2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982836" cy="2552700"/>
            <wp:effectExtent l="0" t="0" r="8255" b="0"/>
            <wp:wrapThrough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hrough>
            <wp:docPr id="1" name="Picture 1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armen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3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7A730" w14:textId="2F01F8E6" w:rsidR="005B7892" w:rsidRPr="00C369C7" w:rsidRDefault="00630487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Henry</w:t>
      </w:r>
      <w:r w:rsidR="002420EA" w:rsidRPr="005C19CC">
        <w:rPr>
          <w:b/>
          <w:bCs/>
        </w:rPr>
        <w:t xml:space="preserve"> </w:t>
      </w:r>
      <w:r w:rsidR="00D15DD1" w:rsidRPr="005C19CC">
        <w:rPr>
          <w:b/>
          <w:bCs/>
        </w:rPr>
        <w:t>Huxtable</w:t>
      </w:r>
      <w:r w:rsidR="00825A5A">
        <w:t>, 27yo</w:t>
      </w:r>
      <w:r w:rsidR="00535FFA">
        <w:t xml:space="preserve"> (millennial)</w:t>
      </w:r>
      <w:r w:rsidR="00BD5A66" w:rsidRPr="00BD5A66">
        <w:rPr>
          <w:noProof/>
        </w:rPr>
        <w:t xml:space="preserve"> </w:t>
      </w:r>
    </w:p>
    <w:p w14:paraId="60551B1F" w14:textId="3D28DE88" w:rsidR="0091586F" w:rsidRDefault="00825A5A" w:rsidP="00900C8C">
      <w:pPr>
        <w:pStyle w:val="RRBody"/>
      </w:pPr>
      <w:r>
        <w:t xml:space="preserve">Henry has a </w:t>
      </w:r>
      <w:r w:rsidR="00AA0849">
        <w:t xml:space="preserve">degree in biology and is a gardening design specialist. He is comfortable using </w:t>
      </w:r>
      <w:r w:rsidR="00406AC5">
        <w:t xml:space="preserve">standard software and </w:t>
      </w:r>
      <w:r w:rsidR="006A5F1C">
        <w:t xml:space="preserve">social </w:t>
      </w:r>
      <w:r w:rsidR="00406AC5">
        <w:t>media</w:t>
      </w:r>
      <w:r w:rsidR="00896266">
        <w:t xml:space="preserve"> with</w:t>
      </w:r>
      <w:r w:rsidR="00CF3A55">
        <w:t xml:space="preserve"> his laptop </w:t>
      </w:r>
      <w:r w:rsidR="00896266">
        <w:t>and cell phone</w:t>
      </w:r>
      <w:r w:rsidR="00CF3A55">
        <w:t>.</w:t>
      </w:r>
    </w:p>
    <w:p w14:paraId="4A05961B" w14:textId="27A6EB35" w:rsidR="0059064C" w:rsidRDefault="00453795" w:rsidP="00900C8C">
      <w:pPr>
        <w:pStyle w:val="RRBody"/>
      </w:pPr>
      <w:r>
        <w:t xml:space="preserve">He </w:t>
      </w:r>
      <w:r w:rsidR="002A6858">
        <w:t xml:space="preserve">regularly </w:t>
      </w:r>
      <w:r w:rsidR="004E3FA4">
        <w:t>participates</w:t>
      </w:r>
      <w:r w:rsidR="002A6858">
        <w:t xml:space="preserve"> in sword fighting </w:t>
      </w:r>
      <w:r w:rsidR="00896266">
        <w:t>competitions and</w:t>
      </w:r>
      <w:r w:rsidR="000D336B">
        <w:t xml:space="preserve"> </w:t>
      </w:r>
      <w:r w:rsidR="00FF1BE8">
        <w:t>provid</w:t>
      </w:r>
      <w:r w:rsidR="00896266">
        <w:t>es</w:t>
      </w:r>
      <w:r w:rsidR="00FF1BE8">
        <w:t xml:space="preserve"> instruction </w:t>
      </w:r>
      <w:r w:rsidR="00896266">
        <w:t>through</w:t>
      </w:r>
      <w:r w:rsidR="00FF1BE8">
        <w:t xml:space="preserve"> </w:t>
      </w:r>
      <w:r w:rsidR="004E3FA4">
        <w:t xml:space="preserve">a side-business </w:t>
      </w:r>
      <w:r w:rsidR="00896266">
        <w:t>he runs with</w:t>
      </w:r>
      <w:r w:rsidR="006558EB">
        <w:t xml:space="preserve"> his fiancée</w:t>
      </w:r>
      <w:r w:rsidR="00896266">
        <w:t xml:space="preserve">. </w:t>
      </w:r>
      <w:r w:rsidR="0091586F">
        <w:t xml:space="preserve">He </w:t>
      </w:r>
      <w:r w:rsidR="0037569C">
        <w:t>is</w:t>
      </w:r>
      <w:r w:rsidR="00604B3D">
        <w:t xml:space="preserve"> consider</w:t>
      </w:r>
      <w:r w:rsidR="0037569C">
        <w:t>ing</w:t>
      </w:r>
      <w:r w:rsidR="00604B3D">
        <w:t xml:space="preserve"> a blog to</w:t>
      </w:r>
      <w:r w:rsidR="00D75213">
        <w:t xml:space="preserve"> promote his business and to share historically accurate sword fighting equipment and </w:t>
      </w:r>
      <w:r w:rsidR="006F287B">
        <w:t>techniques but</w:t>
      </w:r>
      <w:r w:rsidR="000637EB">
        <w:t xml:space="preserve"> </w:t>
      </w:r>
      <w:r w:rsidR="007B57C3">
        <w:t xml:space="preserve">doesn’t have </w:t>
      </w:r>
      <w:r w:rsidR="006F287B">
        <w:t>much</w:t>
      </w:r>
      <w:r w:rsidR="007B57C3">
        <w:t xml:space="preserve"> time for it.</w:t>
      </w:r>
    </w:p>
    <w:p w14:paraId="1AA72407" w14:textId="30CFDEFC" w:rsidR="00B22AEA" w:rsidRDefault="00535FFA" w:rsidP="00900C8C">
      <w:pPr>
        <w:pStyle w:val="RRBody"/>
      </w:pPr>
      <w:r>
        <w:t xml:space="preserve">Quote: </w:t>
      </w:r>
      <w:r w:rsidR="00B22AEA">
        <w:t>“Our main focus is Germanic longsword in the Lichtenauer style and Military sabre from Hutton.”</w:t>
      </w:r>
    </w:p>
    <w:p w14:paraId="29A54169" w14:textId="26303208" w:rsidR="00B22AEA" w:rsidRDefault="00957A29" w:rsidP="00900C8C">
      <w:pPr>
        <w:pStyle w:val="RRBody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FC1CE6" wp14:editId="5FED5BA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752600" cy="2629481"/>
            <wp:effectExtent l="0" t="0" r="0" b="0"/>
            <wp:wrapThrough wrapText="bothSides">
              <wp:wrapPolygon edited="0">
                <wp:start x="0" y="0"/>
                <wp:lineTo x="0" y="21443"/>
                <wp:lineTo x="21365" y="21443"/>
                <wp:lineTo x="21365" y="0"/>
                <wp:lineTo x="0" y="0"/>
              </wp:wrapPolygon>
            </wp:wrapThrough>
            <wp:docPr id="5" name="Picture 5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103CE" w14:textId="275C9797" w:rsidR="005B7892" w:rsidRPr="00C369C7" w:rsidRDefault="009B039D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 xml:space="preserve">Maria </w:t>
      </w:r>
      <w:proofErr w:type="spellStart"/>
      <w:r w:rsidRPr="005C19CC">
        <w:rPr>
          <w:b/>
          <w:bCs/>
        </w:rPr>
        <w:t>K</w:t>
      </w:r>
      <w:r w:rsidR="00260A21" w:rsidRPr="005C19CC">
        <w:rPr>
          <w:b/>
          <w:bCs/>
        </w:rPr>
        <w:t>art</w:t>
      </w:r>
      <w:r w:rsidR="00316201" w:rsidRPr="005C19CC">
        <w:rPr>
          <w:b/>
          <w:bCs/>
        </w:rPr>
        <w:t>iv</w:t>
      </w:r>
      <w:r w:rsidR="00260A21" w:rsidRPr="005C19CC">
        <w:rPr>
          <w:b/>
          <w:bCs/>
        </w:rPr>
        <w:t>a</w:t>
      </w:r>
      <w:proofErr w:type="spellEnd"/>
      <w:r w:rsidR="009541B1">
        <w:t>, 53yo</w:t>
      </w:r>
      <w:r w:rsidR="003740B8">
        <w:t xml:space="preserve"> (gen X)</w:t>
      </w:r>
      <w:r w:rsidR="00BD5A66" w:rsidRPr="00BD5A66">
        <w:rPr>
          <w:noProof/>
        </w:rPr>
        <w:t xml:space="preserve"> </w:t>
      </w:r>
    </w:p>
    <w:p w14:paraId="6F70D536" w14:textId="166FDD57" w:rsidR="009541B1" w:rsidRDefault="009541B1" w:rsidP="00900C8C">
      <w:pPr>
        <w:pStyle w:val="RRBody"/>
      </w:pPr>
      <w:r>
        <w:t xml:space="preserve">Maria </w:t>
      </w:r>
      <w:r w:rsidR="00A069A5">
        <w:t xml:space="preserve">lives with her spouse and high school-aged son. She </w:t>
      </w:r>
      <w:r w:rsidR="00DC6976">
        <w:t xml:space="preserve">has </w:t>
      </w:r>
      <w:r w:rsidR="00004D85">
        <w:t>a</w:t>
      </w:r>
      <w:r w:rsidR="00B15B7B">
        <w:t xml:space="preserve"> degree </w:t>
      </w:r>
      <w:r w:rsidR="00004D85">
        <w:t>in engineering</w:t>
      </w:r>
      <w:r w:rsidR="00DC6976">
        <w:t xml:space="preserve"> and an </w:t>
      </w:r>
      <w:r w:rsidR="00161483">
        <w:t>MBA and</w:t>
      </w:r>
      <w:r w:rsidR="003D41CA">
        <w:t xml:space="preserve"> is a </w:t>
      </w:r>
      <w:r w:rsidR="00A069A5">
        <w:t>marketing director</w:t>
      </w:r>
      <w:r w:rsidR="00034D65">
        <w:t xml:space="preserve"> </w:t>
      </w:r>
      <w:r w:rsidR="00161483">
        <w:t>for a non-profit</w:t>
      </w:r>
      <w:r w:rsidR="00A069A5">
        <w:t>.</w:t>
      </w:r>
      <w:r w:rsidR="00F9285C">
        <w:t xml:space="preserve"> She supports colleagues</w:t>
      </w:r>
      <w:r w:rsidR="00880AF3">
        <w:t xml:space="preserve"> who </w:t>
      </w:r>
      <w:r w:rsidR="0066095E">
        <w:t xml:space="preserve">blog </w:t>
      </w:r>
      <w:r w:rsidR="00AA2AC4">
        <w:t>and</w:t>
      </w:r>
      <w:r w:rsidR="00880AF3">
        <w:t xml:space="preserve"> is considering </w:t>
      </w:r>
      <w:r w:rsidR="00810E79">
        <w:t>her own work blog to</w:t>
      </w:r>
      <w:r w:rsidR="00880AF3">
        <w:t xml:space="preserve"> promote Canadian heritage sites and </w:t>
      </w:r>
      <w:r w:rsidR="00810E79">
        <w:t>aid</w:t>
      </w:r>
      <w:r w:rsidR="00880AF3">
        <w:t xml:space="preserve"> the boards who </w:t>
      </w:r>
      <w:r w:rsidR="00F61F21">
        <w:t>oversee</w:t>
      </w:r>
      <w:r w:rsidR="0066095E">
        <w:t xml:space="preserve"> them. She hopes to </w:t>
      </w:r>
      <w:r w:rsidR="002F5843">
        <w:t xml:space="preserve">setup and maintain the site, </w:t>
      </w:r>
      <w:r w:rsidR="00FA5EAB">
        <w:t xml:space="preserve">primarily </w:t>
      </w:r>
      <w:r w:rsidR="0087403F">
        <w:t xml:space="preserve">jurying </w:t>
      </w:r>
      <w:r w:rsidR="00AD7D7E">
        <w:t xml:space="preserve">content </w:t>
      </w:r>
      <w:r w:rsidR="00FA5EAB">
        <w:t>c</w:t>
      </w:r>
      <w:r w:rsidR="0087403F">
        <w:t>ontributions from others.</w:t>
      </w:r>
    </w:p>
    <w:p w14:paraId="06BEFEB4" w14:textId="680F886B" w:rsidR="0087403F" w:rsidRDefault="0087403F" w:rsidP="00900C8C">
      <w:pPr>
        <w:pStyle w:val="RRBody"/>
      </w:pPr>
      <w:r>
        <w:t xml:space="preserve">She is </w:t>
      </w:r>
      <w:r w:rsidR="00593F4E">
        <w:t>extremely comfortable</w:t>
      </w:r>
      <w:r>
        <w:t xml:space="preserve"> with </w:t>
      </w:r>
      <w:r w:rsidR="00662486">
        <w:t>technology but</w:t>
      </w:r>
      <w:r>
        <w:t xml:space="preserve"> has little </w:t>
      </w:r>
      <w:r w:rsidR="00F4103B">
        <w:t xml:space="preserve">time or </w:t>
      </w:r>
      <w:r>
        <w:t xml:space="preserve">patience for </w:t>
      </w:r>
      <w:r w:rsidR="00662486">
        <w:t xml:space="preserve">tasks that take </w:t>
      </w:r>
      <w:r w:rsidR="00CF288E">
        <w:t>her away from strategizing</w:t>
      </w:r>
      <w:r w:rsidR="00662486">
        <w:t xml:space="preserve">. She primarily </w:t>
      </w:r>
      <w:r w:rsidR="004476AB">
        <w:t xml:space="preserve">works remotely </w:t>
      </w:r>
      <w:r w:rsidR="00593F4E">
        <w:t>from</w:t>
      </w:r>
      <w:r w:rsidR="00662486">
        <w:t xml:space="preserve"> a </w:t>
      </w:r>
      <w:r w:rsidR="004476AB">
        <w:t>dedicated home offic</w:t>
      </w:r>
      <w:r w:rsidR="00F4103B">
        <w:t>e</w:t>
      </w:r>
      <w:r w:rsidR="00F61D69">
        <w:t xml:space="preserve">, though she keeps a desk at work </w:t>
      </w:r>
      <w:r w:rsidR="00517F8E">
        <w:t>for meetings</w:t>
      </w:r>
      <w:r w:rsidR="00BA7A4A">
        <w:t>.</w:t>
      </w:r>
    </w:p>
    <w:p w14:paraId="272EE9DC" w14:textId="63D643CA" w:rsidR="00BA7A4A" w:rsidRDefault="003740B8" w:rsidP="00900C8C">
      <w:pPr>
        <w:pStyle w:val="RRBody"/>
      </w:pPr>
      <w:r>
        <w:t>Quote:</w:t>
      </w:r>
      <w:r w:rsidR="00C65F23">
        <w:t xml:space="preserve"> </w:t>
      </w:r>
      <w:r w:rsidR="00E14DC6">
        <w:t xml:space="preserve">“If </w:t>
      </w:r>
      <w:r w:rsidR="00923358">
        <w:t xml:space="preserve">I can </w:t>
      </w:r>
      <w:r w:rsidR="00CA3BC1">
        <w:t xml:space="preserve">quickly </w:t>
      </w:r>
      <w:r w:rsidR="00923358">
        <w:t xml:space="preserve">set it up and </w:t>
      </w:r>
      <w:r w:rsidR="00FE1840">
        <w:t xml:space="preserve">get it to do what I want, great; if not I might as well </w:t>
      </w:r>
      <w:r w:rsidR="00023EF2">
        <w:t>hire</w:t>
      </w:r>
      <w:r w:rsidR="00CA3BC1">
        <w:t xml:space="preserve"> someone else to do it</w:t>
      </w:r>
      <w:r w:rsidR="00023EF2">
        <w:t>.</w:t>
      </w:r>
      <w:r w:rsidR="00CA3BC1">
        <w:t>”</w:t>
      </w:r>
    </w:p>
    <w:p w14:paraId="22933BF3" w14:textId="77777777" w:rsidR="00900C8C" w:rsidRDefault="00900C8C">
      <w:pPr>
        <w:spacing w:line="259" w:lineRule="auto"/>
        <w:rPr>
          <w:color w:val="000000" w:themeColor="text1"/>
        </w:rPr>
      </w:pPr>
      <w:r>
        <w:br w:type="page"/>
      </w:r>
    </w:p>
    <w:p w14:paraId="0C0A5E4F" w14:textId="77777777" w:rsidR="00554948" w:rsidRDefault="00670A12" w:rsidP="00554948">
      <w:pPr>
        <w:pStyle w:val="RRHeading1"/>
      </w:pPr>
      <w:r>
        <w:lastRenderedPageBreak/>
        <w:t>Photo Credits</w:t>
      </w:r>
    </w:p>
    <w:p w14:paraId="555DBD2B" w14:textId="77777777" w:rsidR="00F04A7B" w:rsidRDefault="00554948" w:rsidP="00EB6823">
      <w:pPr>
        <w:pStyle w:val="RRBody"/>
      </w:pPr>
      <w:r>
        <w:t>“Martin Rutger”</w:t>
      </w:r>
    </w:p>
    <w:p w14:paraId="53CA9AE2" w14:textId="5C801496" w:rsidR="00DB6804" w:rsidRDefault="00A80880" w:rsidP="00EB6823">
      <w:pPr>
        <w:pStyle w:val="RRBody"/>
      </w:pPr>
      <w:r>
        <w:t>Raaflaub, R.</w:t>
      </w:r>
      <w:r w:rsidR="00F96F57">
        <w:t>,</w:t>
      </w:r>
      <w:r>
        <w:t xml:space="preserve"> (2022). </w:t>
      </w:r>
      <w:r w:rsidR="00102200">
        <w:t xml:space="preserve">“Martin Rutger” </w:t>
      </w:r>
      <w:r w:rsidR="00063D65">
        <w:t>[Personal photo]</w:t>
      </w:r>
      <w:r w:rsidR="00DF1B3E">
        <w:t xml:space="preserve">. </w:t>
      </w:r>
    </w:p>
    <w:p w14:paraId="11958012" w14:textId="77777777" w:rsidR="007F37C1" w:rsidRDefault="007F37C1" w:rsidP="00EB6823">
      <w:pPr>
        <w:pStyle w:val="RRBody"/>
      </w:pPr>
    </w:p>
    <w:p w14:paraId="3F741549" w14:textId="39C0D31B" w:rsidR="00DF1B3E" w:rsidRPr="007F381E" w:rsidRDefault="00554948" w:rsidP="00EB6823">
      <w:pPr>
        <w:pStyle w:val="RRBody"/>
        <w:rPr>
          <w:rStyle w:val="Hyperlink"/>
          <w:rFonts w:cstheme="minorBidi"/>
          <w:color w:val="000000" w:themeColor="text1"/>
          <w:u w:val="none"/>
        </w:rPr>
      </w:pPr>
      <w:r>
        <w:t>“Nelson Riley”</w:t>
      </w:r>
      <w:r w:rsidR="007F381E">
        <w:t xml:space="preserve">: </w:t>
      </w:r>
      <w:r w:rsidR="00DF1B3E">
        <w:t xml:space="preserve">Photo by </w:t>
      </w:r>
      <w:hyperlink r:id="rId13" w:history="1">
        <w:r w:rsidR="00DF1B3E">
          <w:rPr>
            <w:rStyle w:val="Hyperlink"/>
          </w:rPr>
          <w:t>Joe Hepburn</w:t>
        </w:r>
      </w:hyperlink>
      <w:r w:rsidR="00DF1B3E">
        <w:t xml:space="preserve"> on </w:t>
      </w:r>
      <w:hyperlink r:id="rId14" w:history="1">
        <w:proofErr w:type="spellStart"/>
        <w:r w:rsidR="00DF1B3E">
          <w:rPr>
            <w:rStyle w:val="Hyperlink"/>
          </w:rPr>
          <w:t>Unsplash</w:t>
        </w:r>
        <w:proofErr w:type="spellEnd"/>
      </w:hyperlink>
    </w:p>
    <w:p w14:paraId="65240AB6" w14:textId="1966D1E1" w:rsidR="007F37C1" w:rsidRDefault="007F381E" w:rsidP="00EB6823">
      <w:pPr>
        <w:pStyle w:val="RRBody"/>
      </w:pPr>
      <w:r>
        <w:t>Hepburn, J.</w:t>
      </w:r>
      <w:r w:rsidR="00F96F57">
        <w:t>,</w:t>
      </w:r>
      <w:r>
        <w:t xml:space="preserve"> (n.d.)</w:t>
      </w:r>
      <w:r w:rsidR="0009207F">
        <w:t>. [</w:t>
      </w:r>
      <w:r w:rsidR="00B0343F">
        <w:t>man</w:t>
      </w:r>
      <w:r w:rsidR="00C01791">
        <w:t xml:space="preserve"> with wife]. [online image]</w:t>
      </w:r>
      <w:r w:rsidR="007F53B4">
        <w:t xml:space="preserve">. </w:t>
      </w:r>
      <w:proofErr w:type="spellStart"/>
      <w:r w:rsidR="007F53B4">
        <w:t>Unsplas</w:t>
      </w:r>
      <w:r w:rsidR="0003638B">
        <w:t>h</w:t>
      </w:r>
      <w:proofErr w:type="spellEnd"/>
      <w:r w:rsidR="0003638B">
        <w:t>. Retrieved Jun</w:t>
      </w:r>
      <w:r w:rsidR="00B747A1">
        <w:t>e</w:t>
      </w:r>
      <w:r w:rsidR="0003638B">
        <w:t xml:space="preserve"> 19</w:t>
      </w:r>
      <w:r w:rsidR="0003638B" w:rsidRPr="0003638B">
        <w:rPr>
          <w:vertAlign w:val="superscript"/>
        </w:rPr>
        <w:t>th</w:t>
      </w:r>
      <w:r w:rsidR="0003638B">
        <w:t xml:space="preserve">, 2022 from </w:t>
      </w:r>
      <w:hyperlink r:id="rId15" w:history="1">
        <w:r w:rsidR="00316074" w:rsidRPr="00163ED5">
          <w:rPr>
            <w:rStyle w:val="Hyperlink"/>
            <w:rFonts w:cstheme="minorBidi"/>
          </w:rPr>
          <w:t>https://unsplash.com/photos/qr7rfIthbvc</w:t>
        </w:r>
      </w:hyperlink>
    </w:p>
    <w:p w14:paraId="33C7F443" w14:textId="77777777" w:rsidR="00B0343F" w:rsidRDefault="00B0343F" w:rsidP="00EB6823">
      <w:pPr>
        <w:pStyle w:val="RRBody"/>
      </w:pPr>
    </w:p>
    <w:p w14:paraId="3B41ADBE" w14:textId="7746C93C" w:rsidR="0003638B" w:rsidRPr="0003638B" w:rsidRDefault="004478D1" w:rsidP="00BB04C4">
      <w:pPr>
        <w:pStyle w:val="RRBody"/>
        <w:rPr>
          <w:rStyle w:val="Hyperlink"/>
        </w:rPr>
      </w:pPr>
      <w:r>
        <w:t>“Gwen Beckett”</w:t>
      </w:r>
      <w:r w:rsidR="00B0343F">
        <w:t xml:space="preserve">: </w:t>
      </w:r>
      <w:r w:rsidR="00BB04C4">
        <w:t xml:space="preserve">Photo by </w:t>
      </w:r>
      <w:hyperlink r:id="rId16" w:history="1">
        <w:r w:rsidR="00BB04C4">
          <w:rPr>
            <w:rStyle w:val="Hyperlink"/>
          </w:rPr>
          <w:t>Nickolas Nikolic</w:t>
        </w:r>
      </w:hyperlink>
      <w:r w:rsidR="00BB04C4">
        <w:t xml:space="preserve"> on </w:t>
      </w:r>
      <w:hyperlink r:id="rId17" w:history="1">
        <w:proofErr w:type="spellStart"/>
        <w:r w:rsidR="00BB04C4">
          <w:rPr>
            <w:rStyle w:val="Hyperlink"/>
          </w:rPr>
          <w:t>Unsplash</w:t>
        </w:r>
      </w:hyperlink>
      <w:proofErr w:type="spellEnd"/>
    </w:p>
    <w:p w14:paraId="6B7C3E1A" w14:textId="7E00745A" w:rsidR="007F37C1" w:rsidRDefault="00F96F57" w:rsidP="00BB04C4">
      <w:pPr>
        <w:pStyle w:val="RRBody"/>
      </w:pPr>
      <w:r>
        <w:t>Nikolic, N., (n.d.).</w:t>
      </w:r>
      <w:r w:rsidR="0034294E">
        <w:t xml:space="preserve"> [</w:t>
      </w:r>
      <w:r w:rsidR="00B747A1">
        <w:t xml:space="preserve">headshot of woman]. {online image]. </w:t>
      </w:r>
      <w:proofErr w:type="spellStart"/>
      <w:r w:rsidR="00B747A1">
        <w:t>Unsplash</w:t>
      </w:r>
      <w:proofErr w:type="spellEnd"/>
      <w:r w:rsidR="00B747A1">
        <w:t>. Retrieved June 19</w:t>
      </w:r>
      <w:r w:rsidR="00B747A1" w:rsidRPr="00B747A1">
        <w:rPr>
          <w:vertAlign w:val="superscript"/>
        </w:rPr>
        <w:t>th</w:t>
      </w:r>
      <w:r w:rsidR="00B747A1">
        <w:t>, 2022 from</w:t>
      </w:r>
      <w:r w:rsidR="00792518">
        <w:t xml:space="preserve"> </w:t>
      </w:r>
      <w:hyperlink r:id="rId18" w:history="1">
        <w:r w:rsidR="00792518" w:rsidRPr="00163ED5">
          <w:rPr>
            <w:rStyle w:val="Hyperlink"/>
            <w:rFonts w:cstheme="minorBidi"/>
          </w:rPr>
          <w:t>https://unsplash.com/photos/iwV1-SWB4n8</w:t>
        </w:r>
      </w:hyperlink>
    </w:p>
    <w:p w14:paraId="0CB6D4E1" w14:textId="77777777" w:rsidR="00101248" w:rsidRDefault="00101248" w:rsidP="00BB04C4">
      <w:pPr>
        <w:pStyle w:val="RRBody"/>
      </w:pPr>
    </w:p>
    <w:p w14:paraId="12C76B6F" w14:textId="486DC078" w:rsidR="004478D1" w:rsidRDefault="004478D1" w:rsidP="00EB6823">
      <w:pPr>
        <w:pStyle w:val="RRBody"/>
      </w:pPr>
      <w:r>
        <w:t>“Henry Huxtable”</w:t>
      </w:r>
    </w:p>
    <w:p w14:paraId="4B513085" w14:textId="64A08BAE" w:rsidR="004116CD" w:rsidRDefault="004116CD" w:rsidP="00EB6823">
      <w:pPr>
        <w:pStyle w:val="RRBody"/>
      </w:pPr>
      <w:r>
        <w:t>Raaflaub, R.</w:t>
      </w:r>
      <w:r w:rsidR="00F96F57">
        <w:t>,</w:t>
      </w:r>
      <w:r>
        <w:t xml:space="preserve"> (2021). “Henry Huxtable”. [Personal photo]</w:t>
      </w:r>
      <w:r w:rsidR="00F47045">
        <w:t>.</w:t>
      </w:r>
    </w:p>
    <w:p w14:paraId="4D864B82" w14:textId="77777777" w:rsidR="007F37C1" w:rsidRDefault="007F37C1" w:rsidP="00EB6823">
      <w:pPr>
        <w:pStyle w:val="RRBody"/>
      </w:pPr>
    </w:p>
    <w:p w14:paraId="260B85B9" w14:textId="7FCD06E6" w:rsidR="00126089" w:rsidRDefault="004478D1" w:rsidP="00EB6823">
      <w:pPr>
        <w:pStyle w:val="RRBody"/>
      </w:pPr>
      <w:r>
        <w:t xml:space="preserve">“Maria </w:t>
      </w:r>
      <w:proofErr w:type="spellStart"/>
      <w:r>
        <w:t>Kartiva</w:t>
      </w:r>
      <w:proofErr w:type="spellEnd"/>
      <w:r>
        <w:t>”</w:t>
      </w:r>
      <w:r w:rsidR="00B0343F">
        <w:t xml:space="preserve">: </w:t>
      </w:r>
      <w:r w:rsidR="00126089">
        <w:t xml:space="preserve">Photo by </w:t>
      </w:r>
      <w:hyperlink r:id="rId19" w:history="1">
        <w:r w:rsidR="00126089">
          <w:rPr>
            <w:rStyle w:val="Hyperlink"/>
          </w:rPr>
          <w:t>Luiza Braun</w:t>
        </w:r>
      </w:hyperlink>
      <w:r w:rsidR="00126089">
        <w:t xml:space="preserve"> on </w:t>
      </w:r>
      <w:hyperlink r:id="rId20" w:history="1">
        <w:proofErr w:type="spellStart"/>
        <w:r w:rsidR="00126089">
          <w:rPr>
            <w:rStyle w:val="Hyperlink"/>
          </w:rPr>
          <w:t>Unsplash</w:t>
        </w:r>
        <w:proofErr w:type="spellEnd"/>
      </w:hyperlink>
    </w:p>
    <w:p w14:paraId="0A5CE167" w14:textId="3E5669F4" w:rsidR="00936F6D" w:rsidRDefault="00887F08" w:rsidP="00EB6823">
      <w:pPr>
        <w:pStyle w:val="RRBody"/>
      </w:pPr>
      <w:r>
        <w:t>Braun, L.. (n.d.). [</w:t>
      </w:r>
      <w:r w:rsidR="00311FAC">
        <w:t>headshot of woman]</w:t>
      </w:r>
      <w:r w:rsidR="008F46F5">
        <w:t xml:space="preserve">. [online image]. </w:t>
      </w:r>
      <w:proofErr w:type="spellStart"/>
      <w:r w:rsidR="008F46F5">
        <w:t>Unsplash</w:t>
      </w:r>
      <w:proofErr w:type="spellEnd"/>
      <w:r w:rsidR="008F46F5">
        <w:t xml:space="preserve">. </w:t>
      </w:r>
      <w:r w:rsidR="000434E0">
        <w:t>Retrieved Jun</w:t>
      </w:r>
      <w:r w:rsidR="00B747A1">
        <w:t>e</w:t>
      </w:r>
      <w:r w:rsidR="000434E0">
        <w:t xml:space="preserve"> 19</w:t>
      </w:r>
      <w:r w:rsidR="000434E0" w:rsidRPr="000434E0">
        <w:rPr>
          <w:vertAlign w:val="superscript"/>
        </w:rPr>
        <w:t>th</w:t>
      </w:r>
      <w:r w:rsidR="000434E0">
        <w:t>, 2022 from</w:t>
      </w:r>
      <w:r w:rsidR="00101248">
        <w:t xml:space="preserve"> </w:t>
      </w:r>
      <w:hyperlink r:id="rId21" w:history="1">
        <w:r w:rsidR="00101248" w:rsidRPr="00163ED5">
          <w:rPr>
            <w:rStyle w:val="Hyperlink"/>
            <w:rFonts w:cstheme="minorBidi"/>
          </w:rPr>
          <w:t>https://unsplash.com/photos/xbAXuNLzrkQ?utm_source=unsplash&amp;utm_medium=referral&amp;utm_content=creditShareLink</w:t>
        </w:r>
      </w:hyperlink>
    </w:p>
    <w:p w14:paraId="55283219" w14:textId="77777777" w:rsidR="00101248" w:rsidRDefault="00101248" w:rsidP="00EB6823">
      <w:pPr>
        <w:pStyle w:val="RRBody"/>
      </w:pPr>
    </w:p>
    <w:p w14:paraId="39A6D415" w14:textId="77777777" w:rsidR="007F37C1" w:rsidRDefault="007F37C1" w:rsidP="00EB6823">
      <w:pPr>
        <w:pStyle w:val="RRBody"/>
      </w:pPr>
    </w:p>
    <w:p w14:paraId="3D380BBA" w14:textId="77777777" w:rsidR="00DD32B7" w:rsidRDefault="00DD32B7" w:rsidP="00EB6823">
      <w:pPr>
        <w:pStyle w:val="RRBody"/>
      </w:pPr>
    </w:p>
    <w:p w14:paraId="464332B7" w14:textId="2E41A357" w:rsidR="004D4F4A" w:rsidRDefault="004D4F4A" w:rsidP="00EB6823">
      <w:pPr>
        <w:pStyle w:val="RRBody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uthor last name, First initial. (Publication or creation date). Title of artwork [Type of media]. Name of museum, Location of museum. URL if applicable.</w:t>
      </w:r>
    </w:p>
    <w:p w14:paraId="438D212F" w14:textId="77777777" w:rsidR="004D4F4A" w:rsidRDefault="004D4F4A" w:rsidP="00EB6823">
      <w:pPr>
        <w:pStyle w:val="RRBody"/>
      </w:pPr>
    </w:p>
    <w:p w14:paraId="0916AD0E" w14:textId="49C53DBE" w:rsidR="00F23906" w:rsidRDefault="00F23906" w:rsidP="00EB6823">
      <w:pPr>
        <w:pStyle w:val="RRBody"/>
      </w:pPr>
      <w:r>
        <w:t xml:space="preserve">Late 20’s model </w:t>
      </w:r>
      <w:proofErr w:type="spellStart"/>
      <w:r>
        <w:t>chickie</w:t>
      </w:r>
      <w:proofErr w:type="spellEnd"/>
      <w:r>
        <w:t>…</w:t>
      </w:r>
    </w:p>
    <w:p w14:paraId="1A0D9926" w14:textId="23259FA2" w:rsidR="00D71063" w:rsidRDefault="00DE4B55" w:rsidP="00EB6823">
      <w:pPr>
        <w:pStyle w:val="RRBody"/>
      </w:pPr>
      <w:r>
        <w:t xml:space="preserve">Photo by </w:t>
      </w:r>
      <w:hyperlink r:id="rId22" w:history="1">
        <w:r>
          <w:rPr>
            <w:rStyle w:val="Hyperlink"/>
          </w:rPr>
          <w:t>Lance Reis</w:t>
        </w:r>
      </w:hyperlink>
      <w:r>
        <w:t xml:space="preserve"> on </w:t>
      </w:r>
      <w:hyperlink r:id="rId23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2164F7F" w14:textId="77777777" w:rsidR="00DE4B55" w:rsidRDefault="00DE4B55" w:rsidP="00EB6823">
      <w:pPr>
        <w:pStyle w:val="RRBody"/>
      </w:pPr>
    </w:p>
    <w:p w14:paraId="48D9F235" w14:textId="7EA3A0C4" w:rsidR="002A0327" w:rsidRDefault="002A0327" w:rsidP="00EB6823">
      <w:pPr>
        <w:pStyle w:val="RRBody"/>
      </w:pPr>
      <w:r>
        <w:t>30’s dude hanging w/ skateboard</w:t>
      </w:r>
    </w:p>
    <w:p w14:paraId="5E72F31E" w14:textId="35F4C74B" w:rsidR="002A0327" w:rsidRDefault="002A0327" w:rsidP="00EB6823">
      <w:pPr>
        <w:pStyle w:val="RRBody"/>
      </w:pPr>
      <w:r>
        <w:t xml:space="preserve">Photo by </w:t>
      </w:r>
      <w:hyperlink r:id="rId24" w:history="1">
        <w:r>
          <w:rPr>
            <w:rStyle w:val="Hyperlink"/>
          </w:rPr>
          <w:t>Anton Ponomarenko</w:t>
        </w:r>
      </w:hyperlink>
      <w:r>
        <w:t xml:space="preserve"> on </w:t>
      </w:r>
      <w:hyperlink r:id="rId2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0B94626" w14:textId="77777777" w:rsidR="00080FEE" w:rsidRDefault="00080FEE" w:rsidP="00EB6823">
      <w:pPr>
        <w:pStyle w:val="RRBody"/>
      </w:pPr>
    </w:p>
    <w:p w14:paraId="7EB91993" w14:textId="6406E9F1" w:rsidR="002A0327" w:rsidRDefault="00DC6244" w:rsidP="00EB6823">
      <w:pPr>
        <w:pStyle w:val="RRBody"/>
      </w:pPr>
      <w:r>
        <w:t>40’s euro dude</w:t>
      </w:r>
      <w:r w:rsidR="00080FEE">
        <w:t xml:space="preserve"> w/ sweater…</w:t>
      </w:r>
    </w:p>
    <w:p w14:paraId="3C26ACCF" w14:textId="60120EB1" w:rsidR="00080FEE" w:rsidRDefault="00080FEE" w:rsidP="00EB6823">
      <w:pPr>
        <w:pStyle w:val="RRBody"/>
      </w:pPr>
      <w:r>
        <w:t xml:space="preserve">Photo by </w:t>
      </w:r>
      <w:hyperlink r:id="rId26" w:history="1">
        <w:r>
          <w:rPr>
            <w:rStyle w:val="Hyperlink"/>
          </w:rPr>
          <w:t xml:space="preserve">Filip </w:t>
        </w:r>
        <w:proofErr w:type="spellStart"/>
        <w:r>
          <w:rPr>
            <w:rStyle w:val="Hyperlink"/>
          </w:rPr>
          <w:t>Rankovi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robgaard</w:t>
        </w:r>
        <w:proofErr w:type="spellEnd"/>
      </w:hyperlink>
      <w:r>
        <w:t xml:space="preserve"> on </w:t>
      </w:r>
      <w:hyperlink r:id="rId27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0F10E53E" w14:textId="77777777" w:rsidR="00080FEE" w:rsidRDefault="00080FEE" w:rsidP="00EB6823">
      <w:pPr>
        <w:pStyle w:val="RRBody"/>
      </w:pPr>
    </w:p>
    <w:p w14:paraId="34F09588" w14:textId="22B5E68E" w:rsidR="006B2F10" w:rsidRDefault="00F13780" w:rsidP="00EB6823">
      <w:pPr>
        <w:pStyle w:val="RRBody"/>
      </w:pPr>
      <w:r>
        <w:t xml:space="preserve">Hippie 30’s dude w/ kid in </w:t>
      </w:r>
      <w:proofErr w:type="spellStart"/>
      <w:r>
        <w:t>bjorn</w:t>
      </w:r>
      <w:proofErr w:type="spellEnd"/>
      <w:r>
        <w:t>…</w:t>
      </w:r>
    </w:p>
    <w:p w14:paraId="2B622D48" w14:textId="7B44F310" w:rsidR="00F13780" w:rsidRDefault="00F13780" w:rsidP="00EB6823">
      <w:pPr>
        <w:pStyle w:val="RRBody"/>
      </w:pPr>
      <w:r>
        <w:t xml:space="preserve">Photo by </w:t>
      </w:r>
      <w:hyperlink r:id="rId28" w:history="1">
        <w:r>
          <w:rPr>
            <w:rStyle w:val="Hyperlink"/>
          </w:rPr>
          <w:t xml:space="preserve">Toa </w:t>
        </w:r>
        <w:proofErr w:type="spellStart"/>
        <w:r>
          <w:rPr>
            <w:rStyle w:val="Hyperlink"/>
          </w:rPr>
          <w:t>Heftiba</w:t>
        </w:r>
        <w:proofErr w:type="spellEnd"/>
      </w:hyperlink>
      <w:r>
        <w:t xml:space="preserve"> on </w:t>
      </w:r>
      <w:hyperlink r:id="rId29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30AC892" w14:textId="77777777" w:rsidR="00F13780" w:rsidRDefault="00F13780" w:rsidP="00EB6823">
      <w:pPr>
        <w:pStyle w:val="RRBody"/>
      </w:pPr>
    </w:p>
    <w:p w14:paraId="6024D5CC" w14:textId="2A23F0FB" w:rsidR="00AC125B" w:rsidRDefault="00B32A48" w:rsidP="00EB6823">
      <w:pPr>
        <w:pStyle w:val="RRBody"/>
      </w:pPr>
      <w:r>
        <w:t>Big beard dude…</w:t>
      </w:r>
    </w:p>
    <w:p w14:paraId="26499BD0" w14:textId="1AF15776" w:rsidR="00B32A48" w:rsidRDefault="00B32A48" w:rsidP="00EB6823">
      <w:pPr>
        <w:pStyle w:val="RRBody"/>
      </w:pPr>
      <w:r>
        <w:lastRenderedPageBreak/>
        <w:t xml:space="preserve">Photo by </w:t>
      </w:r>
      <w:hyperlink r:id="rId30" w:history="1">
        <w:r>
          <w:rPr>
            <w:rStyle w:val="Hyperlink"/>
          </w:rPr>
          <w:t xml:space="preserve">Emanuel </w:t>
        </w:r>
        <w:proofErr w:type="spellStart"/>
        <w:r>
          <w:rPr>
            <w:rStyle w:val="Hyperlink"/>
          </w:rPr>
          <w:t>Turbuc</w:t>
        </w:r>
        <w:proofErr w:type="spellEnd"/>
      </w:hyperlink>
      <w:r>
        <w:t xml:space="preserve"> on </w:t>
      </w:r>
      <w:hyperlink r:id="rId31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3C5DE12" w14:textId="77777777" w:rsidR="00B32A48" w:rsidRDefault="00B32A48" w:rsidP="00EB6823">
      <w:pPr>
        <w:pStyle w:val="RRBody"/>
      </w:pPr>
    </w:p>
    <w:p w14:paraId="603CD1C5" w14:textId="1FFEACDE" w:rsidR="00B32A48" w:rsidRDefault="00A54989" w:rsidP="00EB6823">
      <w:pPr>
        <w:pStyle w:val="RRBody"/>
      </w:pPr>
      <w:r>
        <w:t>Tat girl hanging on hill…</w:t>
      </w:r>
    </w:p>
    <w:p w14:paraId="4959F532" w14:textId="1FA6E59C" w:rsidR="00A54989" w:rsidRDefault="00A54989" w:rsidP="00EB6823">
      <w:pPr>
        <w:pStyle w:val="RRBody"/>
      </w:pPr>
      <w:r>
        <w:t xml:space="preserve">Photo by </w:t>
      </w:r>
      <w:hyperlink r:id="rId32" w:history="1">
        <w:r>
          <w:rPr>
            <w:rStyle w:val="Hyperlink"/>
          </w:rPr>
          <w:t>Brooke Cagle</w:t>
        </w:r>
      </w:hyperlink>
      <w:r>
        <w:t xml:space="preserve"> on </w:t>
      </w:r>
      <w:hyperlink r:id="rId33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FED64AC" w14:textId="77777777" w:rsidR="00A54989" w:rsidRDefault="00A54989" w:rsidP="00EB6823">
      <w:pPr>
        <w:pStyle w:val="RRBody"/>
      </w:pPr>
    </w:p>
    <w:p w14:paraId="753858F7" w14:textId="7E0EEFCF" w:rsidR="00A54989" w:rsidRDefault="00462311" w:rsidP="00EB6823">
      <w:pPr>
        <w:pStyle w:val="RRBody"/>
      </w:pPr>
      <w:r>
        <w:t>Older lady</w:t>
      </w:r>
      <w:r w:rsidR="00790D84">
        <w:t xml:space="preserve"> w/ gold necklace…</w:t>
      </w:r>
    </w:p>
    <w:p w14:paraId="52AEA87B" w14:textId="201BF343" w:rsidR="00790D84" w:rsidRDefault="00790D84" w:rsidP="00EB6823">
      <w:pPr>
        <w:pStyle w:val="RRBody"/>
      </w:pPr>
      <w:r>
        <w:t xml:space="preserve">Photo by </w:t>
      </w:r>
      <w:hyperlink r:id="rId34" w:history="1">
        <w:r>
          <w:rPr>
            <w:rStyle w:val="Hyperlink"/>
          </w:rPr>
          <w:t>Luiza Braun</w:t>
        </w:r>
      </w:hyperlink>
      <w:r>
        <w:t xml:space="preserve"> on </w:t>
      </w:r>
      <w:hyperlink r:id="rId3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3B7C5293" w14:textId="77777777" w:rsidR="00790D84" w:rsidRDefault="00790D84" w:rsidP="00EB6823">
      <w:pPr>
        <w:pStyle w:val="RRBody"/>
      </w:pPr>
    </w:p>
    <w:p w14:paraId="4EAD4270" w14:textId="1D719173" w:rsidR="00790D84" w:rsidRDefault="007F0A09" w:rsidP="00EB6823">
      <w:pPr>
        <w:pStyle w:val="RRBody"/>
      </w:pPr>
      <w:r>
        <w:t>50</w:t>
      </w:r>
      <w:r w:rsidR="007F20FA">
        <w:t>s lady in button shirt…</w:t>
      </w:r>
    </w:p>
    <w:p w14:paraId="0F5CD09C" w14:textId="08E3C954" w:rsidR="007F20FA" w:rsidRDefault="007F20FA" w:rsidP="00EB6823">
      <w:pPr>
        <w:pStyle w:val="RRBody"/>
      </w:pPr>
      <w:r>
        <w:t xml:space="preserve">Photo by </w:t>
      </w:r>
      <w:hyperlink r:id="rId36" w:history="1">
        <w:r>
          <w:rPr>
            <w:rStyle w:val="Hyperlink"/>
          </w:rPr>
          <w:t>Davide Aracri</w:t>
        </w:r>
      </w:hyperlink>
      <w:r>
        <w:t xml:space="preserve"> on </w:t>
      </w:r>
      <w:hyperlink r:id="rId37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1D0C6B5" w14:textId="77777777" w:rsidR="007F20FA" w:rsidRDefault="007F20FA" w:rsidP="00EB6823">
      <w:pPr>
        <w:pStyle w:val="RRBody"/>
      </w:pPr>
    </w:p>
    <w:p w14:paraId="3E03C30F" w14:textId="7DFC09B2" w:rsidR="007F20FA" w:rsidRDefault="00307451" w:rsidP="00EB6823">
      <w:pPr>
        <w:pStyle w:val="RRBody"/>
      </w:pPr>
      <w:r>
        <w:t>Older bearded</w:t>
      </w:r>
      <w:r w:rsidR="0079670A">
        <w:t xml:space="preserve"> Indian?</w:t>
      </w:r>
      <w:r>
        <w:t xml:space="preserve"> guy in artistic black</w:t>
      </w:r>
      <w:r w:rsidR="0079670A">
        <w:t>…</w:t>
      </w:r>
    </w:p>
    <w:p w14:paraId="3DBB7A15" w14:textId="772289F0" w:rsidR="0079670A" w:rsidRDefault="0079670A" w:rsidP="00EB6823">
      <w:pPr>
        <w:pStyle w:val="RRBody"/>
      </w:pPr>
      <w:r>
        <w:t xml:space="preserve">Photo by </w:t>
      </w:r>
      <w:hyperlink r:id="rId38" w:history="1">
        <w:r>
          <w:rPr>
            <w:rStyle w:val="Hyperlink"/>
          </w:rPr>
          <w:t>ARTISTIC FRAMES</w:t>
        </w:r>
      </w:hyperlink>
      <w:r>
        <w:t xml:space="preserve"> on </w:t>
      </w:r>
      <w:hyperlink r:id="rId39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DB73702" w14:textId="77777777" w:rsidR="0079670A" w:rsidRDefault="0079670A" w:rsidP="00EB6823">
      <w:pPr>
        <w:pStyle w:val="RRBody"/>
      </w:pPr>
    </w:p>
    <w:p w14:paraId="66331047" w14:textId="7DEC5FA0" w:rsidR="0079670A" w:rsidRDefault="0057538A" w:rsidP="00EB6823">
      <w:pPr>
        <w:pStyle w:val="RRBody"/>
      </w:pPr>
      <w:r>
        <w:t>Dapper old dude in glasses and a suit, sitting…</w:t>
      </w:r>
    </w:p>
    <w:p w14:paraId="34278AD1" w14:textId="133E8865" w:rsidR="0057538A" w:rsidRDefault="00F842D8" w:rsidP="00EB6823">
      <w:pPr>
        <w:pStyle w:val="RRBody"/>
      </w:pPr>
      <w:r>
        <w:t xml:space="preserve">Photo by </w:t>
      </w:r>
      <w:hyperlink r:id="rId40" w:history="1">
        <w:r>
          <w:rPr>
            <w:rStyle w:val="Hyperlink"/>
          </w:rPr>
          <w:t>Museums Victoria</w:t>
        </w:r>
      </w:hyperlink>
      <w:r>
        <w:t xml:space="preserve"> on </w:t>
      </w:r>
      <w:hyperlink r:id="rId41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F468B93" w14:textId="77777777" w:rsidR="00F842D8" w:rsidRDefault="00F842D8" w:rsidP="00EB6823">
      <w:pPr>
        <w:pStyle w:val="RRBody"/>
      </w:pPr>
    </w:p>
    <w:p w14:paraId="5E9CA013" w14:textId="684168A7" w:rsidR="00F842D8" w:rsidRDefault="00EE0B90" w:rsidP="00EB6823">
      <w:pPr>
        <w:pStyle w:val="RRBody"/>
      </w:pPr>
      <w:r>
        <w:t>Jovial old couple</w:t>
      </w:r>
      <w:r w:rsidR="00776785">
        <w:t>…</w:t>
      </w:r>
    </w:p>
    <w:p w14:paraId="59EB33D9" w14:textId="3DC93BC3" w:rsidR="00776785" w:rsidRDefault="00776785" w:rsidP="00EB6823">
      <w:pPr>
        <w:pStyle w:val="RRBody"/>
      </w:pPr>
      <w:r>
        <w:t xml:space="preserve">Photo by </w:t>
      </w:r>
      <w:hyperlink r:id="rId42" w:history="1">
        <w:r>
          <w:rPr>
            <w:rStyle w:val="Hyperlink"/>
          </w:rPr>
          <w:t>Joe Hepburn</w:t>
        </w:r>
      </w:hyperlink>
      <w:r>
        <w:t xml:space="preserve"> on </w:t>
      </w:r>
      <w:hyperlink r:id="rId43" w:history="1">
        <w:proofErr w:type="spellStart"/>
        <w:r>
          <w:rPr>
            <w:rStyle w:val="Hyperlink"/>
          </w:rPr>
          <w:t>Unsp</w:t>
        </w:r>
        <w:r>
          <w:rPr>
            <w:rStyle w:val="Hyperlink"/>
          </w:rPr>
          <w:t>l</w:t>
        </w:r>
        <w:r>
          <w:rPr>
            <w:rStyle w:val="Hyperlink"/>
          </w:rPr>
          <w:t>ash</w:t>
        </w:r>
        <w:proofErr w:type="spellEnd"/>
      </w:hyperlink>
    </w:p>
    <w:p w14:paraId="40C17B6F" w14:textId="77777777" w:rsidR="00776785" w:rsidRDefault="00776785" w:rsidP="00EB6823">
      <w:pPr>
        <w:pStyle w:val="RRBody"/>
      </w:pPr>
    </w:p>
    <w:p w14:paraId="492EE456" w14:textId="6D237CBC" w:rsidR="00776785" w:rsidRDefault="00A70C71" w:rsidP="00EB6823">
      <w:pPr>
        <w:pStyle w:val="RRBody"/>
      </w:pPr>
      <w:r>
        <w:t>Old guy enjoying newspaper…</w:t>
      </w:r>
    </w:p>
    <w:p w14:paraId="7B6A4AAA" w14:textId="5DD775A5" w:rsidR="00A70C71" w:rsidRDefault="00A70C71" w:rsidP="00EB6823">
      <w:pPr>
        <w:pStyle w:val="RRBody"/>
      </w:pPr>
      <w:r>
        <w:t xml:space="preserve">Photo by </w:t>
      </w:r>
      <w:hyperlink r:id="rId44" w:history="1">
        <w:proofErr w:type="spellStart"/>
        <w:r>
          <w:rPr>
            <w:rStyle w:val="Hyperlink"/>
          </w:rPr>
          <w:t>bruce</w:t>
        </w:r>
        <w:proofErr w:type="spellEnd"/>
        <w:r>
          <w:rPr>
            <w:rStyle w:val="Hyperlink"/>
          </w:rPr>
          <w:t xml:space="preserve"> mars</w:t>
        </w:r>
      </w:hyperlink>
      <w:r>
        <w:t xml:space="preserve"> on </w:t>
      </w:r>
      <w:hyperlink r:id="rId4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C3F7BD9" w14:textId="77777777" w:rsidR="005D5986" w:rsidRDefault="005D5986" w:rsidP="00EB6823">
      <w:pPr>
        <w:pStyle w:val="RRBody"/>
      </w:pPr>
    </w:p>
    <w:p w14:paraId="0245CA53" w14:textId="39E01BE9" w:rsidR="005D5986" w:rsidRDefault="005D5986" w:rsidP="00EB6823">
      <w:pPr>
        <w:pStyle w:val="RRBody"/>
      </w:pPr>
      <w:r>
        <w:t>Brad pics…</w:t>
      </w:r>
    </w:p>
    <w:p w14:paraId="18A199D2" w14:textId="6C294D46" w:rsidR="005D5986" w:rsidRDefault="00B1222B" w:rsidP="00EB6823">
      <w:pPr>
        <w:pStyle w:val="RRBody"/>
      </w:pPr>
      <w:hyperlink r:id="rId46" w:history="1">
        <w:r w:rsidR="00B74D1B" w:rsidRPr="006257CA">
          <w:rPr>
            <w:rStyle w:val="Hyperlink"/>
            <w:rFonts w:cstheme="minorBidi"/>
          </w:rPr>
          <w:t>http://www.sohfa.net</w:t>
        </w:r>
      </w:hyperlink>
    </w:p>
    <w:p w14:paraId="4EDACBFC" w14:textId="69618F8C" w:rsidR="00B74D1B" w:rsidRDefault="0068070F" w:rsidP="00EB6823">
      <w:pPr>
        <w:pStyle w:val="RRBody"/>
      </w:pPr>
      <w:r>
        <w:t>+FB</w:t>
      </w:r>
    </w:p>
    <w:p w14:paraId="5EAFF842" w14:textId="77777777" w:rsidR="00A70C71" w:rsidRDefault="00A70C71" w:rsidP="00EB6823">
      <w:pPr>
        <w:pStyle w:val="RRBody"/>
      </w:pPr>
    </w:p>
    <w:p w14:paraId="7885BD84" w14:textId="082C52C7" w:rsidR="004E0E6B" w:rsidRDefault="004E0E6B" w:rsidP="00EB6823">
      <w:pPr>
        <w:pStyle w:val="RRBody"/>
      </w:pPr>
      <w:r>
        <w:t>Old lady w/ black surround (David’s counterpart)</w:t>
      </w:r>
    </w:p>
    <w:p w14:paraId="3FBA26AA" w14:textId="03B6383F" w:rsidR="004E0E6B" w:rsidRDefault="004E0E6B" w:rsidP="00EB6823">
      <w:pPr>
        <w:pStyle w:val="RRBody"/>
      </w:pPr>
      <w:r>
        <w:t xml:space="preserve">Photo by </w:t>
      </w:r>
      <w:hyperlink r:id="rId47" w:history="1">
        <w:r>
          <w:rPr>
            <w:rStyle w:val="Hyperlink"/>
          </w:rPr>
          <w:t>Nickolas Nikolic</w:t>
        </w:r>
      </w:hyperlink>
      <w:r>
        <w:t xml:space="preserve"> on </w:t>
      </w:r>
      <w:hyperlink r:id="rId48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63DA09B" w14:textId="77777777" w:rsidR="004E0E6B" w:rsidRPr="00EB6823" w:rsidRDefault="004E0E6B" w:rsidP="00EB6823">
      <w:pPr>
        <w:pStyle w:val="RRBody"/>
      </w:pPr>
    </w:p>
    <w:sectPr w:rsidR="004E0E6B" w:rsidRPr="00EB6823" w:rsidSect="002D5137">
      <w:headerReference w:type="default" r:id="rId49"/>
      <w:pgSz w:w="12240" w:h="1584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8724" w14:textId="77777777" w:rsidR="00B1222B" w:rsidRDefault="00B1222B" w:rsidP="002E0FDA">
      <w:pPr>
        <w:spacing w:after="0"/>
      </w:pPr>
      <w:r>
        <w:separator/>
      </w:r>
    </w:p>
  </w:endnote>
  <w:endnote w:type="continuationSeparator" w:id="0">
    <w:p w14:paraId="0D499C96" w14:textId="77777777" w:rsidR="00B1222B" w:rsidRDefault="00B1222B" w:rsidP="002E0FDA">
      <w:pPr>
        <w:spacing w:after="0"/>
      </w:pPr>
      <w:r>
        <w:continuationSeparator/>
      </w:r>
    </w:p>
  </w:endnote>
  <w:endnote w:type="continuationNotice" w:id="1">
    <w:p w14:paraId="5D6A9090" w14:textId="77777777" w:rsidR="00B1222B" w:rsidRDefault="00B122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7B5C" w14:textId="77777777" w:rsidR="00B1222B" w:rsidRDefault="00B1222B" w:rsidP="002E0FDA">
      <w:pPr>
        <w:spacing w:after="0"/>
      </w:pPr>
      <w:r>
        <w:separator/>
      </w:r>
    </w:p>
  </w:footnote>
  <w:footnote w:type="continuationSeparator" w:id="0">
    <w:p w14:paraId="7A237DBC" w14:textId="77777777" w:rsidR="00B1222B" w:rsidRDefault="00B1222B" w:rsidP="002E0FDA">
      <w:pPr>
        <w:spacing w:after="0"/>
      </w:pPr>
      <w:r>
        <w:continuationSeparator/>
      </w:r>
    </w:p>
  </w:footnote>
  <w:footnote w:type="continuationNotice" w:id="1">
    <w:p w14:paraId="6FC65836" w14:textId="77777777" w:rsidR="00B1222B" w:rsidRDefault="00B122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244" w14:textId="2A1F861A" w:rsidR="00075564" w:rsidRPr="00075564" w:rsidRDefault="00075564" w:rsidP="00BE2C05">
    <w:pPr>
      <w:pStyle w:val="Header"/>
      <w:tabs>
        <w:tab w:val="clear" w:pos="9360"/>
        <w:tab w:val="right" w:pos="10348"/>
      </w:tabs>
      <w:rPr>
        <w:lang w:val="en-US"/>
      </w:rPr>
    </w:pPr>
    <w:r>
      <w:rPr>
        <w:lang w:val="en-US"/>
      </w:rPr>
      <w:t xml:space="preserve">TWR2011 </w:t>
    </w:r>
    <w:r w:rsidR="00653A19">
      <w:rPr>
        <w:lang w:val="en-US"/>
      </w:rPr>
      <w:t>–</w:t>
    </w:r>
    <w:r>
      <w:rPr>
        <w:lang w:val="en-US"/>
      </w:rPr>
      <w:t xml:space="preserve"> </w:t>
    </w:r>
    <w:r w:rsidR="000C2756">
      <w:rPr>
        <w:lang w:val="en-US"/>
      </w:rPr>
      <w:t xml:space="preserve">Assignment #2: </w:t>
    </w:r>
    <w:r w:rsidR="00653A19">
      <w:rPr>
        <w:lang w:val="en-US"/>
      </w:rPr>
      <w:t>User and Task Analysis</w:t>
    </w:r>
    <w:r w:rsidR="00BE2C05">
      <w:rPr>
        <w:lang w:val="en-US"/>
      </w:rPr>
      <w:t xml:space="preserve"> (5 Personas)</w:t>
    </w:r>
    <w:r w:rsidR="00653A19">
      <w:rPr>
        <w:lang w:val="en-US"/>
      </w:rPr>
      <w:tab/>
      <w:t>Randall Raafla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85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9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4F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A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2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62C7"/>
    <w:multiLevelType w:val="multilevel"/>
    <w:tmpl w:val="9638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06835"/>
    <w:multiLevelType w:val="hybridMultilevel"/>
    <w:tmpl w:val="277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ED3"/>
    <w:multiLevelType w:val="hybridMultilevel"/>
    <w:tmpl w:val="A4DE6890"/>
    <w:lvl w:ilvl="0" w:tplc="E7A689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042AB"/>
    <w:multiLevelType w:val="multilevel"/>
    <w:tmpl w:val="A714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D7C8B"/>
    <w:multiLevelType w:val="hybridMultilevel"/>
    <w:tmpl w:val="69A68EEA"/>
    <w:lvl w:ilvl="0" w:tplc="3E3E4138">
      <w:start w:val="1"/>
      <w:numFmt w:val="bullet"/>
      <w:pStyle w:val="RR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10F"/>
    <w:multiLevelType w:val="multilevel"/>
    <w:tmpl w:val="7FB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160C3"/>
    <w:multiLevelType w:val="hybridMultilevel"/>
    <w:tmpl w:val="D3C60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1169"/>
    <w:multiLevelType w:val="hybridMultilevel"/>
    <w:tmpl w:val="338AA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0"/>
    <w:multiLevelType w:val="hybridMultilevel"/>
    <w:tmpl w:val="D4623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B1F"/>
    <w:multiLevelType w:val="hybridMultilevel"/>
    <w:tmpl w:val="A5AC677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C08F20">
      <w:start w:val="1"/>
      <w:numFmt w:val="bullet"/>
      <w:pStyle w:val="BMBulletsParade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F4985"/>
    <w:multiLevelType w:val="hybridMultilevel"/>
    <w:tmpl w:val="0B306DD0"/>
    <w:lvl w:ilvl="0" w:tplc="4FE0C100">
      <w:start w:val="1"/>
      <w:numFmt w:val="decimal"/>
      <w:pStyle w:val="BMNumberedListfirst"/>
      <w:lvlText w:val="%1."/>
      <w:lvlJc w:val="left"/>
      <w:pPr>
        <w:ind w:left="907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2E322F"/>
    <w:multiLevelType w:val="hybridMultilevel"/>
    <w:tmpl w:val="F36C3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6F6"/>
    <w:multiLevelType w:val="multilevel"/>
    <w:tmpl w:val="8A3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A0918"/>
    <w:multiLevelType w:val="hybridMultilevel"/>
    <w:tmpl w:val="029A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3F4B"/>
    <w:multiLevelType w:val="hybridMultilevel"/>
    <w:tmpl w:val="D0608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4DC"/>
    <w:multiLevelType w:val="multilevel"/>
    <w:tmpl w:val="D1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84089"/>
    <w:multiLevelType w:val="hybridMultilevel"/>
    <w:tmpl w:val="67E4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F92"/>
    <w:multiLevelType w:val="hybridMultilevel"/>
    <w:tmpl w:val="9E2EE366"/>
    <w:lvl w:ilvl="0" w:tplc="7D50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462F"/>
    <w:multiLevelType w:val="multilevel"/>
    <w:tmpl w:val="6CA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E4AA0"/>
    <w:multiLevelType w:val="hybridMultilevel"/>
    <w:tmpl w:val="552A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584B"/>
    <w:multiLevelType w:val="hybridMultilevel"/>
    <w:tmpl w:val="D9C61F60"/>
    <w:lvl w:ilvl="0" w:tplc="1C462476">
      <w:start w:val="1"/>
      <w:numFmt w:val="decimal"/>
      <w:pStyle w:val="BMNumberedList"/>
      <w:lvlText w:val="%1."/>
      <w:lvlJc w:val="left"/>
      <w:pPr>
        <w:ind w:left="1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75B15CA0"/>
    <w:multiLevelType w:val="hybridMultilevel"/>
    <w:tmpl w:val="7584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F78"/>
    <w:multiLevelType w:val="multilevel"/>
    <w:tmpl w:val="61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01503"/>
    <w:multiLevelType w:val="hybridMultilevel"/>
    <w:tmpl w:val="8D347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8531">
    <w:abstractNumId w:val="16"/>
  </w:num>
  <w:num w:numId="2" w16cid:durableId="1770007076">
    <w:abstractNumId w:val="33"/>
  </w:num>
  <w:num w:numId="3" w16cid:durableId="1157721720">
    <w:abstractNumId w:val="17"/>
  </w:num>
  <w:num w:numId="4" w16cid:durableId="32585586">
    <w:abstractNumId w:val="26"/>
  </w:num>
  <w:num w:numId="5" w16cid:durableId="1616134885">
    <w:abstractNumId w:val="18"/>
  </w:num>
  <w:num w:numId="6" w16cid:durableId="783038203">
    <w:abstractNumId w:val="29"/>
  </w:num>
  <w:num w:numId="7" w16cid:durableId="2118671100">
    <w:abstractNumId w:val="23"/>
  </w:num>
  <w:num w:numId="8" w16cid:durableId="823281913">
    <w:abstractNumId w:val="11"/>
  </w:num>
  <w:num w:numId="9" w16cid:durableId="762069107">
    <w:abstractNumId w:val="31"/>
  </w:num>
  <w:num w:numId="10" w16cid:durableId="124276280">
    <w:abstractNumId w:val="12"/>
  </w:num>
  <w:num w:numId="11" w16cid:durableId="788012808">
    <w:abstractNumId w:val="9"/>
  </w:num>
  <w:num w:numId="12" w16cid:durableId="1626039936">
    <w:abstractNumId w:val="7"/>
  </w:num>
  <w:num w:numId="13" w16cid:durableId="883372334">
    <w:abstractNumId w:val="6"/>
  </w:num>
  <w:num w:numId="14" w16cid:durableId="844712490">
    <w:abstractNumId w:val="5"/>
  </w:num>
  <w:num w:numId="15" w16cid:durableId="2064524914">
    <w:abstractNumId w:val="4"/>
  </w:num>
  <w:num w:numId="16" w16cid:durableId="893124790">
    <w:abstractNumId w:val="8"/>
  </w:num>
  <w:num w:numId="17" w16cid:durableId="2102097253">
    <w:abstractNumId w:val="3"/>
  </w:num>
  <w:num w:numId="18" w16cid:durableId="1894387086">
    <w:abstractNumId w:val="2"/>
  </w:num>
  <w:num w:numId="19" w16cid:durableId="283854276">
    <w:abstractNumId w:val="1"/>
  </w:num>
  <w:num w:numId="20" w16cid:durableId="291055389">
    <w:abstractNumId w:val="0"/>
  </w:num>
  <w:num w:numId="21" w16cid:durableId="747575224">
    <w:abstractNumId w:val="25"/>
  </w:num>
  <w:num w:numId="22" w16cid:durableId="2107387709">
    <w:abstractNumId w:val="28"/>
  </w:num>
  <w:num w:numId="23" w16cid:durableId="1127507125">
    <w:abstractNumId w:val="15"/>
  </w:num>
  <w:num w:numId="24" w16cid:durableId="1228107515">
    <w:abstractNumId w:val="22"/>
  </w:num>
  <w:num w:numId="25" w16cid:durableId="1615358694">
    <w:abstractNumId w:val="13"/>
  </w:num>
  <w:num w:numId="26" w16cid:durableId="24865464">
    <w:abstractNumId w:val="32"/>
  </w:num>
  <w:num w:numId="27" w16cid:durableId="2019185708">
    <w:abstractNumId w:val="10"/>
  </w:num>
  <w:num w:numId="28" w16cid:durableId="1972396034">
    <w:abstractNumId w:val="30"/>
  </w:num>
  <w:num w:numId="29" w16cid:durableId="1536312461">
    <w:abstractNumId w:val="30"/>
    <w:lvlOverride w:ilvl="0">
      <w:startOverride w:val="1"/>
    </w:lvlOverride>
  </w:num>
  <w:num w:numId="30" w16cid:durableId="1633444976">
    <w:abstractNumId w:val="30"/>
    <w:lvlOverride w:ilvl="0">
      <w:startOverride w:val="1"/>
    </w:lvlOverride>
  </w:num>
  <w:num w:numId="31" w16cid:durableId="1637681426">
    <w:abstractNumId w:val="30"/>
    <w:lvlOverride w:ilvl="0">
      <w:startOverride w:val="1"/>
    </w:lvlOverride>
  </w:num>
  <w:num w:numId="32" w16cid:durableId="1009259299">
    <w:abstractNumId w:val="30"/>
    <w:lvlOverride w:ilvl="0">
      <w:startOverride w:val="1"/>
    </w:lvlOverride>
  </w:num>
  <w:num w:numId="33" w16cid:durableId="1438602092">
    <w:abstractNumId w:val="30"/>
    <w:lvlOverride w:ilvl="0">
      <w:startOverride w:val="1"/>
    </w:lvlOverride>
  </w:num>
  <w:num w:numId="34" w16cid:durableId="61221208">
    <w:abstractNumId w:val="20"/>
  </w:num>
  <w:num w:numId="35" w16cid:durableId="1753698107">
    <w:abstractNumId w:val="20"/>
    <w:lvlOverride w:ilvl="0">
      <w:startOverride w:val="1"/>
    </w:lvlOverride>
  </w:num>
  <w:num w:numId="36" w16cid:durableId="319389044">
    <w:abstractNumId w:val="20"/>
    <w:lvlOverride w:ilvl="0">
      <w:startOverride w:val="1"/>
    </w:lvlOverride>
  </w:num>
  <w:num w:numId="37" w16cid:durableId="894706298">
    <w:abstractNumId w:val="19"/>
  </w:num>
  <w:num w:numId="38" w16cid:durableId="697852182">
    <w:abstractNumId w:val="27"/>
  </w:num>
  <w:num w:numId="39" w16cid:durableId="571233763">
    <w:abstractNumId w:val="14"/>
  </w:num>
  <w:num w:numId="40" w16cid:durableId="1729649635">
    <w:abstractNumId w:val="24"/>
  </w:num>
  <w:num w:numId="41" w16cid:durableId="5991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A"/>
    <w:rsid w:val="00000244"/>
    <w:rsid w:val="000032F3"/>
    <w:rsid w:val="0000351B"/>
    <w:rsid w:val="000040C5"/>
    <w:rsid w:val="00004D85"/>
    <w:rsid w:val="00005DC5"/>
    <w:rsid w:val="00006226"/>
    <w:rsid w:val="00006890"/>
    <w:rsid w:val="000068C3"/>
    <w:rsid w:val="00007959"/>
    <w:rsid w:val="00007B2C"/>
    <w:rsid w:val="00010968"/>
    <w:rsid w:val="000122BA"/>
    <w:rsid w:val="00013330"/>
    <w:rsid w:val="0001387F"/>
    <w:rsid w:val="00014FD5"/>
    <w:rsid w:val="00015374"/>
    <w:rsid w:val="00015534"/>
    <w:rsid w:val="0001579C"/>
    <w:rsid w:val="00015CC9"/>
    <w:rsid w:val="00016355"/>
    <w:rsid w:val="00016645"/>
    <w:rsid w:val="00016EA5"/>
    <w:rsid w:val="000179F0"/>
    <w:rsid w:val="00017EA1"/>
    <w:rsid w:val="000216E2"/>
    <w:rsid w:val="00022123"/>
    <w:rsid w:val="00022340"/>
    <w:rsid w:val="0002340E"/>
    <w:rsid w:val="00023D28"/>
    <w:rsid w:val="00023E93"/>
    <w:rsid w:val="00023EF2"/>
    <w:rsid w:val="00023F40"/>
    <w:rsid w:val="00024700"/>
    <w:rsid w:val="000249DA"/>
    <w:rsid w:val="00024FA8"/>
    <w:rsid w:val="00025901"/>
    <w:rsid w:val="00026A21"/>
    <w:rsid w:val="00026B19"/>
    <w:rsid w:val="00027DA5"/>
    <w:rsid w:val="0003054E"/>
    <w:rsid w:val="00031E46"/>
    <w:rsid w:val="00033246"/>
    <w:rsid w:val="00033985"/>
    <w:rsid w:val="00033A7E"/>
    <w:rsid w:val="00033ACA"/>
    <w:rsid w:val="00033CB5"/>
    <w:rsid w:val="00034361"/>
    <w:rsid w:val="00034D65"/>
    <w:rsid w:val="00034DC3"/>
    <w:rsid w:val="00034EDD"/>
    <w:rsid w:val="00034FAE"/>
    <w:rsid w:val="000359CF"/>
    <w:rsid w:val="00036133"/>
    <w:rsid w:val="0003638B"/>
    <w:rsid w:val="00037288"/>
    <w:rsid w:val="00037DEF"/>
    <w:rsid w:val="00041435"/>
    <w:rsid w:val="000434E0"/>
    <w:rsid w:val="00043C98"/>
    <w:rsid w:val="00044F72"/>
    <w:rsid w:val="0004511D"/>
    <w:rsid w:val="000454FF"/>
    <w:rsid w:val="00045C9E"/>
    <w:rsid w:val="00047206"/>
    <w:rsid w:val="0004795A"/>
    <w:rsid w:val="00047DED"/>
    <w:rsid w:val="00050AF7"/>
    <w:rsid w:val="0005106D"/>
    <w:rsid w:val="000511C8"/>
    <w:rsid w:val="000537A9"/>
    <w:rsid w:val="00054075"/>
    <w:rsid w:val="00054360"/>
    <w:rsid w:val="000552C1"/>
    <w:rsid w:val="0005534A"/>
    <w:rsid w:val="00055CD2"/>
    <w:rsid w:val="00056A32"/>
    <w:rsid w:val="0005705C"/>
    <w:rsid w:val="000576BF"/>
    <w:rsid w:val="000577FD"/>
    <w:rsid w:val="00057A7B"/>
    <w:rsid w:val="000604FB"/>
    <w:rsid w:val="000608D8"/>
    <w:rsid w:val="00063373"/>
    <w:rsid w:val="000637EB"/>
    <w:rsid w:val="00063919"/>
    <w:rsid w:val="00063AFE"/>
    <w:rsid w:val="00063D65"/>
    <w:rsid w:val="00064655"/>
    <w:rsid w:val="0006469C"/>
    <w:rsid w:val="000653CD"/>
    <w:rsid w:val="00065B9D"/>
    <w:rsid w:val="00066060"/>
    <w:rsid w:val="00066CD9"/>
    <w:rsid w:val="00066DB8"/>
    <w:rsid w:val="00070145"/>
    <w:rsid w:val="00070A7A"/>
    <w:rsid w:val="00070B9A"/>
    <w:rsid w:val="00070BDD"/>
    <w:rsid w:val="0007161D"/>
    <w:rsid w:val="00072E95"/>
    <w:rsid w:val="00073B16"/>
    <w:rsid w:val="00073CCD"/>
    <w:rsid w:val="00074257"/>
    <w:rsid w:val="0007518B"/>
    <w:rsid w:val="00075564"/>
    <w:rsid w:val="00075A6F"/>
    <w:rsid w:val="00075FC6"/>
    <w:rsid w:val="00077553"/>
    <w:rsid w:val="00077A03"/>
    <w:rsid w:val="00077D45"/>
    <w:rsid w:val="00077E4D"/>
    <w:rsid w:val="00080DD9"/>
    <w:rsid w:val="00080FEE"/>
    <w:rsid w:val="00081463"/>
    <w:rsid w:val="0008195A"/>
    <w:rsid w:val="00081A54"/>
    <w:rsid w:val="00081B9F"/>
    <w:rsid w:val="00081FA7"/>
    <w:rsid w:val="00082A12"/>
    <w:rsid w:val="00083AA0"/>
    <w:rsid w:val="00083FC3"/>
    <w:rsid w:val="00084C21"/>
    <w:rsid w:val="000866BD"/>
    <w:rsid w:val="00086B33"/>
    <w:rsid w:val="00086EC0"/>
    <w:rsid w:val="00086FFE"/>
    <w:rsid w:val="000913FB"/>
    <w:rsid w:val="00091913"/>
    <w:rsid w:val="0009207F"/>
    <w:rsid w:val="00092AFB"/>
    <w:rsid w:val="00092D31"/>
    <w:rsid w:val="00092D5C"/>
    <w:rsid w:val="00092D88"/>
    <w:rsid w:val="00093737"/>
    <w:rsid w:val="00093B8E"/>
    <w:rsid w:val="00095DA0"/>
    <w:rsid w:val="00096DE9"/>
    <w:rsid w:val="0009709E"/>
    <w:rsid w:val="00097559"/>
    <w:rsid w:val="00097E56"/>
    <w:rsid w:val="000A028D"/>
    <w:rsid w:val="000A0601"/>
    <w:rsid w:val="000A092C"/>
    <w:rsid w:val="000A224B"/>
    <w:rsid w:val="000A29FD"/>
    <w:rsid w:val="000A3D72"/>
    <w:rsid w:val="000A5DF1"/>
    <w:rsid w:val="000A6B61"/>
    <w:rsid w:val="000A707A"/>
    <w:rsid w:val="000A78EB"/>
    <w:rsid w:val="000A7BA6"/>
    <w:rsid w:val="000B05C6"/>
    <w:rsid w:val="000B07AD"/>
    <w:rsid w:val="000B0ED4"/>
    <w:rsid w:val="000B13A6"/>
    <w:rsid w:val="000B207E"/>
    <w:rsid w:val="000B2EDA"/>
    <w:rsid w:val="000B3ABD"/>
    <w:rsid w:val="000B3F44"/>
    <w:rsid w:val="000B50E7"/>
    <w:rsid w:val="000B64E1"/>
    <w:rsid w:val="000B706F"/>
    <w:rsid w:val="000B7368"/>
    <w:rsid w:val="000B7585"/>
    <w:rsid w:val="000B7A3C"/>
    <w:rsid w:val="000C024D"/>
    <w:rsid w:val="000C14ED"/>
    <w:rsid w:val="000C1B83"/>
    <w:rsid w:val="000C1D26"/>
    <w:rsid w:val="000C2726"/>
    <w:rsid w:val="000C2756"/>
    <w:rsid w:val="000C3595"/>
    <w:rsid w:val="000C3686"/>
    <w:rsid w:val="000C3F66"/>
    <w:rsid w:val="000C42A1"/>
    <w:rsid w:val="000C48B5"/>
    <w:rsid w:val="000C4EDE"/>
    <w:rsid w:val="000C60A7"/>
    <w:rsid w:val="000C6F02"/>
    <w:rsid w:val="000C77F0"/>
    <w:rsid w:val="000D0685"/>
    <w:rsid w:val="000D1288"/>
    <w:rsid w:val="000D14D0"/>
    <w:rsid w:val="000D2A7C"/>
    <w:rsid w:val="000D336B"/>
    <w:rsid w:val="000D3C39"/>
    <w:rsid w:val="000D4810"/>
    <w:rsid w:val="000D4A6F"/>
    <w:rsid w:val="000D5AAC"/>
    <w:rsid w:val="000D5C02"/>
    <w:rsid w:val="000D67D1"/>
    <w:rsid w:val="000D7459"/>
    <w:rsid w:val="000D7484"/>
    <w:rsid w:val="000D74B5"/>
    <w:rsid w:val="000D7527"/>
    <w:rsid w:val="000D7917"/>
    <w:rsid w:val="000D7AF4"/>
    <w:rsid w:val="000E05F2"/>
    <w:rsid w:val="000E0BF0"/>
    <w:rsid w:val="000E0FCE"/>
    <w:rsid w:val="000E1DCE"/>
    <w:rsid w:val="000E24BD"/>
    <w:rsid w:val="000E2D30"/>
    <w:rsid w:val="000E3298"/>
    <w:rsid w:val="000E3366"/>
    <w:rsid w:val="000E3412"/>
    <w:rsid w:val="000E36FD"/>
    <w:rsid w:val="000E43CB"/>
    <w:rsid w:val="000E4460"/>
    <w:rsid w:val="000E4464"/>
    <w:rsid w:val="000E46C4"/>
    <w:rsid w:val="000E492A"/>
    <w:rsid w:val="000F03BE"/>
    <w:rsid w:val="000F0533"/>
    <w:rsid w:val="000F06B8"/>
    <w:rsid w:val="000F10CA"/>
    <w:rsid w:val="000F15BF"/>
    <w:rsid w:val="000F1B7F"/>
    <w:rsid w:val="000F1E29"/>
    <w:rsid w:val="000F1F9A"/>
    <w:rsid w:val="000F20F5"/>
    <w:rsid w:val="000F294A"/>
    <w:rsid w:val="000F33BC"/>
    <w:rsid w:val="000F3F4E"/>
    <w:rsid w:val="000F50D1"/>
    <w:rsid w:val="000F5E0E"/>
    <w:rsid w:val="000F63DE"/>
    <w:rsid w:val="000F7194"/>
    <w:rsid w:val="000F7ECB"/>
    <w:rsid w:val="00100122"/>
    <w:rsid w:val="00100394"/>
    <w:rsid w:val="00101248"/>
    <w:rsid w:val="00101612"/>
    <w:rsid w:val="00102200"/>
    <w:rsid w:val="0010316B"/>
    <w:rsid w:val="001035C8"/>
    <w:rsid w:val="0010437D"/>
    <w:rsid w:val="00104960"/>
    <w:rsid w:val="00104C5F"/>
    <w:rsid w:val="0010518E"/>
    <w:rsid w:val="00105D79"/>
    <w:rsid w:val="00106550"/>
    <w:rsid w:val="0010657F"/>
    <w:rsid w:val="0010793E"/>
    <w:rsid w:val="00107EE7"/>
    <w:rsid w:val="00110142"/>
    <w:rsid w:val="00110A24"/>
    <w:rsid w:val="00110E50"/>
    <w:rsid w:val="0011104F"/>
    <w:rsid w:val="001112C8"/>
    <w:rsid w:val="001114C6"/>
    <w:rsid w:val="00112D48"/>
    <w:rsid w:val="00112FF9"/>
    <w:rsid w:val="00113F25"/>
    <w:rsid w:val="00113FB6"/>
    <w:rsid w:val="0011435D"/>
    <w:rsid w:val="00114BC1"/>
    <w:rsid w:val="00114DD3"/>
    <w:rsid w:val="0011510D"/>
    <w:rsid w:val="00115400"/>
    <w:rsid w:val="0011645A"/>
    <w:rsid w:val="0011665F"/>
    <w:rsid w:val="0011673D"/>
    <w:rsid w:val="001167B6"/>
    <w:rsid w:val="00116C09"/>
    <w:rsid w:val="00117109"/>
    <w:rsid w:val="00117B21"/>
    <w:rsid w:val="00117B8C"/>
    <w:rsid w:val="001200DC"/>
    <w:rsid w:val="0012096C"/>
    <w:rsid w:val="00120A06"/>
    <w:rsid w:val="00121F6D"/>
    <w:rsid w:val="0012255C"/>
    <w:rsid w:val="0012333F"/>
    <w:rsid w:val="00123933"/>
    <w:rsid w:val="00123CC6"/>
    <w:rsid w:val="00124433"/>
    <w:rsid w:val="001256AB"/>
    <w:rsid w:val="00126089"/>
    <w:rsid w:val="00126107"/>
    <w:rsid w:val="0012690D"/>
    <w:rsid w:val="001305D1"/>
    <w:rsid w:val="001315E7"/>
    <w:rsid w:val="00132561"/>
    <w:rsid w:val="001326C5"/>
    <w:rsid w:val="0013277D"/>
    <w:rsid w:val="001328D7"/>
    <w:rsid w:val="00132B6D"/>
    <w:rsid w:val="001330AF"/>
    <w:rsid w:val="001341BE"/>
    <w:rsid w:val="0013512C"/>
    <w:rsid w:val="00135415"/>
    <w:rsid w:val="0013613A"/>
    <w:rsid w:val="00137738"/>
    <w:rsid w:val="00137E00"/>
    <w:rsid w:val="001415DF"/>
    <w:rsid w:val="0014171F"/>
    <w:rsid w:val="00142435"/>
    <w:rsid w:val="001428C4"/>
    <w:rsid w:val="00142CAD"/>
    <w:rsid w:val="00145463"/>
    <w:rsid w:val="001467D9"/>
    <w:rsid w:val="00146E22"/>
    <w:rsid w:val="001477D1"/>
    <w:rsid w:val="00147F6E"/>
    <w:rsid w:val="001519D1"/>
    <w:rsid w:val="00152797"/>
    <w:rsid w:val="00152C49"/>
    <w:rsid w:val="0015338D"/>
    <w:rsid w:val="00153CCD"/>
    <w:rsid w:val="00154398"/>
    <w:rsid w:val="0015743C"/>
    <w:rsid w:val="00160DD1"/>
    <w:rsid w:val="00160EC1"/>
    <w:rsid w:val="001610BD"/>
    <w:rsid w:val="00161483"/>
    <w:rsid w:val="00161628"/>
    <w:rsid w:val="0016171D"/>
    <w:rsid w:val="00161CD2"/>
    <w:rsid w:val="00162988"/>
    <w:rsid w:val="0016371C"/>
    <w:rsid w:val="001642D9"/>
    <w:rsid w:val="00164DC2"/>
    <w:rsid w:val="0016520F"/>
    <w:rsid w:val="00166968"/>
    <w:rsid w:val="00167BE9"/>
    <w:rsid w:val="0017083D"/>
    <w:rsid w:val="00171463"/>
    <w:rsid w:val="001715A6"/>
    <w:rsid w:val="00172222"/>
    <w:rsid w:val="0017225C"/>
    <w:rsid w:val="00173878"/>
    <w:rsid w:val="00173A5A"/>
    <w:rsid w:val="0017430D"/>
    <w:rsid w:val="00174A14"/>
    <w:rsid w:val="00175BA4"/>
    <w:rsid w:val="00175E20"/>
    <w:rsid w:val="00176AD7"/>
    <w:rsid w:val="00176E22"/>
    <w:rsid w:val="00177049"/>
    <w:rsid w:val="001801BD"/>
    <w:rsid w:val="001803BD"/>
    <w:rsid w:val="0018173E"/>
    <w:rsid w:val="00183086"/>
    <w:rsid w:val="00183F48"/>
    <w:rsid w:val="00184076"/>
    <w:rsid w:val="001858C8"/>
    <w:rsid w:val="00186A3A"/>
    <w:rsid w:val="00187002"/>
    <w:rsid w:val="00187362"/>
    <w:rsid w:val="00187613"/>
    <w:rsid w:val="001902E1"/>
    <w:rsid w:val="00190C80"/>
    <w:rsid w:val="0019233D"/>
    <w:rsid w:val="001925CB"/>
    <w:rsid w:val="00193152"/>
    <w:rsid w:val="001957AC"/>
    <w:rsid w:val="0019612C"/>
    <w:rsid w:val="00196FFB"/>
    <w:rsid w:val="00197005"/>
    <w:rsid w:val="0019722A"/>
    <w:rsid w:val="00197560"/>
    <w:rsid w:val="00197CCC"/>
    <w:rsid w:val="001A1071"/>
    <w:rsid w:val="001A167E"/>
    <w:rsid w:val="001A3A30"/>
    <w:rsid w:val="001A5A79"/>
    <w:rsid w:val="001A5AD8"/>
    <w:rsid w:val="001A5E1F"/>
    <w:rsid w:val="001A72CD"/>
    <w:rsid w:val="001A7447"/>
    <w:rsid w:val="001A779B"/>
    <w:rsid w:val="001A79E9"/>
    <w:rsid w:val="001A7C9D"/>
    <w:rsid w:val="001B024E"/>
    <w:rsid w:val="001B09FD"/>
    <w:rsid w:val="001B144E"/>
    <w:rsid w:val="001B284D"/>
    <w:rsid w:val="001B2E64"/>
    <w:rsid w:val="001B39FB"/>
    <w:rsid w:val="001B6127"/>
    <w:rsid w:val="001B614A"/>
    <w:rsid w:val="001B6BB9"/>
    <w:rsid w:val="001B7325"/>
    <w:rsid w:val="001B7D7D"/>
    <w:rsid w:val="001C0C24"/>
    <w:rsid w:val="001C1B08"/>
    <w:rsid w:val="001C2D07"/>
    <w:rsid w:val="001C3286"/>
    <w:rsid w:val="001C37B8"/>
    <w:rsid w:val="001C3C5D"/>
    <w:rsid w:val="001C4A7E"/>
    <w:rsid w:val="001C4FE9"/>
    <w:rsid w:val="001C53EA"/>
    <w:rsid w:val="001C58E4"/>
    <w:rsid w:val="001C6695"/>
    <w:rsid w:val="001C7B13"/>
    <w:rsid w:val="001D0301"/>
    <w:rsid w:val="001D253B"/>
    <w:rsid w:val="001D2DAD"/>
    <w:rsid w:val="001D2DFF"/>
    <w:rsid w:val="001D2FE4"/>
    <w:rsid w:val="001D3795"/>
    <w:rsid w:val="001D3EDA"/>
    <w:rsid w:val="001D3EF9"/>
    <w:rsid w:val="001D4380"/>
    <w:rsid w:val="001D4447"/>
    <w:rsid w:val="001D6936"/>
    <w:rsid w:val="001E014C"/>
    <w:rsid w:val="001E031F"/>
    <w:rsid w:val="001E03FD"/>
    <w:rsid w:val="001E086F"/>
    <w:rsid w:val="001E096D"/>
    <w:rsid w:val="001E14AD"/>
    <w:rsid w:val="001E17F5"/>
    <w:rsid w:val="001E2084"/>
    <w:rsid w:val="001E292A"/>
    <w:rsid w:val="001E2AA0"/>
    <w:rsid w:val="001E33B6"/>
    <w:rsid w:val="001E3763"/>
    <w:rsid w:val="001E3DB7"/>
    <w:rsid w:val="001E4766"/>
    <w:rsid w:val="001E4E00"/>
    <w:rsid w:val="001E4F4C"/>
    <w:rsid w:val="001E4F77"/>
    <w:rsid w:val="001E4FA0"/>
    <w:rsid w:val="001E50FB"/>
    <w:rsid w:val="001E54A3"/>
    <w:rsid w:val="001E5B8F"/>
    <w:rsid w:val="001E75A6"/>
    <w:rsid w:val="001E7B76"/>
    <w:rsid w:val="001F0246"/>
    <w:rsid w:val="001F0308"/>
    <w:rsid w:val="001F1DD9"/>
    <w:rsid w:val="001F1F16"/>
    <w:rsid w:val="001F22CF"/>
    <w:rsid w:val="001F2C6F"/>
    <w:rsid w:val="001F3881"/>
    <w:rsid w:val="001F4E10"/>
    <w:rsid w:val="001F7269"/>
    <w:rsid w:val="001F7F86"/>
    <w:rsid w:val="0020007E"/>
    <w:rsid w:val="0020022B"/>
    <w:rsid w:val="002004E8"/>
    <w:rsid w:val="002010F6"/>
    <w:rsid w:val="00201B6E"/>
    <w:rsid w:val="00202EE1"/>
    <w:rsid w:val="002031BF"/>
    <w:rsid w:val="00204671"/>
    <w:rsid w:val="00204B83"/>
    <w:rsid w:val="00205228"/>
    <w:rsid w:val="00206FD4"/>
    <w:rsid w:val="0020761C"/>
    <w:rsid w:val="00207AF9"/>
    <w:rsid w:val="0021024E"/>
    <w:rsid w:val="00210641"/>
    <w:rsid w:val="002107A6"/>
    <w:rsid w:val="00210934"/>
    <w:rsid w:val="00210CD9"/>
    <w:rsid w:val="002111F1"/>
    <w:rsid w:val="002113E9"/>
    <w:rsid w:val="00211D43"/>
    <w:rsid w:val="00212975"/>
    <w:rsid w:val="00213282"/>
    <w:rsid w:val="00213ABD"/>
    <w:rsid w:val="002145BA"/>
    <w:rsid w:val="0021462D"/>
    <w:rsid w:val="00220AF6"/>
    <w:rsid w:val="00222D8B"/>
    <w:rsid w:val="00222EB4"/>
    <w:rsid w:val="00223CFE"/>
    <w:rsid w:val="00224121"/>
    <w:rsid w:val="002242E2"/>
    <w:rsid w:val="002245F0"/>
    <w:rsid w:val="00224A32"/>
    <w:rsid w:val="00224BBD"/>
    <w:rsid w:val="0022524B"/>
    <w:rsid w:val="002252C9"/>
    <w:rsid w:val="002252EB"/>
    <w:rsid w:val="00226ACB"/>
    <w:rsid w:val="00226BBF"/>
    <w:rsid w:val="002273AB"/>
    <w:rsid w:val="00227B28"/>
    <w:rsid w:val="00227ED6"/>
    <w:rsid w:val="00231828"/>
    <w:rsid w:val="00232403"/>
    <w:rsid w:val="00232721"/>
    <w:rsid w:val="002329F4"/>
    <w:rsid w:val="00232F23"/>
    <w:rsid w:val="002330C7"/>
    <w:rsid w:val="00233C41"/>
    <w:rsid w:val="0023436B"/>
    <w:rsid w:val="00234648"/>
    <w:rsid w:val="00235592"/>
    <w:rsid w:val="00235D5E"/>
    <w:rsid w:val="00236307"/>
    <w:rsid w:val="002363D4"/>
    <w:rsid w:val="00236489"/>
    <w:rsid w:val="0023711F"/>
    <w:rsid w:val="00237D80"/>
    <w:rsid w:val="002400FF"/>
    <w:rsid w:val="00240B07"/>
    <w:rsid w:val="00240CE7"/>
    <w:rsid w:val="00240EA0"/>
    <w:rsid w:val="002420EA"/>
    <w:rsid w:val="00242BDB"/>
    <w:rsid w:val="00242D12"/>
    <w:rsid w:val="00243554"/>
    <w:rsid w:val="00244681"/>
    <w:rsid w:val="002447B2"/>
    <w:rsid w:val="00244DFA"/>
    <w:rsid w:val="00246D32"/>
    <w:rsid w:val="00246D91"/>
    <w:rsid w:val="00251F81"/>
    <w:rsid w:val="0025273B"/>
    <w:rsid w:val="0025278B"/>
    <w:rsid w:val="00253A74"/>
    <w:rsid w:val="002557A0"/>
    <w:rsid w:val="002565AE"/>
    <w:rsid w:val="00260477"/>
    <w:rsid w:val="00260A21"/>
    <w:rsid w:val="00261261"/>
    <w:rsid w:val="002614FD"/>
    <w:rsid w:val="0026152F"/>
    <w:rsid w:val="002619BF"/>
    <w:rsid w:val="002634CA"/>
    <w:rsid w:val="00263912"/>
    <w:rsid w:val="00263B75"/>
    <w:rsid w:val="002661AC"/>
    <w:rsid w:val="002664DC"/>
    <w:rsid w:val="00266F3E"/>
    <w:rsid w:val="00267110"/>
    <w:rsid w:val="00267633"/>
    <w:rsid w:val="00267867"/>
    <w:rsid w:val="002679CD"/>
    <w:rsid w:val="00270097"/>
    <w:rsid w:val="00271345"/>
    <w:rsid w:val="00271F5C"/>
    <w:rsid w:val="0027225E"/>
    <w:rsid w:val="002736C2"/>
    <w:rsid w:val="0027411C"/>
    <w:rsid w:val="00275C30"/>
    <w:rsid w:val="0027739F"/>
    <w:rsid w:val="0028046E"/>
    <w:rsid w:val="002822BF"/>
    <w:rsid w:val="00282F8C"/>
    <w:rsid w:val="0028321C"/>
    <w:rsid w:val="00283B18"/>
    <w:rsid w:val="0028419D"/>
    <w:rsid w:val="002842B6"/>
    <w:rsid w:val="00284C16"/>
    <w:rsid w:val="00284EAC"/>
    <w:rsid w:val="002856A0"/>
    <w:rsid w:val="002857EF"/>
    <w:rsid w:val="00285BD4"/>
    <w:rsid w:val="0028630F"/>
    <w:rsid w:val="0029127E"/>
    <w:rsid w:val="00292E15"/>
    <w:rsid w:val="00293CC4"/>
    <w:rsid w:val="00293E66"/>
    <w:rsid w:val="002943C1"/>
    <w:rsid w:val="00294F12"/>
    <w:rsid w:val="00296E1E"/>
    <w:rsid w:val="0029763C"/>
    <w:rsid w:val="00297DB5"/>
    <w:rsid w:val="00297E10"/>
    <w:rsid w:val="002A0327"/>
    <w:rsid w:val="002A0785"/>
    <w:rsid w:val="002A0C0A"/>
    <w:rsid w:val="002A1DDC"/>
    <w:rsid w:val="002A2DAA"/>
    <w:rsid w:val="002A3C84"/>
    <w:rsid w:val="002A3E38"/>
    <w:rsid w:val="002A489D"/>
    <w:rsid w:val="002A51F4"/>
    <w:rsid w:val="002A6858"/>
    <w:rsid w:val="002A6D71"/>
    <w:rsid w:val="002A7D94"/>
    <w:rsid w:val="002B0A52"/>
    <w:rsid w:val="002B23C1"/>
    <w:rsid w:val="002B2A59"/>
    <w:rsid w:val="002B2C6A"/>
    <w:rsid w:val="002B3D95"/>
    <w:rsid w:val="002B48E8"/>
    <w:rsid w:val="002B5C14"/>
    <w:rsid w:val="002B64DA"/>
    <w:rsid w:val="002B6721"/>
    <w:rsid w:val="002B7418"/>
    <w:rsid w:val="002B7B64"/>
    <w:rsid w:val="002C042F"/>
    <w:rsid w:val="002C052A"/>
    <w:rsid w:val="002C0C2A"/>
    <w:rsid w:val="002C1246"/>
    <w:rsid w:val="002C13FB"/>
    <w:rsid w:val="002C28BC"/>
    <w:rsid w:val="002C35E0"/>
    <w:rsid w:val="002C3826"/>
    <w:rsid w:val="002C4B09"/>
    <w:rsid w:val="002C6766"/>
    <w:rsid w:val="002C68B5"/>
    <w:rsid w:val="002C6DCD"/>
    <w:rsid w:val="002C761B"/>
    <w:rsid w:val="002C7889"/>
    <w:rsid w:val="002D0600"/>
    <w:rsid w:val="002D06F9"/>
    <w:rsid w:val="002D0EE8"/>
    <w:rsid w:val="002D13D1"/>
    <w:rsid w:val="002D1460"/>
    <w:rsid w:val="002D2274"/>
    <w:rsid w:val="002D308A"/>
    <w:rsid w:val="002D310B"/>
    <w:rsid w:val="002D350F"/>
    <w:rsid w:val="002D47F1"/>
    <w:rsid w:val="002D5137"/>
    <w:rsid w:val="002D5C64"/>
    <w:rsid w:val="002D60DA"/>
    <w:rsid w:val="002D6741"/>
    <w:rsid w:val="002D7B7E"/>
    <w:rsid w:val="002E0BC7"/>
    <w:rsid w:val="002E0D52"/>
    <w:rsid w:val="002E0FDA"/>
    <w:rsid w:val="002E1637"/>
    <w:rsid w:val="002E1705"/>
    <w:rsid w:val="002E1773"/>
    <w:rsid w:val="002E2530"/>
    <w:rsid w:val="002E2E99"/>
    <w:rsid w:val="002E4AF8"/>
    <w:rsid w:val="002E56C2"/>
    <w:rsid w:val="002E571B"/>
    <w:rsid w:val="002E5C09"/>
    <w:rsid w:val="002E6BD6"/>
    <w:rsid w:val="002E7A83"/>
    <w:rsid w:val="002E7DA0"/>
    <w:rsid w:val="002F0A72"/>
    <w:rsid w:val="002F1107"/>
    <w:rsid w:val="002F157A"/>
    <w:rsid w:val="002F1AA7"/>
    <w:rsid w:val="002F1BC7"/>
    <w:rsid w:val="002F1BE2"/>
    <w:rsid w:val="002F232C"/>
    <w:rsid w:val="002F271D"/>
    <w:rsid w:val="002F2AF1"/>
    <w:rsid w:val="002F3101"/>
    <w:rsid w:val="002F39A3"/>
    <w:rsid w:val="002F5843"/>
    <w:rsid w:val="002F63DB"/>
    <w:rsid w:val="002F6DF1"/>
    <w:rsid w:val="002F6F9C"/>
    <w:rsid w:val="003001E3"/>
    <w:rsid w:val="00300210"/>
    <w:rsid w:val="00300515"/>
    <w:rsid w:val="00300AF2"/>
    <w:rsid w:val="00300B94"/>
    <w:rsid w:val="00301046"/>
    <w:rsid w:val="003011BF"/>
    <w:rsid w:val="00302429"/>
    <w:rsid w:val="00302D6D"/>
    <w:rsid w:val="00303183"/>
    <w:rsid w:val="00303891"/>
    <w:rsid w:val="003040CD"/>
    <w:rsid w:val="003049D9"/>
    <w:rsid w:val="00304B1C"/>
    <w:rsid w:val="003054AB"/>
    <w:rsid w:val="00305C1A"/>
    <w:rsid w:val="00305C1B"/>
    <w:rsid w:val="00305C8F"/>
    <w:rsid w:val="00307451"/>
    <w:rsid w:val="003074A0"/>
    <w:rsid w:val="0031146B"/>
    <w:rsid w:val="00311562"/>
    <w:rsid w:val="0031180F"/>
    <w:rsid w:val="00311FAC"/>
    <w:rsid w:val="0031201C"/>
    <w:rsid w:val="0031260E"/>
    <w:rsid w:val="00312A1B"/>
    <w:rsid w:val="00312CD4"/>
    <w:rsid w:val="00313C2C"/>
    <w:rsid w:val="003144C7"/>
    <w:rsid w:val="0031469A"/>
    <w:rsid w:val="00316025"/>
    <w:rsid w:val="00316074"/>
    <w:rsid w:val="003161C8"/>
    <w:rsid w:val="00316201"/>
    <w:rsid w:val="0031775D"/>
    <w:rsid w:val="003200C5"/>
    <w:rsid w:val="00320462"/>
    <w:rsid w:val="0032170B"/>
    <w:rsid w:val="0032177F"/>
    <w:rsid w:val="00321B8E"/>
    <w:rsid w:val="003230A5"/>
    <w:rsid w:val="0032428F"/>
    <w:rsid w:val="00325C59"/>
    <w:rsid w:val="00325CE5"/>
    <w:rsid w:val="0032743F"/>
    <w:rsid w:val="003274AD"/>
    <w:rsid w:val="00327AF0"/>
    <w:rsid w:val="00330011"/>
    <w:rsid w:val="003320EB"/>
    <w:rsid w:val="0033231A"/>
    <w:rsid w:val="00333542"/>
    <w:rsid w:val="00333AFE"/>
    <w:rsid w:val="00334696"/>
    <w:rsid w:val="00335323"/>
    <w:rsid w:val="0033582C"/>
    <w:rsid w:val="00336270"/>
    <w:rsid w:val="00336672"/>
    <w:rsid w:val="003367ED"/>
    <w:rsid w:val="00337133"/>
    <w:rsid w:val="00337E31"/>
    <w:rsid w:val="00340240"/>
    <w:rsid w:val="0034066E"/>
    <w:rsid w:val="003406B0"/>
    <w:rsid w:val="00340A07"/>
    <w:rsid w:val="00340EF4"/>
    <w:rsid w:val="00340FB6"/>
    <w:rsid w:val="00341A8B"/>
    <w:rsid w:val="00341CB3"/>
    <w:rsid w:val="00341F89"/>
    <w:rsid w:val="0034294E"/>
    <w:rsid w:val="00343345"/>
    <w:rsid w:val="003439EF"/>
    <w:rsid w:val="003445C9"/>
    <w:rsid w:val="00345465"/>
    <w:rsid w:val="003454DE"/>
    <w:rsid w:val="00345BC3"/>
    <w:rsid w:val="00347700"/>
    <w:rsid w:val="00347802"/>
    <w:rsid w:val="00347B03"/>
    <w:rsid w:val="003505C9"/>
    <w:rsid w:val="00350A6D"/>
    <w:rsid w:val="00350CE1"/>
    <w:rsid w:val="00351D07"/>
    <w:rsid w:val="003535CF"/>
    <w:rsid w:val="00353670"/>
    <w:rsid w:val="00353724"/>
    <w:rsid w:val="00353812"/>
    <w:rsid w:val="00353D07"/>
    <w:rsid w:val="00355146"/>
    <w:rsid w:val="00356CDE"/>
    <w:rsid w:val="00357A6F"/>
    <w:rsid w:val="00360710"/>
    <w:rsid w:val="003616F0"/>
    <w:rsid w:val="00361E48"/>
    <w:rsid w:val="00362216"/>
    <w:rsid w:val="003627F6"/>
    <w:rsid w:val="00362E7E"/>
    <w:rsid w:val="00363137"/>
    <w:rsid w:val="00363733"/>
    <w:rsid w:val="0036429C"/>
    <w:rsid w:val="003644B2"/>
    <w:rsid w:val="00364784"/>
    <w:rsid w:val="00364C78"/>
    <w:rsid w:val="00365274"/>
    <w:rsid w:val="003655FA"/>
    <w:rsid w:val="0036575E"/>
    <w:rsid w:val="00365C47"/>
    <w:rsid w:val="00367244"/>
    <w:rsid w:val="003674C9"/>
    <w:rsid w:val="00370B24"/>
    <w:rsid w:val="003711FD"/>
    <w:rsid w:val="003715A0"/>
    <w:rsid w:val="00371986"/>
    <w:rsid w:val="00372BE1"/>
    <w:rsid w:val="00372F2D"/>
    <w:rsid w:val="003731B0"/>
    <w:rsid w:val="003740B8"/>
    <w:rsid w:val="00374B0A"/>
    <w:rsid w:val="00374C88"/>
    <w:rsid w:val="00374EF4"/>
    <w:rsid w:val="00375135"/>
    <w:rsid w:val="0037569C"/>
    <w:rsid w:val="003761E3"/>
    <w:rsid w:val="00376A01"/>
    <w:rsid w:val="00377C68"/>
    <w:rsid w:val="0038137C"/>
    <w:rsid w:val="003822F3"/>
    <w:rsid w:val="003832A9"/>
    <w:rsid w:val="0038336A"/>
    <w:rsid w:val="0038623E"/>
    <w:rsid w:val="00386315"/>
    <w:rsid w:val="00386B85"/>
    <w:rsid w:val="0038704A"/>
    <w:rsid w:val="003871AF"/>
    <w:rsid w:val="003874CB"/>
    <w:rsid w:val="00390341"/>
    <w:rsid w:val="0039074E"/>
    <w:rsid w:val="0039172A"/>
    <w:rsid w:val="003918BD"/>
    <w:rsid w:val="00391F7D"/>
    <w:rsid w:val="003923AA"/>
    <w:rsid w:val="003930F0"/>
    <w:rsid w:val="003931CF"/>
    <w:rsid w:val="00393661"/>
    <w:rsid w:val="0039404F"/>
    <w:rsid w:val="00394E57"/>
    <w:rsid w:val="00395056"/>
    <w:rsid w:val="00395176"/>
    <w:rsid w:val="0039671C"/>
    <w:rsid w:val="003968FB"/>
    <w:rsid w:val="0039700B"/>
    <w:rsid w:val="00397E3D"/>
    <w:rsid w:val="003A0F74"/>
    <w:rsid w:val="003A14A4"/>
    <w:rsid w:val="003A17B5"/>
    <w:rsid w:val="003A17F4"/>
    <w:rsid w:val="003A1871"/>
    <w:rsid w:val="003A2B01"/>
    <w:rsid w:val="003A2B0F"/>
    <w:rsid w:val="003A30E3"/>
    <w:rsid w:val="003A3828"/>
    <w:rsid w:val="003A5ED6"/>
    <w:rsid w:val="003A7A50"/>
    <w:rsid w:val="003B006B"/>
    <w:rsid w:val="003B04DC"/>
    <w:rsid w:val="003B0EAF"/>
    <w:rsid w:val="003B3171"/>
    <w:rsid w:val="003B412A"/>
    <w:rsid w:val="003B45FF"/>
    <w:rsid w:val="003B47A6"/>
    <w:rsid w:val="003B4AEA"/>
    <w:rsid w:val="003B4D9B"/>
    <w:rsid w:val="003B5A88"/>
    <w:rsid w:val="003B6278"/>
    <w:rsid w:val="003B6E6B"/>
    <w:rsid w:val="003B7456"/>
    <w:rsid w:val="003B77F3"/>
    <w:rsid w:val="003B790E"/>
    <w:rsid w:val="003B7B21"/>
    <w:rsid w:val="003B7BD6"/>
    <w:rsid w:val="003C0BAB"/>
    <w:rsid w:val="003C0CAE"/>
    <w:rsid w:val="003C1E52"/>
    <w:rsid w:val="003C1E77"/>
    <w:rsid w:val="003C1F7C"/>
    <w:rsid w:val="003C2176"/>
    <w:rsid w:val="003C3493"/>
    <w:rsid w:val="003C40FE"/>
    <w:rsid w:val="003C4AAC"/>
    <w:rsid w:val="003C5A74"/>
    <w:rsid w:val="003C6991"/>
    <w:rsid w:val="003C71DF"/>
    <w:rsid w:val="003D074A"/>
    <w:rsid w:val="003D1F84"/>
    <w:rsid w:val="003D22F2"/>
    <w:rsid w:val="003D24D8"/>
    <w:rsid w:val="003D278C"/>
    <w:rsid w:val="003D2A7A"/>
    <w:rsid w:val="003D3081"/>
    <w:rsid w:val="003D349D"/>
    <w:rsid w:val="003D3D9E"/>
    <w:rsid w:val="003D41CA"/>
    <w:rsid w:val="003D4434"/>
    <w:rsid w:val="003D48A2"/>
    <w:rsid w:val="003D4D53"/>
    <w:rsid w:val="003D52CA"/>
    <w:rsid w:val="003D5570"/>
    <w:rsid w:val="003D71A2"/>
    <w:rsid w:val="003D73D2"/>
    <w:rsid w:val="003E0275"/>
    <w:rsid w:val="003E0512"/>
    <w:rsid w:val="003E15E1"/>
    <w:rsid w:val="003E244C"/>
    <w:rsid w:val="003E29EF"/>
    <w:rsid w:val="003E2C49"/>
    <w:rsid w:val="003E2EB3"/>
    <w:rsid w:val="003E3CAD"/>
    <w:rsid w:val="003E3F16"/>
    <w:rsid w:val="003E54B4"/>
    <w:rsid w:val="003E5C6A"/>
    <w:rsid w:val="003E7104"/>
    <w:rsid w:val="003E7444"/>
    <w:rsid w:val="003F002B"/>
    <w:rsid w:val="003F2FDA"/>
    <w:rsid w:val="003F30CE"/>
    <w:rsid w:val="003F67AA"/>
    <w:rsid w:val="003F738E"/>
    <w:rsid w:val="003F740C"/>
    <w:rsid w:val="00401B3A"/>
    <w:rsid w:val="00401D28"/>
    <w:rsid w:val="004026A9"/>
    <w:rsid w:val="00403363"/>
    <w:rsid w:val="00403466"/>
    <w:rsid w:val="004036B1"/>
    <w:rsid w:val="0040447B"/>
    <w:rsid w:val="0040490F"/>
    <w:rsid w:val="00405205"/>
    <w:rsid w:val="004064BC"/>
    <w:rsid w:val="004069F3"/>
    <w:rsid w:val="00406AC5"/>
    <w:rsid w:val="004075FF"/>
    <w:rsid w:val="00410732"/>
    <w:rsid w:val="00411311"/>
    <w:rsid w:val="004116CD"/>
    <w:rsid w:val="00411779"/>
    <w:rsid w:val="00412466"/>
    <w:rsid w:val="00412E20"/>
    <w:rsid w:val="00413860"/>
    <w:rsid w:val="00413DA2"/>
    <w:rsid w:val="00414A5B"/>
    <w:rsid w:val="00414C75"/>
    <w:rsid w:val="00414FEF"/>
    <w:rsid w:val="00415EE2"/>
    <w:rsid w:val="004160C0"/>
    <w:rsid w:val="004168CE"/>
    <w:rsid w:val="004176DB"/>
    <w:rsid w:val="00420852"/>
    <w:rsid w:val="00420F58"/>
    <w:rsid w:val="004210C3"/>
    <w:rsid w:val="004217C5"/>
    <w:rsid w:val="00421B48"/>
    <w:rsid w:val="00421C72"/>
    <w:rsid w:val="0042250D"/>
    <w:rsid w:val="00422791"/>
    <w:rsid w:val="00423893"/>
    <w:rsid w:val="00424674"/>
    <w:rsid w:val="00425315"/>
    <w:rsid w:val="004261F8"/>
    <w:rsid w:val="00426603"/>
    <w:rsid w:val="00426B28"/>
    <w:rsid w:val="00431610"/>
    <w:rsid w:val="00431879"/>
    <w:rsid w:val="0043297B"/>
    <w:rsid w:val="004338AE"/>
    <w:rsid w:val="00433913"/>
    <w:rsid w:val="0043568E"/>
    <w:rsid w:val="0043613A"/>
    <w:rsid w:val="00437FDE"/>
    <w:rsid w:val="0044105A"/>
    <w:rsid w:val="00441BE8"/>
    <w:rsid w:val="00441D03"/>
    <w:rsid w:val="004421E2"/>
    <w:rsid w:val="00442240"/>
    <w:rsid w:val="00442C7A"/>
    <w:rsid w:val="00442D99"/>
    <w:rsid w:val="00442DDC"/>
    <w:rsid w:val="00443187"/>
    <w:rsid w:val="004435CF"/>
    <w:rsid w:val="00443C29"/>
    <w:rsid w:val="00444071"/>
    <w:rsid w:val="0044438D"/>
    <w:rsid w:val="004448FF"/>
    <w:rsid w:val="00444DED"/>
    <w:rsid w:val="00444E41"/>
    <w:rsid w:val="00445C21"/>
    <w:rsid w:val="00446B94"/>
    <w:rsid w:val="00446F2D"/>
    <w:rsid w:val="00447091"/>
    <w:rsid w:val="00447371"/>
    <w:rsid w:val="004476AB"/>
    <w:rsid w:val="004478D1"/>
    <w:rsid w:val="00447FB6"/>
    <w:rsid w:val="00450533"/>
    <w:rsid w:val="00451262"/>
    <w:rsid w:val="00451BC4"/>
    <w:rsid w:val="00453795"/>
    <w:rsid w:val="00454412"/>
    <w:rsid w:val="00454CF4"/>
    <w:rsid w:val="004550FE"/>
    <w:rsid w:val="00455273"/>
    <w:rsid w:val="0045662F"/>
    <w:rsid w:val="00456711"/>
    <w:rsid w:val="00457694"/>
    <w:rsid w:val="0046037D"/>
    <w:rsid w:val="00460445"/>
    <w:rsid w:val="00460D77"/>
    <w:rsid w:val="00462311"/>
    <w:rsid w:val="00462689"/>
    <w:rsid w:val="0046382E"/>
    <w:rsid w:val="00463A1C"/>
    <w:rsid w:val="00463F4B"/>
    <w:rsid w:val="004641F9"/>
    <w:rsid w:val="00465A7B"/>
    <w:rsid w:val="004677B0"/>
    <w:rsid w:val="00467DF0"/>
    <w:rsid w:val="00470D2E"/>
    <w:rsid w:val="00472282"/>
    <w:rsid w:val="00472D63"/>
    <w:rsid w:val="00474BC5"/>
    <w:rsid w:val="00474CBD"/>
    <w:rsid w:val="00474DE9"/>
    <w:rsid w:val="004754BC"/>
    <w:rsid w:val="00475A13"/>
    <w:rsid w:val="00475A5C"/>
    <w:rsid w:val="00477B1B"/>
    <w:rsid w:val="00480A5F"/>
    <w:rsid w:val="00480BDB"/>
    <w:rsid w:val="004812F7"/>
    <w:rsid w:val="0048220B"/>
    <w:rsid w:val="0048271C"/>
    <w:rsid w:val="00482F7A"/>
    <w:rsid w:val="00483AF6"/>
    <w:rsid w:val="00483CFD"/>
    <w:rsid w:val="00483E0F"/>
    <w:rsid w:val="004844B9"/>
    <w:rsid w:val="004849A2"/>
    <w:rsid w:val="00484AD5"/>
    <w:rsid w:val="00484D3B"/>
    <w:rsid w:val="00484DD1"/>
    <w:rsid w:val="004850AE"/>
    <w:rsid w:val="004855DE"/>
    <w:rsid w:val="004860AF"/>
    <w:rsid w:val="00487652"/>
    <w:rsid w:val="004877B7"/>
    <w:rsid w:val="00490781"/>
    <w:rsid w:val="00492E1A"/>
    <w:rsid w:val="004933F4"/>
    <w:rsid w:val="004938AF"/>
    <w:rsid w:val="00493BFA"/>
    <w:rsid w:val="00494265"/>
    <w:rsid w:val="004946E3"/>
    <w:rsid w:val="00494ECC"/>
    <w:rsid w:val="00494FC7"/>
    <w:rsid w:val="00495168"/>
    <w:rsid w:val="00495B1E"/>
    <w:rsid w:val="00495C7E"/>
    <w:rsid w:val="004961FD"/>
    <w:rsid w:val="00496368"/>
    <w:rsid w:val="00496C89"/>
    <w:rsid w:val="00497612"/>
    <w:rsid w:val="00497B2B"/>
    <w:rsid w:val="004A1660"/>
    <w:rsid w:val="004A20FF"/>
    <w:rsid w:val="004A245E"/>
    <w:rsid w:val="004A2C31"/>
    <w:rsid w:val="004A2D34"/>
    <w:rsid w:val="004A2EF8"/>
    <w:rsid w:val="004A398A"/>
    <w:rsid w:val="004A57F7"/>
    <w:rsid w:val="004A73C1"/>
    <w:rsid w:val="004A786F"/>
    <w:rsid w:val="004A7939"/>
    <w:rsid w:val="004B2340"/>
    <w:rsid w:val="004B27FF"/>
    <w:rsid w:val="004B3F49"/>
    <w:rsid w:val="004B6A5F"/>
    <w:rsid w:val="004B6E9C"/>
    <w:rsid w:val="004B7139"/>
    <w:rsid w:val="004B7427"/>
    <w:rsid w:val="004B773C"/>
    <w:rsid w:val="004B7801"/>
    <w:rsid w:val="004B7B2E"/>
    <w:rsid w:val="004C0702"/>
    <w:rsid w:val="004C07AB"/>
    <w:rsid w:val="004C1C74"/>
    <w:rsid w:val="004C2470"/>
    <w:rsid w:val="004C311A"/>
    <w:rsid w:val="004C3160"/>
    <w:rsid w:val="004C4B61"/>
    <w:rsid w:val="004C54B3"/>
    <w:rsid w:val="004C58E7"/>
    <w:rsid w:val="004D01E3"/>
    <w:rsid w:val="004D04F8"/>
    <w:rsid w:val="004D0C98"/>
    <w:rsid w:val="004D0D96"/>
    <w:rsid w:val="004D1709"/>
    <w:rsid w:val="004D2322"/>
    <w:rsid w:val="004D2B76"/>
    <w:rsid w:val="004D42D7"/>
    <w:rsid w:val="004D4540"/>
    <w:rsid w:val="004D4DCC"/>
    <w:rsid w:val="004D4F4A"/>
    <w:rsid w:val="004D5CEB"/>
    <w:rsid w:val="004D60E5"/>
    <w:rsid w:val="004D6AC8"/>
    <w:rsid w:val="004D6BEA"/>
    <w:rsid w:val="004D71DB"/>
    <w:rsid w:val="004D742A"/>
    <w:rsid w:val="004E0E6B"/>
    <w:rsid w:val="004E11D4"/>
    <w:rsid w:val="004E2B69"/>
    <w:rsid w:val="004E3FA4"/>
    <w:rsid w:val="004E41C9"/>
    <w:rsid w:val="004E45A6"/>
    <w:rsid w:val="004E45F1"/>
    <w:rsid w:val="004E46B9"/>
    <w:rsid w:val="004E5351"/>
    <w:rsid w:val="004E54D8"/>
    <w:rsid w:val="004E5930"/>
    <w:rsid w:val="004E599F"/>
    <w:rsid w:val="004E5C54"/>
    <w:rsid w:val="004E63C2"/>
    <w:rsid w:val="004E69D6"/>
    <w:rsid w:val="004E6D61"/>
    <w:rsid w:val="004E6EAC"/>
    <w:rsid w:val="004E75C2"/>
    <w:rsid w:val="004E7A44"/>
    <w:rsid w:val="004F01DD"/>
    <w:rsid w:val="004F0834"/>
    <w:rsid w:val="004F0F11"/>
    <w:rsid w:val="004F135D"/>
    <w:rsid w:val="004F266A"/>
    <w:rsid w:val="004F3FA3"/>
    <w:rsid w:val="004F4226"/>
    <w:rsid w:val="004F45F7"/>
    <w:rsid w:val="004F4A1F"/>
    <w:rsid w:val="004F4F43"/>
    <w:rsid w:val="004F5472"/>
    <w:rsid w:val="004F561F"/>
    <w:rsid w:val="004F59B4"/>
    <w:rsid w:val="004F5A27"/>
    <w:rsid w:val="004F6870"/>
    <w:rsid w:val="004F6EA7"/>
    <w:rsid w:val="004F73E3"/>
    <w:rsid w:val="004F74D9"/>
    <w:rsid w:val="004F7EE0"/>
    <w:rsid w:val="004F7FBA"/>
    <w:rsid w:val="0050061C"/>
    <w:rsid w:val="00500DAD"/>
    <w:rsid w:val="00500E42"/>
    <w:rsid w:val="00501E9B"/>
    <w:rsid w:val="00502223"/>
    <w:rsid w:val="00503096"/>
    <w:rsid w:val="00503177"/>
    <w:rsid w:val="005037C4"/>
    <w:rsid w:val="00503815"/>
    <w:rsid w:val="00503E7A"/>
    <w:rsid w:val="005056AF"/>
    <w:rsid w:val="00506543"/>
    <w:rsid w:val="00506E18"/>
    <w:rsid w:val="005071B2"/>
    <w:rsid w:val="005074D3"/>
    <w:rsid w:val="00507D5B"/>
    <w:rsid w:val="00507FF3"/>
    <w:rsid w:val="00510152"/>
    <w:rsid w:val="00510677"/>
    <w:rsid w:val="0051101F"/>
    <w:rsid w:val="00511757"/>
    <w:rsid w:val="00514620"/>
    <w:rsid w:val="005149C0"/>
    <w:rsid w:val="00514A58"/>
    <w:rsid w:val="005154BB"/>
    <w:rsid w:val="005168CF"/>
    <w:rsid w:val="00516C27"/>
    <w:rsid w:val="00516C54"/>
    <w:rsid w:val="00517E8C"/>
    <w:rsid w:val="00517F8E"/>
    <w:rsid w:val="0052073E"/>
    <w:rsid w:val="00520CED"/>
    <w:rsid w:val="00521066"/>
    <w:rsid w:val="0052216E"/>
    <w:rsid w:val="0052228F"/>
    <w:rsid w:val="00522B74"/>
    <w:rsid w:val="00523000"/>
    <w:rsid w:val="00523429"/>
    <w:rsid w:val="00523FF2"/>
    <w:rsid w:val="005245FE"/>
    <w:rsid w:val="00524C4C"/>
    <w:rsid w:val="0052539D"/>
    <w:rsid w:val="005269DF"/>
    <w:rsid w:val="00526DFE"/>
    <w:rsid w:val="00527255"/>
    <w:rsid w:val="00530C1B"/>
    <w:rsid w:val="00531318"/>
    <w:rsid w:val="00531C6E"/>
    <w:rsid w:val="005321A7"/>
    <w:rsid w:val="005327B9"/>
    <w:rsid w:val="005333C2"/>
    <w:rsid w:val="00533622"/>
    <w:rsid w:val="00535FFA"/>
    <w:rsid w:val="00536741"/>
    <w:rsid w:val="00536988"/>
    <w:rsid w:val="00536C12"/>
    <w:rsid w:val="00536E36"/>
    <w:rsid w:val="0054078F"/>
    <w:rsid w:val="00540966"/>
    <w:rsid w:val="005448CE"/>
    <w:rsid w:val="005457B2"/>
    <w:rsid w:val="005466FC"/>
    <w:rsid w:val="00546FC6"/>
    <w:rsid w:val="00547356"/>
    <w:rsid w:val="00547678"/>
    <w:rsid w:val="005513AC"/>
    <w:rsid w:val="00551803"/>
    <w:rsid w:val="00553571"/>
    <w:rsid w:val="005538EB"/>
    <w:rsid w:val="005539A7"/>
    <w:rsid w:val="00553B05"/>
    <w:rsid w:val="00553D48"/>
    <w:rsid w:val="00553ECC"/>
    <w:rsid w:val="0055421C"/>
    <w:rsid w:val="00554459"/>
    <w:rsid w:val="00554651"/>
    <w:rsid w:val="00554948"/>
    <w:rsid w:val="00555016"/>
    <w:rsid w:val="00555031"/>
    <w:rsid w:val="00555922"/>
    <w:rsid w:val="005565A7"/>
    <w:rsid w:val="00557BFB"/>
    <w:rsid w:val="00562D3F"/>
    <w:rsid w:val="00563047"/>
    <w:rsid w:val="00563439"/>
    <w:rsid w:val="00564860"/>
    <w:rsid w:val="00565CD6"/>
    <w:rsid w:val="00567F66"/>
    <w:rsid w:val="005700CC"/>
    <w:rsid w:val="005706FB"/>
    <w:rsid w:val="00570BF6"/>
    <w:rsid w:val="005716B7"/>
    <w:rsid w:val="00572016"/>
    <w:rsid w:val="0057271F"/>
    <w:rsid w:val="00572777"/>
    <w:rsid w:val="00573045"/>
    <w:rsid w:val="00573B47"/>
    <w:rsid w:val="0057413A"/>
    <w:rsid w:val="005748CD"/>
    <w:rsid w:val="00574C67"/>
    <w:rsid w:val="00574E39"/>
    <w:rsid w:val="0057538A"/>
    <w:rsid w:val="00575607"/>
    <w:rsid w:val="005756B0"/>
    <w:rsid w:val="00575D0E"/>
    <w:rsid w:val="00576230"/>
    <w:rsid w:val="005777CC"/>
    <w:rsid w:val="00577AE4"/>
    <w:rsid w:val="00577B60"/>
    <w:rsid w:val="0058068F"/>
    <w:rsid w:val="00581393"/>
    <w:rsid w:val="005828E2"/>
    <w:rsid w:val="00583261"/>
    <w:rsid w:val="005834A0"/>
    <w:rsid w:val="00584AC4"/>
    <w:rsid w:val="00585C88"/>
    <w:rsid w:val="00586F41"/>
    <w:rsid w:val="0059064C"/>
    <w:rsid w:val="00590B44"/>
    <w:rsid w:val="00592294"/>
    <w:rsid w:val="00593010"/>
    <w:rsid w:val="00593100"/>
    <w:rsid w:val="00593F4E"/>
    <w:rsid w:val="00595170"/>
    <w:rsid w:val="005952BB"/>
    <w:rsid w:val="0059696B"/>
    <w:rsid w:val="00597803"/>
    <w:rsid w:val="005978DB"/>
    <w:rsid w:val="005A0E12"/>
    <w:rsid w:val="005A182D"/>
    <w:rsid w:val="005A1AF7"/>
    <w:rsid w:val="005A1BCA"/>
    <w:rsid w:val="005A2E7D"/>
    <w:rsid w:val="005A2ED6"/>
    <w:rsid w:val="005A30A4"/>
    <w:rsid w:val="005A30D4"/>
    <w:rsid w:val="005A31CE"/>
    <w:rsid w:val="005A31F9"/>
    <w:rsid w:val="005A3A53"/>
    <w:rsid w:val="005A49C6"/>
    <w:rsid w:val="005A4E3D"/>
    <w:rsid w:val="005A5CD7"/>
    <w:rsid w:val="005A69AE"/>
    <w:rsid w:val="005A6C1A"/>
    <w:rsid w:val="005A7DCE"/>
    <w:rsid w:val="005A7E90"/>
    <w:rsid w:val="005A7F4C"/>
    <w:rsid w:val="005B0B79"/>
    <w:rsid w:val="005B0F3E"/>
    <w:rsid w:val="005B11D6"/>
    <w:rsid w:val="005B1416"/>
    <w:rsid w:val="005B1826"/>
    <w:rsid w:val="005B4E2C"/>
    <w:rsid w:val="005B5223"/>
    <w:rsid w:val="005B566D"/>
    <w:rsid w:val="005B5A2F"/>
    <w:rsid w:val="005B65ED"/>
    <w:rsid w:val="005B66BA"/>
    <w:rsid w:val="005B6774"/>
    <w:rsid w:val="005B7892"/>
    <w:rsid w:val="005C052F"/>
    <w:rsid w:val="005C0552"/>
    <w:rsid w:val="005C19CC"/>
    <w:rsid w:val="005C225D"/>
    <w:rsid w:val="005C23E8"/>
    <w:rsid w:val="005C2CA8"/>
    <w:rsid w:val="005C2F39"/>
    <w:rsid w:val="005C301A"/>
    <w:rsid w:val="005C3D54"/>
    <w:rsid w:val="005C4834"/>
    <w:rsid w:val="005C4C04"/>
    <w:rsid w:val="005C5C8E"/>
    <w:rsid w:val="005C684F"/>
    <w:rsid w:val="005C7276"/>
    <w:rsid w:val="005C7372"/>
    <w:rsid w:val="005D0987"/>
    <w:rsid w:val="005D1EAD"/>
    <w:rsid w:val="005D3CCD"/>
    <w:rsid w:val="005D3E50"/>
    <w:rsid w:val="005D43E7"/>
    <w:rsid w:val="005D566E"/>
    <w:rsid w:val="005D5986"/>
    <w:rsid w:val="005D60A2"/>
    <w:rsid w:val="005D6C3C"/>
    <w:rsid w:val="005D6D87"/>
    <w:rsid w:val="005D6EDE"/>
    <w:rsid w:val="005D73E8"/>
    <w:rsid w:val="005D742E"/>
    <w:rsid w:val="005E170B"/>
    <w:rsid w:val="005E1BFB"/>
    <w:rsid w:val="005E20B9"/>
    <w:rsid w:val="005E2207"/>
    <w:rsid w:val="005E2AEA"/>
    <w:rsid w:val="005E2D46"/>
    <w:rsid w:val="005E30ED"/>
    <w:rsid w:val="005E433C"/>
    <w:rsid w:val="005E4493"/>
    <w:rsid w:val="005E4848"/>
    <w:rsid w:val="005E48C4"/>
    <w:rsid w:val="005E64ED"/>
    <w:rsid w:val="005E7428"/>
    <w:rsid w:val="005E7ADB"/>
    <w:rsid w:val="005F0634"/>
    <w:rsid w:val="005F06BC"/>
    <w:rsid w:val="005F1264"/>
    <w:rsid w:val="005F28B9"/>
    <w:rsid w:val="005F317E"/>
    <w:rsid w:val="005F3E0A"/>
    <w:rsid w:val="005F49E2"/>
    <w:rsid w:val="005F5159"/>
    <w:rsid w:val="005F5392"/>
    <w:rsid w:val="005F5E04"/>
    <w:rsid w:val="005F6424"/>
    <w:rsid w:val="005F69C2"/>
    <w:rsid w:val="005F6BF7"/>
    <w:rsid w:val="005F7137"/>
    <w:rsid w:val="005F75A5"/>
    <w:rsid w:val="005F786E"/>
    <w:rsid w:val="006002A9"/>
    <w:rsid w:val="006003B0"/>
    <w:rsid w:val="0060155D"/>
    <w:rsid w:val="00601FA1"/>
    <w:rsid w:val="006028EE"/>
    <w:rsid w:val="006031D0"/>
    <w:rsid w:val="00604B3D"/>
    <w:rsid w:val="006050E6"/>
    <w:rsid w:val="00605BCC"/>
    <w:rsid w:val="00605E87"/>
    <w:rsid w:val="00606821"/>
    <w:rsid w:val="00606C8F"/>
    <w:rsid w:val="00607251"/>
    <w:rsid w:val="0061024E"/>
    <w:rsid w:val="006107B5"/>
    <w:rsid w:val="00610E9D"/>
    <w:rsid w:val="006114D3"/>
    <w:rsid w:val="00612A92"/>
    <w:rsid w:val="0061342F"/>
    <w:rsid w:val="00613DD4"/>
    <w:rsid w:val="0061455B"/>
    <w:rsid w:val="00615DF7"/>
    <w:rsid w:val="00617543"/>
    <w:rsid w:val="00620405"/>
    <w:rsid w:val="0062068C"/>
    <w:rsid w:val="00620E3A"/>
    <w:rsid w:val="00620F3F"/>
    <w:rsid w:val="00621593"/>
    <w:rsid w:val="00622216"/>
    <w:rsid w:val="00623E1D"/>
    <w:rsid w:val="00624B0E"/>
    <w:rsid w:val="00625A32"/>
    <w:rsid w:val="00625D45"/>
    <w:rsid w:val="0062624C"/>
    <w:rsid w:val="00626389"/>
    <w:rsid w:val="00626ABC"/>
    <w:rsid w:val="006276F8"/>
    <w:rsid w:val="00627F13"/>
    <w:rsid w:val="0063018F"/>
    <w:rsid w:val="00630487"/>
    <w:rsid w:val="00630789"/>
    <w:rsid w:val="0063127D"/>
    <w:rsid w:val="00631831"/>
    <w:rsid w:val="00634FFD"/>
    <w:rsid w:val="00635896"/>
    <w:rsid w:val="006376D1"/>
    <w:rsid w:val="006378B7"/>
    <w:rsid w:val="00637EA1"/>
    <w:rsid w:val="006405C5"/>
    <w:rsid w:val="006406A7"/>
    <w:rsid w:val="00641E14"/>
    <w:rsid w:val="00641EFF"/>
    <w:rsid w:val="00642EEA"/>
    <w:rsid w:val="00644D3B"/>
    <w:rsid w:val="006459ED"/>
    <w:rsid w:val="00645AF4"/>
    <w:rsid w:val="00646461"/>
    <w:rsid w:val="00647290"/>
    <w:rsid w:val="00647CC9"/>
    <w:rsid w:val="006501A9"/>
    <w:rsid w:val="00650649"/>
    <w:rsid w:val="00651762"/>
    <w:rsid w:val="00651890"/>
    <w:rsid w:val="00651D12"/>
    <w:rsid w:val="006522C2"/>
    <w:rsid w:val="00652728"/>
    <w:rsid w:val="006529ED"/>
    <w:rsid w:val="006533C6"/>
    <w:rsid w:val="006538AC"/>
    <w:rsid w:val="00653A19"/>
    <w:rsid w:val="00653F9F"/>
    <w:rsid w:val="00654457"/>
    <w:rsid w:val="00655538"/>
    <w:rsid w:val="006558EB"/>
    <w:rsid w:val="00655AD4"/>
    <w:rsid w:val="00656007"/>
    <w:rsid w:val="0065713F"/>
    <w:rsid w:val="006602F9"/>
    <w:rsid w:val="0066095E"/>
    <w:rsid w:val="00662486"/>
    <w:rsid w:val="00662C88"/>
    <w:rsid w:val="00662DDC"/>
    <w:rsid w:val="00662E1B"/>
    <w:rsid w:val="00662FC4"/>
    <w:rsid w:val="0066318A"/>
    <w:rsid w:val="006632E2"/>
    <w:rsid w:val="0066399A"/>
    <w:rsid w:val="00663E15"/>
    <w:rsid w:val="006646E5"/>
    <w:rsid w:val="00664C55"/>
    <w:rsid w:val="0066501B"/>
    <w:rsid w:val="00666E18"/>
    <w:rsid w:val="00666FA7"/>
    <w:rsid w:val="00667619"/>
    <w:rsid w:val="00667824"/>
    <w:rsid w:val="0067033B"/>
    <w:rsid w:val="00670748"/>
    <w:rsid w:val="00670A12"/>
    <w:rsid w:val="00670D64"/>
    <w:rsid w:val="00670F18"/>
    <w:rsid w:val="00671BA0"/>
    <w:rsid w:val="006744EA"/>
    <w:rsid w:val="006747E3"/>
    <w:rsid w:val="00674839"/>
    <w:rsid w:val="00674D83"/>
    <w:rsid w:val="00675987"/>
    <w:rsid w:val="00675ABC"/>
    <w:rsid w:val="006760F3"/>
    <w:rsid w:val="006761B9"/>
    <w:rsid w:val="006766D9"/>
    <w:rsid w:val="006769A5"/>
    <w:rsid w:val="00677314"/>
    <w:rsid w:val="00677B31"/>
    <w:rsid w:val="00677DDB"/>
    <w:rsid w:val="0068070F"/>
    <w:rsid w:val="006807B5"/>
    <w:rsid w:val="00680F76"/>
    <w:rsid w:val="00681732"/>
    <w:rsid w:val="00682036"/>
    <w:rsid w:val="00684220"/>
    <w:rsid w:val="00684288"/>
    <w:rsid w:val="006852C6"/>
    <w:rsid w:val="0068591B"/>
    <w:rsid w:val="00687EDA"/>
    <w:rsid w:val="00690A29"/>
    <w:rsid w:val="00690E25"/>
    <w:rsid w:val="00691257"/>
    <w:rsid w:val="006919B5"/>
    <w:rsid w:val="006919E5"/>
    <w:rsid w:val="0069216D"/>
    <w:rsid w:val="00692179"/>
    <w:rsid w:val="0069367B"/>
    <w:rsid w:val="00694A24"/>
    <w:rsid w:val="00694D58"/>
    <w:rsid w:val="006951D4"/>
    <w:rsid w:val="00695284"/>
    <w:rsid w:val="006960E2"/>
    <w:rsid w:val="00696BD1"/>
    <w:rsid w:val="0069724F"/>
    <w:rsid w:val="00697484"/>
    <w:rsid w:val="0069760B"/>
    <w:rsid w:val="0069772E"/>
    <w:rsid w:val="006A0207"/>
    <w:rsid w:val="006A0AA6"/>
    <w:rsid w:val="006A0C1C"/>
    <w:rsid w:val="006A3041"/>
    <w:rsid w:val="006A364D"/>
    <w:rsid w:val="006A56C0"/>
    <w:rsid w:val="006A5C0B"/>
    <w:rsid w:val="006A5F1C"/>
    <w:rsid w:val="006A63F9"/>
    <w:rsid w:val="006A7877"/>
    <w:rsid w:val="006A7CBB"/>
    <w:rsid w:val="006A7FDE"/>
    <w:rsid w:val="006B069C"/>
    <w:rsid w:val="006B09E4"/>
    <w:rsid w:val="006B108F"/>
    <w:rsid w:val="006B193F"/>
    <w:rsid w:val="006B1AFD"/>
    <w:rsid w:val="006B211F"/>
    <w:rsid w:val="006B21BF"/>
    <w:rsid w:val="006B2A1D"/>
    <w:rsid w:val="006B2E4A"/>
    <w:rsid w:val="006B2F10"/>
    <w:rsid w:val="006B41DF"/>
    <w:rsid w:val="006B451F"/>
    <w:rsid w:val="006B6EF6"/>
    <w:rsid w:val="006B7169"/>
    <w:rsid w:val="006B78E0"/>
    <w:rsid w:val="006C2602"/>
    <w:rsid w:val="006C3440"/>
    <w:rsid w:val="006C3786"/>
    <w:rsid w:val="006C3C01"/>
    <w:rsid w:val="006C4294"/>
    <w:rsid w:val="006C50B5"/>
    <w:rsid w:val="006C7A5F"/>
    <w:rsid w:val="006D0198"/>
    <w:rsid w:val="006D019E"/>
    <w:rsid w:val="006D2286"/>
    <w:rsid w:val="006D2477"/>
    <w:rsid w:val="006D274B"/>
    <w:rsid w:val="006D5C03"/>
    <w:rsid w:val="006D7928"/>
    <w:rsid w:val="006D7C5D"/>
    <w:rsid w:val="006E04C0"/>
    <w:rsid w:val="006E0FA4"/>
    <w:rsid w:val="006E1253"/>
    <w:rsid w:val="006E169B"/>
    <w:rsid w:val="006E4AC0"/>
    <w:rsid w:val="006E54EB"/>
    <w:rsid w:val="006E5A79"/>
    <w:rsid w:val="006E5DFD"/>
    <w:rsid w:val="006E5F5E"/>
    <w:rsid w:val="006E627D"/>
    <w:rsid w:val="006E649C"/>
    <w:rsid w:val="006E67FE"/>
    <w:rsid w:val="006E6FEE"/>
    <w:rsid w:val="006E70A5"/>
    <w:rsid w:val="006E75B5"/>
    <w:rsid w:val="006E7EC4"/>
    <w:rsid w:val="006F1125"/>
    <w:rsid w:val="006F157F"/>
    <w:rsid w:val="006F1A79"/>
    <w:rsid w:val="006F1E09"/>
    <w:rsid w:val="006F238A"/>
    <w:rsid w:val="006F287B"/>
    <w:rsid w:val="006F52F9"/>
    <w:rsid w:val="006F552C"/>
    <w:rsid w:val="006F61F4"/>
    <w:rsid w:val="006F65AE"/>
    <w:rsid w:val="006F6828"/>
    <w:rsid w:val="006F694B"/>
    <w:rsid w:val="006F7396"/>
    <w:rsid w:val="006F7726"/>
    <w:rsid w:val="0070358D"/>
    <w:rsid w:val="00704ABD"/>
    <w:rsid w:val="00704D82"/>
    <w:rsid w:val="00705208"/>
    <w:rsid w:val="00705546"/>
    <w:rsid w:val="007060A0"/>
    <w:rsid w:val="00707063"/>
    <w:rsid w:val="007103F7"/>
    <w:rsid w:val="00710696"/>
    <w:rsid w:val="00712204"/>
    <w:rsid w:val="007123E1"/>
    <w:rsid w:val="007135EE"/>
    <w:rsid w:val="00713679"/>
    <w:rsid w:val="00713B7D"/>
    <w:rsid w:val="00714416"/>
    <w:rsid w:val="00714C8F"/>
    <w:rsid w:val="00714E6B"/>
    <w:rsid w:val="0072155C"/>
    <w:rsid w:val="007218A6"/>
    <w:rsid w:val="0072203F"/>
    <w:rsid w:val="0072394A"/>
    <w:rsid w:val="00724114"/>
    <w:rsid w:val="007250A6"/>
    <w:rsid w:val="00726238"/>
    <w:rsid w:val="007263AF"/>
    <w:rsid w:val="0072695F"/>
    <w:rsid w:val="00726E71"/>
    <w:rsid w:val="00727B72"/>
    <w:rsid w:val="00730809"/>
    <w:rsid w:val="00730B6F"/>
    <w:rsid w:val="007315D0"/>
    <w:rsid w:val="00732B60"/>
    <w:rsid w:val="00732C4F"/>
    <w:rsid w:val="00732DCF"/>
    <w:rsid w:val="00733879"/>
    <w:rsid w:val="0073411C"/>
    <w:rsid w:val="00734C30"/>
    <w:rsid w:val="007350DE"/>
    <w:rsid w:val="007354F8"/>
    <w:rsid w:val="007357CB"/>
    <w:rsid w:val="007359D1"/>
    <w:rsid w:val="0073762F"/>
    <w:rsid w:val="00740696"/>
    <w:rsid w:val="00742A1E"/>
    <w:rsid w:val="00742C81"/>
    <w:rsid w:val="0074413D"/>
    <w:rsid w:val="0074426A"/>
    <w:rsid w:val="00745233"/>
    <w:rsid w:val="007458D5"/>
    <w:rsid w:val="0074598F"/>
    <w:rsid w:val="00746CFD"/>
    <w:rsid w:val="0074713B"/>
    <w:rsid w:val="007479BE"/>
    <w:rsid w:val="00747AA4"/>
    <w:rsid w:val="00747EB6"/>
    <w:rsid w:val="007502E0"/>
    <w:rsid w:val="00751305"/>
    <w:rsid w:val="0075242F"/>
    <w:rsid w:val="007530A6"/>
    <w:rsid w:val="007532DC"/>
    <w:rsid w:val="00753E80"/>
    <w:rsid w:val="00754047"/>
    <w:rsid w:val="007540D8"/>
    <w:rsid w:val="00754A53"/>
    <w:rsid w:val="00754B35"/>
    <w:rsid w:val="00754CAA"/>
    <w:rsid w:val="0075517D"/>
    <w:rsid w:val="00755E19"/>
    <w:rsid w:val="007561CE"/>
    <w:rsid w:val="00762171"/>
    <w:rsid w:val="007622BA"/>
    <w:rsid w:val="00762E18"/>
    <w:rsid w:val="00763142"/>
    <w:rsid w:val="007647DD"/>
    <w:rsid w:val="00765847"/>
    <w:rsid w:val="00765C47"/>
    <w:rsid w:val="00765F00"/>
    <w:rsid w:val="00765F7C"/>
    <w:rsid w:val="00766573"/>
    <w:rsid w:val="00770417"/>
    <w:rsid w:val="0077062D"/>
    <w:rsid w:val="00771991"/>
    <w:rsid w:val="00772B4A"/>
    <w:rsid w:val="00772C14"/>
    <w:rsid w:val="007730FA"/>
    <w:rsid w:val="00775C71"/>
    <w:rsid w:val="007765A2"/>
    <w:rsid w:val="00776785"/>
    <w:rsid w:val="007771B6"/>
    <w:rsid w:val="0078041C"/>
    <w:rsid w:val="00780736"/>
    <w:rsid w:val="007811BB"/>
    <w:rsid w:val="00781FEA"/>
    <w:rsid w:val="0078242C"/>
    <w:rsid w:val="00782FB4"/>
    <w:rsid w:val="007836FD"/>
    <w:rsid w:val="00784986"/>
    <w:rsid w:val="00784E39"/>
    <w:rsid w:val="007855B6"/>
    <w:rsid w:val="007863AA"/>
    <w:rsid w:val="00786C25"/>
    <w:rsid w:val="00786CD6"/>
    <w:rsid w:val="00786DF0"/>
    <w:rsid w:val="0079041E"/>
    <w:rsid w:val="00790550"/>
    <w:rsid w:val="00790D84"/>
    <w:rsid w:val="00792518"/>
    <w:rsid w:val="00792B08"/>
    <w:rsid w:val="00792B89"/>
    <w:rsid w:val="00792F82"/>
    <w:rsid w:val="0079427A"/>
    <w:rsid w:val="007949F8"/>
    <w:rsid w:val="00794F68"/>
    <w:rsid w:val="007956A7"/>
    <w:rsid w:val="00795AB2"/>
    <w:rsid w:val="00795FC2"/>
    <w:rsid w:val="0079670A"/>
    <w:rsid w:val="007A1E03"/>
    <w:rsid w:val="007A210B"/>
    <w:rsid w:val="007A31EC"/>
    <w:rsid w:val="007A3678"/>
    <w:rsid w:val="007A3D4C"/>
    <w:rsid w:val="007A409B"/>
    <w:rsid w:val="007A40F9"/>
    <w:rsid w:val="007A43B9"/>
    <w:rsid w:val="007A5047"/>
    <w:rsid w:val="007A519C"/>
    <w:rsid w:val="007A5641"/>
    <w:rsid w:val="007A702F"/>
    <w:rsid w:val="007A711B"/>
    <w:rsid w:val="007A7999"/>
    <w:rsid w:val="007B09F4"/>
    <w:rsid w:val="007B10AE"/>
    <w:rsid w:val="007B197E"/>
    <w:rsid w:val="007B2234"/>
    <w:rsid w:val="007B2FC2"/>
    <w:rsid w:val="007B309C"/>
    <w:rsid w:val="007B4DA2"/>
    <w:rsid w:val="007B5049"/>
    <w:rsid w:val="007B5366"/>
    <w:rsid w:val="007B5453"/>
    <w:rsid w:val="007B57C3"/>
    <w:rsid w:val="007B79C4"/>
    <w:rsid w:val="007C0186"/>
    <w:rsid w:val="007C077A"/>
    <w:rsid w:val="007C15E7"/>
    <w:rsid w:val="007C298E"/>
    <w:rsid w:val="007C34E9"/>
    <w:rsid w:val="007C3A8C"/>
    <w:rsid w:val="007C3C2F"/>
    <w:rsid w:val="007C3CC1"/>
    <w:rsid w:val="007C4F85"/>
    <w:rsid w:val="007C5D95"/>
    <w:rsid w:val="007C5E33"/>
    <w:rsid w:val="007C5EB8"/>
    <w:rsid w:val="007C6276"/>
    <w:rsid w:val="007C66DE"/>
    <w:rsid w:val="007C678C"/>
    <w:rsid w:val="007C7B61"/>
    <w:rsid w:val="007D026E"/>
    <w:rsid w:val="007D03B1"/>
    <w:rsid w:val="007D0B49"/>
    <w:rsid w:val="007D1935"/>
    <w:rsid w:val="007D2BA5"/>
    <w:rsid w:val="007D4446"/>
    <w:rsid w:val="007D4D55"/>
    <w:rsid w:val="007D5937"/>
    <w:rsid w:val="007D6690"/>
    <w:rsid w:val="007D7119"/>
    <w:rsid w:val="007D74FF"/>
    <w:rsid w:val="007D7D2C"/>
    <w:rsid w:val="007E0081"/>
    <w:rsid w:val="007E04E9"/>
    <w:rsid w:val="007E155B"/>
    <w:rsid w:val="007E187D"/>
    <w:rsid w:val="007E1B5F"/>
    <w:rsid w:val="007E2530"/>
    <w:rsid w:val="007E2A9D"/>
    <w:rsid w:val="007E2C98"/>
    <w:rsid w:val="007E3369"/>
    <w:rsid w:val="007E39ED"/>
    <w:rsid w:val="007E3C76"/>
    <w:rsid w:val="007E4B2A"/>
    <w:rsid w:val="007E4D21"/>
    <w:rsid w:val="007E4D25"/>
    <w:rsid w:val="007E5B39"/>
    <w:rsid w:val="007E6B64"/>
    <w:rsid w:val="007E6DD7"/>
    <w:rsid w:val="007F0A09"/>
    <w:rsid w:val="007F12AA"/>
    <w:rsid w:val="007F20A2"/>
    <w:rsid w:val="007F20FA"/>
    <w:rsid w:val="007F22D1"/>
    <w:rsid w:val="007F27C5"/>
    <w:rsid w:val="007F2EAF"/>
    <w:rsid w:val="007F2F32"/>
    <w:rsid w:val="007F3710"/>
    <w:rsid w:val="007F37C1"/>
    <w:rsid w:val="007F381E"/>
    <w:rsid w:val="007F43C9"/>
    <w:rsid w:val="007F4754"/>
    <w:rsid w:val="007F53B4"/>
    <w:rsid w:val="007F6367"/>
    <w:rsid w:val="007F6934"/>
    <w:rsid w:val="007F6E7A"/>
    <w:rsid w:val="007F72D9"/>
    <w:rsid w:val="007F769D"/>
    <w:rsid w:val="00800DC4"/>
    <w:rsid w:val="00800FE2"/>
    <w:rsid w:val="00801847"/>
    <w:rsid w:val="00801D98"/>
    <w:rsid w:val="00801ED8"/>
    <w:rsid w:val="0080387A"/>
    <w:rsid w:val="00804686"/>
    <w:rsid w:val="00805FE9"/>
    <w:rsid w:val="0080773A"/>
    <w:rsid w:val="008104DD"/>
    <w:rsid w:val="00810CD8"/>
    <w:rsid w:val="00810E79"/>
    <w:rsid w:val="00810F40"/>
    <w:rsid w:val="00811874"/>
    <w:rsid w:val="0081195B"/>
    <w:rsid w:val="008122B8"/>
    <w:rsid w:val="00812CCB"/>
    <w:rsid w:val="00812FA0"/>
    <w:rsid w:val="00813912"/>
    <w:rsid w:val="00814316"/>
    <w:rsid w:val="00814727"/>
    <w:rsid w:val="00815E69"/>
    <w:rsid w:val="00816D6A"/>
    <w:rsid w:val="00817EE0"/>
    <w:rsid w:val="008201EC"/>
    <w:rsid w:val="00820AB9"/>
    <w:rsid w:val="00820F99"/>
    <w:rsid w:val="00821430"/>
    <w:rsid w:val="00821913"/>
    <w:rsid w:val="00821E00"/>
    <w:rsid w:val="00822D2E"/>
    <w:rsid w:val="008231B7"/>
    <w:rsid w:val="00823D72"/>
    <w:rsid w:val="0082456E"/>
    <w:rsid w:val="00825A5A"/>
    <w:rsid w:val="00825DCC"/>
    <w:rsid w:val="00827391"/>
    <w:rsid w:val="00827411"/>
    <w:rsid w:val="00827BF4"/>
    <w:rsid w:val="00827FE2"/>
    <w:rsid w:val="00830AF0"/>
    <w:rsid w:val="00830C3B"/>
    <w:rsid w:val="008320C7"/>
    <w:rsid w:val="00832188"/>
    <w:rsid w:val="008323C5"/>
    <w:rsid w:val="00832F11"/>
    <w:rsid w:val="008331DD"/>
    <w:rsid w:val="0083394F"/>
    <w:rsid w:val="008339AC"/>
    <w:rsid w:val="00833F89"/>
    <w:rsid w:val="00834601"/>
    <w:rsid w:val="008351A4"/>
    <w:rsid w:val="008351DE"/>
    <w:rsid w:val="00836D85"/>
    <w:rsid w:val="00837399"/>
    <w:rsid w:val="008412F9"/>
    <w:rsid w:val="0084187F"/>
    <w:rsid w:val="00841BC4"/>
    <w:rsid w:val="00842AF6"/>
    <w:rsid w:val="008430D9"/>
    <w:rsid w:val="00843374"/>
    <w:rsid w:val="008436A4"/>
    <w:rsid w:val="00843A8E"/>
    <w:rsid w:val="00844AD8"/>
    <w:rsid w:val="00844DF0"/>
    <w:rsid w:val="00845455"/>
    <w:rsid w:val="00845824"/>
    <w:rsid w:val="00845BB2"/>
    <w:rsid w:val="00846478"/>
    <w:rsid w:val="00846D95"/>
    <w:rsid w:val="00847631"/>
    <w:rsid w:val="00847633"/>
    <w:rsid w:val="00847DAA"/>
    <w:rsid w:val="00850173"/>
    <w:rsid w:val="00851366"/>
    <w:rsid w:val="00851A8B"/>
    <w:rsid w:val="00851F6C"/>
    <w:rsid w:val="00851FEB"/>
    <w:rsid w:val="00852B53"/>
    <w:rsid w:val="0085389C"/>
    <w:rsid w:val="008551ED"/>
    <w:rsid w:val="00857395"/>
    <w:rsid w:val="0085774E"/>
    <w:rsid w:val="0086053F"/>
    <w:rsid w:val="00861145"/>
    <w:rsid w:val="00861EDB"/>
    <w:rsid w:val="00861F1A"/>
    <w:rsid w:val="008622FE"/>
    <w:rsid w:val="00862861"/>
    <w:rsid w:val="00863462"/>
    <w:rsid w:val="00863D6E"/>
    <w:rsid w:val="00863D97"/>
    <w:rsid w:val="008640A0"/>
    <w:rsid w:val="00865CBB"/>
    <w:rsid w:val="00865D42"/>
    <w:rsid w:val="00866227"/>
    <w:rsid w:val="008662BE"/>
    <w:rsid w:val="0086636F"/>
    <w:rsid w:val="00867356"/>
    <w:rsid w:val="008676BB"/>
    <w:rsid w:val="008679E4"/>
    <w:rsid w:val="00870B98"/>
    <w:rsid w:val="00870FBB"/>
    <w:rsid w:val="0087116C"/>
    <w:rsid w:val="008713E3"/>
    <w:rsid w:val="00872C38"/>
    <w:rsid w:val="00873264"/>
    <w:rsid w:val="008733FE"/>
    <w:rsid w:val="0087403F"/>
    <w:rsid w:val="008749A4"/>
    <w:rsid w:val="00874BFC"/>
    <w:rsid w:val="008751D3"/>
    <w:rsid w:val="00880310"/>
    <w:rsid w:val="00880AF3"/>
    <w:rsid w:val="00881F99"/>
    <w:rsid w:val="00881FBA"/>
    <w:rsid w:val="008829D1"/>
    <w:rsid w:val="00882CF2"/>
    <w:rsid w:val="0088408F"/>
    <w:rsid w:val="00884663"/>
    <w:rsid w:val="0088541E"/>
    <w:rsid w:val="0088662F"/>
    <w:rsid w:val="00886956"/>
    <w:rsid w:val="008875C0"/>
    <w:rsid w:val="008878EB"/>
    <w:rsid w:val="00887F08"/>
    <w:rsid w:val="00890C8D"/>
    <w:rsid w:val="00891469"/>
    <w:rsid w:val="0089303B"/>
    <w:rsid w:val="00893225"/>
    <w:rsid w:val="008933C0"/>
    <w:rsid w:val="008934C6"/>
    <w:rsid w:val="00893D0B"/>
    <w:rsid w:val="00894526"/>
    <w:rsid w:val="008949A2"/>
    <w:rsid w:val="00895007"/>
    <w:rsid w:val="008957CE"/>
    <w:rsid w:val="00896266"/>
    <w:rsid w:val="00897B03"/>
    <w:rsid w:val="008A1A79"/>
    <w:rsid w:val="008A1EBB"/>
    <w:rsid w:val="008A2F8B"/>
    <w:rsid w:val="008A32D3"/>
    <w:rsid w:val="008A3C38"/>
    <w:rsid w:val="008A54A4"/>
    <w:rsid w:val="008A5A37"/>
    <w:rsid w:val="008A60BF"/>
    <w:rsid w:val="008A6381"/>
    <w:rsid w:val="008A796D"/>
    <w:rsid w:val="008A7BEB"/>
    <w:rsid w:val="008B038B"/>
    <w:rsid w:val="008B103B"/>
    <w:rsid w:val="008B1960"/>
    <w:rsid w:val="008B22B7"/>
    <w:rsid w:val="008B36A5"/>
    <w:rsid w:val="008B3CAE"/>
    <w:rsid w:val="008B4CBA"/>
    <w:rsid w:val="008B50BA"/>
    <w:rsid w:val="008B61B9"/>
    <w:rsid w:val="008B650F"/>
    <w:rsid w:val="008B65CF"/>
    <w:rsid w:val="008B6BE3"/>
    <w:rsid w:val="008B76BB"/>
    <w:rsid w:val="008B7722"/>
    <w:rsid w:val="008C034E"/>
    <w:rsid w:val="008C03F5"/>
    <w:rsid w:val="008C041D"/>
    <w:rsid w:val="008C04A4"/>
    <w:rsid w:val="008C0B19"/>
    <w:rsid w:val="008C0C3E"/>
    <w:rsid w:val="008C1F6C"/>
    <w:rsid w:val="008C2D55"/>
    <w:rsid w:val="008C33EC"/>
    <w:rsid w:val="008C3700"/>
    <w:rsid w:val="008C39EC"/>
    <w:rsid w:val="008C4F2A"/>
    <w:rsid w:val="008C54B3"/>
    <w:rsid w:val="008C57A8"/>
    <w:rsid w:val="008C67D6"/>
    <w:rsid w:val="008C6AC2"/>
    <w:rsid w:val="008C6D76"/>
    <w:rsid w:val="008C7D9C"/>
    <w:rsid w:val="008D04C0"/>
    <w:rsid w:val="008D0733"/>
    <w:rsid w:val="008D1066"/>
    <w:rsid w:val="008D3D8A"/>
    <w:rsid w:val="008D44F4"/>
    <w:rsid w:val="008D4B90"/>
    <w:rsid w:val="008D5C87"/>
    <w:rsid w:val="008D65B0"/>
    <w:rsid w:val="008D6B14"/>
    <w:rsid w:val="008D6FA0"/>
    <w:rsid w:val="008D78A0"/>
    <w:rsid w:val="008E025B"/>
    <w:rsid w:val="008E058E"/>
    <w:rsid w:val="008E09DE"/>
    <w:rsid w:val="008E0F5A"/>
    <w:rsid w:val="008E246B"/>
    <w:rsid w:val="008E290E"/>
    <w:rsid w:val="008E3737"/>
    <w:rsid w:val="008E45BB"/>
    <w:rsid w:val="008E5423"/>
    <w:rsid w:val="008E6CD4"/>
    <w:rsid w:val="008E73C2"/>
    <w:rsid w:val="008E7D7F"/>
    <w:rsid w:val="008F0AFB"/>
    <w:rsid w:val="008F156A"/>
    <w:rsid w:val="008F1CDF"/>
    <w:rsid w:val="008F2577"/>
    <w:rsid w:val="008F30CC"/>
    <w:rsid w:val="008F434B"/>
    <w:rsid w:val="008F43F6"/>
    <w:rsid w:val="008F46F5"/>
    <w:rsid w:val="008F540B"/>
    <w:rsid w:val="008F5A07"/>
    <w:rsid w:val="008F7A4E"/>
    <w:rsid w:val="00900C8C"/>
    <w:rsid w:val="0090179B"/>
    <w:rsid w:val="0090286D"/>
    <w:rsid w:val="00903123"/>
    <w:rsid w:val="00903F59"/>
    <w:rsid w:val="00904141"/>
    <w:rsid w:val="00906069"/>
    <w:rsid w:val="009061BE"/>
    <w:rsid w:val="0090644B"/>
    <w:rsid w:val="00906F80"/>
    <w:rsid w:val="00907585"/>
    <w:rsid w:val="0091001F"/>
    <w:rsid w:val="00910C4E"/>
    <w:rsid w:val="00910D59"/>
    <w:rsid w:val="00911362"/>
    <w:rsid w:val="0091139A"/>
    <w:rsid w:val="00911712"/>
    <w:rsid w:val="00912B5F"/>
    <w:rsid w:val="0091360D"/>
    <w:rsid w:val="00913632"/>
    <w:rsid w:val="00913DD7"/>
    <w:rsid w:val="0091586F"/>
    <w:rsid w:val="00915BA0"/>
    <w:rsid w:val="009160D2"/>
    <w:rsid w:val="009162BB"/>
    <w:rsid w:val="00916726"/>
    <w:rsid w:val="0091720A"/>
    <w:rsid w:val="00917815"/>
    <w:rsid w:val="00917BAF"/>
    <w:rsid w:val="009212EC"/>
    <w:rsid w:val="00921EA9"/>
    <w:rsid w:val="009227D1"/>
    <w:rsid w:val="009231F1"/>
    <w:rsid w:val="00923358"/>
    <w:rsid w:val="0092444B"/>
    <w:rsid w:val="00924A17"/>
    <w:rsid w:val="00924CAD"/>
    <w:rsid w:val="00924F0E"/>
    <w:rsid w:val="00925696"/>
    <w:rsid w:val="00925CF7"/>
    <w:rsid w:val="00930669"/>
    <w:rsid w:val="00932150"/>
    <w:rsid w:val="009321F6"/>
    <w:rsid w:val="00932C63"/>
    <w:rsid w:val="00933357"/>
    <w:rsid w:val="0093569B"/>
    <w:rsid w:val="00936F6D"/>
    <w:rsid w:val="00937714"/>
    <w:rsid w:val="009400D8"/>
    <w:rsid w:val="009400EC"/>
    <w:rsid w:val="00941DE4"/>
    <w:rsid w:val="00941F15"/>
    <w:rsid w:val="00943310"/>
    <w:rsid w:val="009434E1"/>
    <w:rsid w:val="00944676"/>
    <w:rsid w:val="00945DC9"/>
    <w:rsid w:val="00947B31"/>
    <w:rsid w:val="009500EB"/>
    <w:rsid w:val="009501F6"/>
    <w:rsid w:val="009503BA"/>
    <w:rsid w:val="0095064F"/>
    <w:rsid w:val="00950786"/>
    <w:rsid w:val="00950B84"/>
    <w:rsid w:val="00950E64"/>
    <w:rsid w:val="00951003"/>
    <w:rsid w:val="00951387"/>
    <w:rsid w:val="0095202E"/>
    <w:rsid w:val="009523FB"/>
    <w:rsid w:val="00953555"/>
    <w:rsid w:val="009541B1"/>
    <w:rsid w:val="00954729"/>
    <w:rsid w:val="0095517A"/>
    <w:rsid w:val="009564C5"/>
    <w:rsid w:val="00956A92"/>
    <w:rsid w:val="00957A29"/>
    <w:rsid w:val="009607F6"/>
    <w:rsid w:val="009609AC"/>
    <w:rsid w:val="00960FC0"/>
    <w:rsid w:val="009615C2"/>
    <w:rsid w:val="009626AF"/>
    <w:rsid w:val="00962B28"/>
    <w:rsid w:val="00962FEF"/>
    <w:rsid w:val="00963DDD"/>
    <w:rsid w:val="00964179"/>
    <w:rsid w:val="0096437D"/>
    <w:rsid w:val="00965864"/>
    <w:rsid w:val="00966C3A"/>
    <w:rsid w:val="00970D04"/>
    <w:rsid w:val="00970D63"/>
    <w:rsid w:val="00971175"/>
    <w:rsid w:val="00972535"/>
    <w:rsid w:val="009728E2"/>
    <w:rsid w:val="009728E6"/>
    <w:rsid w:val="009728E8"/>
    <w:rsid w:val="00972A8A"/>
    <w:rsid w:val="009731D0"/>
    <w:rsid w:val="0097371B"/>
    <w:rsid w:val="00974893"/>
    <w:rsid w:val="00974CED"/>
    <w:rsid w:val="00975530"/>
    <w:rsid w:val="00975714"/>
    <w:rsid w:val="009761B3"/>
    <w:rsid w:val="009770B4"/>
    <w:rsid w:val="00977392"/>
    <w:rsid w:val="00977484"/>
    <w:rsid w:val="00980027"/>
    <w:rsid w:val="009808D7"/>
    <w:rsid w:val="0098130B"/>
    <w:rsid w:val="00981B43"/>
    <w:rsid w:val="009845E7"/>
    <w:rsid w:val="009858DD"/>
    <w:rsid w:val="00986158"/>
    <w:rsid w:val="009868D8"/>
    <w:rsid w:val="0098725E"/>
    <w:rsid w:val="00987531"/>
    <w:rsid w:val="009908C5"/>
    <w:rsid w:val="00990E34"/>
    <w:rsid w:val="00990EBB"/>
    <w:rsid w:val="00991514"/>
    <w:rsid w:val="009919A5"/>
    <w:rsid w:val="009919CD"/>
    <w:rsid w:val="00992003"/>
    <w:rsid w:val="00992FA1"/>
    <w:rsid w:val="009932C7"/>
    <w:rsid w:val="00993535"/>
    <w:rsid w:val="00993677"/>
    <w:rsid w:val="0099389F"/>
    <w:rsid w:val="009942E1"/>
    <w:rsid w:val="00995715"/>
    <w:rsid w:val="00995720"/>
    <w:rsid w:val="00995BB2"/>
    <w:rsid w:val="009969EF"/>
    <w:rsid w:val="00996ADA"/>
    <w:rsid w:val="00996C3C"/>
    <w:rsid w:val="009A058D"/>
    <w:rsid w:val="009A2B38"/>
    <w:rsid w:val="009A2FD2"/>
    <w:rsid w:val="009A37F0"/>
    <w:rsid w:val="009A5DA9"/>
    <w:rsid w:val="009A5DC3"/>
    <w:rsid w:val="009A66E6"/>
    <w:rsid w:val="009A7C40"/>
    <w:rsid w:val="009A7C9D"/>
    <w:rsid w:val="009B039D"/>
    <w:rsid w:val="009B05BD"/>
    <w:rsid w:val="009B0777"/>
    <w:rsid w:val="009B0F4F"/>
    <w:rsid w:val="009B2828"/>
    <w:rsid w:val="009B322F"/>
    <w:rsid w:val="009B3908"/>
    <w:rsid w:val="009B4F2E"/>
    <w:rsid w:val="009B56A9"/>
    <w:rsid w:val="009B5DB0"/>
    <w:rsid w:val="009B6A84"/>
    <w:rsid w:val="009B792B"/>
    <w:rsid w:val="009B7FBD"/>
    <w:rsid w:val="009C069D"/>
    <w:rsid w:val="009C1560"/>
    <w:rsid w:val="009C1F01"/>
    <w:rsid w:val="009C33D5"/>
    <w:rsid w:val="009C42C5"/>
    <w:rsid w:val="009C555A"/>
    <w:rsid w:val="009C584D"/>
    <w:rsid w:val="009C5B9A"/>
    <w:rsid w:val="009C6208"/>
    <w:rsid w:val="009C62E8"/>
    <w:rsid w:val="009C7746"/>
    <w:rsid w:val="009D149F"/>
    <w:rsid w:val="009D162A"/>
    <w:rsid w:val="009D1751"/>
    <w:rsid w:val="009D18CB"/>
    <w:rsid w:val="009D1B58"/>
    <w:rsid w:val="009D1C70"/>
    <w:rsid w:val="009D1F02"/>
    <w:rsid w:val="009D33C1"/>
    <w:rsid w:val="009D3D52"/>
    <w:rsid w:val="009D47ED"/>
    <w:rsid w:val="009D5013"/>
    <w:rsid w:val="009D602C"/>
    <w:rsid w:val="009D6CB0"/>
    <w:rsid w:val="009D742F"/>
    <w:rsid w:val="009D79F2"/>
    <w:rsid w:val="009E0050"/>
    <w:rsid w:val="009E015E"/>
    <w:rsid w:val="009E0427"/>
    <w:rsid w:val="009E263F"/>
    <w:rsid w:val="009E2CBE"/>
    <w:rsid w:val="009E32C1"/>
    <w:rsid w:val="009E3827"/>
    <w:rsid w:val="009E59F5"/>
    <w:rsid w:val="009E70CA"/>
    <w:rsid w:val="009E7722"/>
    <w:rsid w:val="009E7EA2"/>
    <w:rsid w:val="009F01CC"/>
    <w:rsid w:val="009F1073"/>
    <w:rsid w:val="009F3486"/>
    <w:rsid w:val="009F398C"/>
    <w:rsid w:val="009F4074"/>
    <w:rsid w:val="009F42B5"/>
    <w:rsid w:val="009F468E"/>
    <w:rsid w:val="009F4DA0"/>
    <w:rsid w:val="009F5662"/>
    <w:rsid w:val="009F588F"/>
    <w:rsid w:val="009F58A3"/>
    <w:rsid w:val="009F5AE6"/>
    <w:rsid w:val="009F5F92"/>
    <w:rsid w:val="009F609B"/>
    <w:rsid w:val="009F61E0"/>
    <w:rsid w:val="009F651E"/>
    <w:rsid w:val="009F6B5E"/>
    <w:rsid w:val="009F70F1"/>
    <w:rsid w:val="009F7663"/>
    <w:rsid w:val="00A00135"/>
    <w:rsid w:val="00A005EA"/>
    <w:rsid w:val="00A0112D"/>
    <w:rsid w:val="00A0241E"/>
    <w:rsid w:val="00A03639"/>
    <w:rsid w:val="00A03FF2"/>
    <w:rsid w:val="00A049D9"/>
    <w:rsid w:val="00A052FD"/>
    <w:rsid w:val="00A05561"/>
    <w:rsid w:val="00A060E9"/>
    <w:rsid w:val="00A06439"/>
    <w:rsid w:val="00A06676"/>
    <w:rsid w:val="00A069A5"/>
    <w:rsid w:val="00A07A26"/>
    <w:rsid w:val="00A10372"/>
    <w:rsid w:val="00A1074F"/>
    <w:rsid w:val="00A109A5"/>
    <w:rsid w:val="00A11171"/>
    <w:rsid w:val="00A12CBC"/>
    <w:rsid w:val="00A1355A"/>
    <w:rsid w:val="00A13BA7"/>
    <w:rsid w:val="00A140AF"/>
    <w:rsid w:val="00A1423E"/>
    <w:rsid w:val="00A151A0"/>
    <w:rsid w:val="00A16CDA"/>
    <w:rsid w:val="00A17529"/>
    <w:rsid w:val="00A17DC9"/>
    <w:rsid w:val="00A20881"/>
    <w:rsid w:val="00A21759"/>
    <w:rsid w:val="00A227A6"/>
    <w:rsid w:val="00A22D9B"/>
    <w:rsid w:val="00A24381"/>
    <w:rsid w:val="00A2438D"/>
    <w:rsid w:val="00A24EDF"/>
    <w:rsid w:val="00A252BA"/>
    <w:rsid w:val="00A25E13"/>
    <w:rsid w:val="00A26191"/>
    <w:rsid w:val="00A2625A"/>
    <w:rsid w:val="00A27078"/>
    <w:rsid w:val="00A271A0"/>
    <w:rsid w:val="00A300CC"/>
    <w:rsid w:val="00A31B45"/>
    <w:rsid w:val="00A31DA5"/>
    <w:rsid w:val="00A31E37"/>
    <w:rsid w:val="00A333B7"/>
    <w:rsid w:val="00A33C30"/>
    <w:rsid w:val="00A3439C"/>
    <w:rsid w:val="00A344FA"/>
    <w:rsid w:val="00A3473A"/>
    <w:rsid w:val="00A35829"/>
    <w:rsid w:val="00A3584D"/>
    <w:rsid w:val="00A358F8"/>
    <w:rsid w:val="00A35AC6"/>
    <w:rsid w:val="00A35BEA"/>
    <w:rsid w:val="00A35E85"/>
    <w:rsid w:val="00A360F6"/>
    <w:rsid w:val="00A364BF"/>
    <w:rsid w:val="00A36C82"/>
    <w:rsid w:val="00A36CC7"/>
    <w:rsid w:val="00A40667"/>
    <w:rsid w:val="00A407C1"/>
    <w:rsid w:val="00A40F57"/>
    <w:rsid w:val="00A418C8"/>
    <w:rsid w:val="00A424F1"/>
    <w:rsid w:val="00A43034"/>
    <w:rsid w:val="00A43165"/>
    <w:rsid w:val="00A43453"/>
    <w:rsid w:val="00A43ED7"/>
    <w:rsid w:val="00A445A1"/>
    <w:rsid w:val="00A4547C"/>
    <w:rsid w:val="00A46058"/>
    <w:rsid w:val="00A461E7"/>
    <w:rsid w:val="00A464CB"/>
    <w:rsid w:val="00A46B7D"/>
    <w:rsid w:val="00A46BB2"/>
    <w:rsid w:val="00A507C7"/>
    <w:rsid w:val="00A50A08"/>
    <w:rsid w:val="00A50FC5"/>
    <w:rsid w:val="00A51561"/>
    <w:rsid w:val="00A51F72"/>
    <w:rsid w:val="00A52094"/>
    <w:rsid w:val="00A5209D"/>
    <w:rsid w:val="00A530B9"/>
    <w:rsid w:val="00A53500"/>
    <w:rsid w:val="00A5359D"/>
    <w:rsid w:val="00A53A63"/>
    <w:rsid w:val="00A548CF"/>
    <w:rsid w:val="00A54989"/>
    <w:rsid w:val="00A55084"/>
    <w:rsid w:val="00A56328"/>
    <w:rsid w:val="00A57340"/>
    <w:rsid w:val="00A57DA4"/>
    <w:rsid w:val="00A60099"/>
    <w:rsid w:val="00A6162F"/>
    <w:rsid w:val="00A61976"/>
    <w:rsid w:val="00A6211D"/>
    <w:rsid w:val="00A6262C"/>
    <w:rsid w:val="00A62E06"/>
    <w:rsid w:val="00A653A8"/>
    <w:rsid w:val="00A65D2C"/>
    <w:rsid w:val="00A6624C"/>
    <w:rsid w:val="00A66495"/>
    <w:rsid w:val="00A66A6B"/>
    <w:rsid w:val="00A70078"/>
    <w:rsid w:val="00A700CF"/>
    <w:rsid w:val="00A70C71"/>
    <w:rsid w:val="00A70C98"/>
    <w:rsid w:val="00A70EA3"/>
    <w:rsid w:val="00A718EC"/>
    <w:rsid w:val="00A7295B"/>
    <w:rsid w:val="00A72AC1"/>
    <w:rsid w:val="00A72AF2"/>
    <w:rsid w:val="00A7332D"/>
    <w:rsid w:val="00A7354D"/>
    <w:rsid w:val="00A73AA6"/>
    <w:rsid w:val="00A73CE2"/>
    <w:rsid w:val="00A73D49"/>
    <w:rsid w:val="00A7447F"/>
    <w:rsid w:val="00A74E96"/>
    <w:rsid w:val="00A75458"/>
    <w:rsid w:val="00A7569E"/>
    <w:rsid w:val="00A773B5"/>
    <w:rsid w:val="00A806FC"/>
    <w:rsid w:val="00A80880"/>
    <w:rsid w:val="00A82052"/>
    <w:rsid w:val="00A82E36"/>
    <w:rsid w:val="00A83D2C"/>
    <w:rsid w:val="00A8414C"/>
    <w:rsid w:val="00A84192"/>
    <w:rsid w:val="00A842F1"/>
    <w:rsid w:val="00A84525"/>
    <w:rsid w:val="00A84A88"/>
    <w:rsid w:val="00A84C3B"/>
    <w:rsid w:val="00A84D12"/>
    <w:rsid w:val="00A85D99"/>
    <w:rsid w:val="00A86730"/>
    <w:rsid w:val="00A86BDC"/>
    <w:rsid w:val="00A8747C"/>
    <w:rsid w:val="00A9066C"/>
    <w:rsid w:val="00A907A2"/>
    <w:rsid w:val="00A9095E"/>
    <w:rsid w:val="00A9245E"/>
    <w:rsid w:val="00A92E74"/>
    <w:rsid w:val="00A93096"/>
    <w:rsid w:val="00A93D45"/>
    <w:rsid w:val="00A95A7E"/>
    <w:rsid w:val="00A95E73"/>
    <w:rsid w:val="00A95FDC"/>
    <w:rsid w:val="00A96526"/>
    <w:rsid w:val="00A96C51"/>
    <w:rsid w:val="00A96E5B"/>
    <w:rsid w:val="00A96EDD"/>
    <w:rsid w:val="00A973B5"/>
    <w:rsid w:val="00A977CD"/>
    <w:rsid w:val="00AA07ED"/>
    <w:rsid w:val="00AA0849"/>
    <w:rsid w:val="00AA0BE7"/>
    <w:rsid w:val="00AA0CB9"/>
    <w:rsid w:val="00AA1349"/>
    <w:rsid w:val="00AA190B"/>
    <w:rsid w:val="00AA19C5"/>
    <w:rsid w:val="00AA1AB6"/>
    <w:rsid w:val="00AA2428"/>
    <w:rsid w:val="00AA27E4"/>
    <w:rsid w:val="00AA2AC4"/>
    <w:rsid w:val="00AA2CB2"/>
    <w:rsid w:val="00AA3C8B"/>
    <w:rsid w:val="00AA433A"/>
    <w:rsid w:val="00AA5462"/>
    <w:rsid w:val="00AA5B9C"/>
    <w:rsid w:val="00AA5D95"/>
    <w:rsid w:val="00AA6596"/>
    <w:rsid w:val="00AA6E54"/>
    <w:rsid w:val="00AA6EB9"/>
    <w:rsid w:val="00AA766A"/>
    <w:rsid w:val="00AB10CA"/>
    <w:rsid w:val="00AB17CE"/>
    <w:rsid w:val="00AB1993"/>
    <w:rsid w:val="00AB2543"/>
    <w:rsid w:val="00AB28A5"/>
    <w:rsid w:val="00AB365B"/>
    <w:rsid w:val="00AB388F"/>
    <w:rsid w:val="00AB4115"/>
    <w:rsid w:val="00AB4F5D"/>
    <w:rsid w:val="00AB5641"/>
    <w:rsid w:val="00AB6F25"/>
    <w:rsid w:val="00AB7828"/>
    <w:rsid w:val="00AC02FB"/>
    <w:rsid w:val="00AC05A2"/>
    <w:rsid w:val="00AC0B65"/>
    <w:rsid w:val="00AC0B6D"/>
    <w:rsid w:val="00AC11EA"/>
    <w:rsid w:val="00AC125B"/>
    <w:rsid w:val="00AC1888"/>
    <w:rsid w:val="00AC1C32"/>
    <w:rsid w:val="00AC1C47"/>
    <w:rsid w:val="00AC2650"/>
    <w:rsid w:val="00AC281C"/>
    <w:rsid w:val="00AC36C1"/>
    <w:rsid w:val="00AC651E"/>
    <w:rsid w:val="00AC7FC8"/>
    <w:rsid w:val="00AD0587"/>
    <w:rsid w:val="00AD05B8"/>
    <w:rsid w:val="00AD06E2"/>
    <w:rsid w:val="00AD132A"/>
    <w:rsid w:val="00AD17F6"/>
    <w:rsid w:val="00AD272C"/>
    <w:rsid w:val="00AD2A76"/>
    <w:rsid w:val="00AD3670"/>
    <w:rsid w:val="00AD438A"/>
    <w:rsid w:val="00AD4C87"/>
    <w:rsid w:val="00AD526D"/>
    <w:rsid w:val="00AD5801"/>
    <w:rsid w:val="00AD7D7E"/>
    <w:rsid w:val="00AE0672"/>
    <w:rsid w:val="00AE0811"/>
    <w:rsid w:val="00AE2D6B"/>
    <w:rsid w:val="00AE390A"/>
    <w:rsid w:val="00AE46D0"/>
    <w:rsid w:val="00AE46FB"/>
    <w:rsid w:val="00AE5002"/>
    <w:rsid w:val="00AE5200"/>
    <w:rsid w:val="00AE56E2"/>
    <w:rsid w:val="00AE58A3"/>
    <w:rsid w:val="00AE5B17"/>
    <w:rsid w:val="00AE7715"/>
    <w:rsid w:val="00AE7C64"/>
    <w:rsid w:val="00AF0E34"/>
    <w:rsid w:val="00AF19CF"/>
    <w:rsid w:val="00AF35E2"/>
    <w:rsid w:val="00AF3D0A"/>
    <w:rsid w:val="00AF42A8"/>
    <w:rsid w:val="00AF4545"/>
    <w:rsid w:val="00AF4D27"/>
    <w:rsid w:val="00AF5445"/>
    <w:rsid w:val="00AF58FD"/>
    <w:rsid w:val="00AF69D4"/>
    <w:rsid w:val="00AF6A6F"/>
    <w:rsid w:val="00AF7DB5"/>
    <w:rsid w:val="00B00BBC"/>
    <w:rsid w:val="00B00C7E"/>
    <w:rsid w:val="00B0146C"/>
    <w:rsid w:val="00B0343F"/>
    <w:rsid w:val="00B03D64"/>
    <w:rsid w:val="00B03E0F"/>
    <w:rsid w:val="00B043FC"/>
    <w:rsid w:val="00B0463C"/>
    <w:rsid w:val="00B072BF"/>
    <w:rsid w:val="00B074EC"/>
    <w:rsid w:val="00B07540"/>
    <w:rsid w:val="00B103EA"/>
    <w:rsid w:val="00B10CEC"/>
    <w:rsid w:val="00B11A35"/>
    <w:rsid w:val="00B1217A"/>
    <w:rsid w:val="00B121A8"/>
    <w:rsid w:val="00B1222B"/>
    <w:rsid w:val="00B126C6"/>
    <w:rsid w:val="00B12AA9"/>
    <w:rsid w:val="00B13381"/>
    <w:rsid w:val="00B1351D"/>
    <w:rsid w:val="00B137CB"/>
    <w:rsid w:val="00B14B97"/>
    <w:rsid w:val="00B14D52"/>
    <w:rsid w:val="00B157C0"/>
    <w:rsid w:val="00B15B7B"/>
    <w:rsid w:val="00B169D5"/>
    <w:rsid w:val="00B16F94"/>
    <w:rsid w:val="00B201C7"/>
    <w:rsid w:val="00B20C51"/>
    <w:rsid w:val="00B21220"/>
    <w:rsid w:val="00B220C7"/>
    <w:rsid w:val="00B220DC"/>
    <w:rsid w:val="00B2250A"/>
    <w:rsid w:val="00B225F8"/>
    <w:rsid w:val="00B2271A"/>
    <w:rsid w:val="00B22AEA"/>
    <w:rsid w:val="00B22EF5"/>
    <w:rsid w:val="00B23373"/>
    <w:rsid w:val="00B233B1"/>
    <w:rsid w:val="00B245BE"/>
    <w:rsid w:val="00B24C1F"/>
    <w:rsid w:val="00B25400"/>
    <w:rsid w:val="00B27A58"/>
    <w:rsid w:val="00B30130"/>
    <w:rsid w:val="00B30752"/>
    <w:rsid w:val="00B3106B"/>
    <w:rsid w:val="00B32A48"/>
    <w:rsid w:val="00B32A7F"/>
    <w:rsid w:val="00B32FEF"/>
    <w:rsid w:val="00B33324"/>
    <w:rsid w:val="00B33EB9"/>
    <w:rsid w:val="00B342E0"/>
    <w:rsid w:val="00B351E0"/>
    <w:rsid w:val="00B35661"/>
    <w:rsid w:val="00B357DF"/>
    <w:rsid w:val="00B362AA"/>
    <w:rsid w:val="00B37B73"/>
    <w:rsid w:val="00B412B7"/>
    <w:rsid w:val="00B41BE2"/>
    <w:rsid w:val="00B42236"/>
    <w:rsid w:val="00B422A9"/>
    <w:rsid w:val="00B42EE2"/>
    <w:rsid w:val="00B431DC"/>
    <w:rsid w:val="00B44D56"/>
    <w:rsid w:val="00B45480"/>
    <w:rsid w:val="00B4571C"/>
    <w:rsid w:val="00B45B8F"/>
    <w:rsid w:val="00B45D2D"/>
    <w:rsid w:val="00B46B4D"/>
    <w:rsid w:val="00B46E6C"/>
    <w:rsid w:val="00B474E8"/>
    <w:rsid w:val="00B47877"/>
    <w:rsid w:val="00B47A41"/>
    <w:rsid w:val="00B50CCC"/>
    <w:rsid w:val="00B52519"/>
    <w:rsid w:val="00B5319B"/>
    <w:rsid w:val="00B547F9"/>
    <w:rsid w:val="00B54AE0"/>
    <w:rsid w:val="00B54D52"/>
    <w:rsid w:val="00B54DEF"/>
    <w:rsid w:val="00B55C3E"/>
    <w:rsid w:val="00B55ECF"/>
    <w:rsid w:val="00B5651E"/>
    <w:rsid w:val="00B60D0B"/>
    <w:rsid w:val="00B611B7"/>
    <w:rsid w:val="00B61F72"/>
    <w:rsid w:val="00B64D3B"/>
    <w:rsid w:val="00B65260"/>
    <w:rsid w:val="00B6546F"/>
    <w:rsid w:val="00B65E3C"/>
    <w:rsid w:val="00B67AD2"/>
    <w:rsid w:val="00B702C3"/>
    <w:rsid w:val="00B70974"/>
    <w:rsid w:val="00B70CF4"/>
    <w:rsid w:val="00B71B5E"/>
    <w:rsid w:val="00B71D87"/>
    <w:rsid w:val="00B72187"/>
    <w:rsid w:val="00B7281A"/>
    <w:rsid w:val="00B72CED"/>
    <w:rsid w:val="00B73335"/>
    <w:rsid w:val="00B73C90"/>
    <w:rsid w:val="00B747A1"/>
    <w:rsid w:val="00B74D1B"/>
    <w:rsid w:val="00B755E9"/>
    <w:rsid w:val="00B75B94"/>
    <w:rsid w:val="00B774F1"/>
    <w:rsid w:val="00B81352"/>
    <w:rsid w:val="00B81CD0"/>
    <w:rsid w:val="00B81F40"/>
    <w:rsid w:val="00B8279C"/>
    <w:rsid w:val="00B82AAF"/>
    <w:rsid w:val="00B82D6C"/>
    <w:rsid w:val="00B836F1"/>
    <w:rsid w:val="00B840FB"/>
    <w:rsid w:val="00B842DC"/>
    <w:rsid w:val="00B8436B"/>
    <w:rsid w:val="00B843AE"/>
    <w:rsid w:val="00B8550E"/>
    <w:rsid w:val="00B85C41"/>
    <w:rsid w:val="00B85FDD"/>
    <w:rsid w:val="00B87EF6"/>
    <w:rsid w:val="00B90DEB"/>
    <w:rsid w:val="00B91840"/>
    <w:rsid w:val="00B921BE"/>
    <w:rsid w:val="00B926ED"/>
    <w:rsid w:val="00B92F2A"/>
    <w:rsid w:val="00B93DE1"/>
    <w:rsid w:val="00B93F33"/>
    <w:rsid w:val="00B94660"/>
    <w:rsid w:val="00B94D67"/>
    <w:rsid w:val="00B952FF"/>
    <w:rsid w:val="00B95E75"/>
    <w:rsid w:val="00B96923"/>
    <w:rsid w:val="00B97F9A"/>
    <w:rsid w:val="00BA3097"/>
    <w:rsid w:val="00BA33A6"/>
    <w:rsid w:val="00BA3B61"/>
    <w:rsid w:val="00BA508D"/>
    <w:rsid w:val="00BA539C"/>
    <w:rsid w:val="00BA5A30"/>
    <w:rsid w:val="00BA5C1C"/>
    <w:rsid w:val="00BA762F"/>
    <w:rsid w:val="00BA7A4A"/>
    <w:rsid w:val="00BB04C4"/>
    <w:rsid w:val="00BB0D18"/>
    <w:rsid w:val="00BB1804"/>
    <w:rsid w:val="00BB1FFD"/>
    <w:rsid w:val="00BB2433"/>
    <w:rsid w:val="00BB28A9"/>
    <w:rsid w:val="00BB3088"/>
    <w:rsid w:val="00BB3D86"/>
    <w:rsid w:val="00BB4F95"/>
    <w:rsid w:val="00BB60E7"/>
    <w:rsid w:val="00BB72D6"/>
    <w:rsid w:val="00BC0E89"/>
    <w:rsid w:val="00BC0FF9"/>
    <w:rsid w:val="00BC1458"/>
    <w:rsid w:val="00BC1DC6"/>
    <w:rsid w:val="00BC3D6D"/>
    <w:rsid w:val="00BC43F9"/>
    <w:rsid w:val="00BC43FF"/>
    <w:rsid w:val="00BC5FD1"/>
    <w:rsid w:val="00BC6026"/>
    <w:rsid w:val="00BC74DB"/>
    <w:rsid w:val="00BC7F11"/>
    <w:rsid w:val="00BD128C"/>
    <w:rsid w:val="00BD1903"/>
    <w:rsid w:val="00BD1997"/>
    <w:rsid w:val="00BD2463"/>
    <w:rsid w:val="00BD2DBA"/>
    <w:rsid w:val="00BD3E0F"/>
    <w:rsid w:val="00BD4019"/>
    <w:rsid w:val="00BD4A46"/>
    <w:rsid w:val="00BD4CDB"/>
    <w:rsid w:val="00BD56DF"/>
    <w:rsid w:val="00BD5A66"/>
    <w:rsid w:val="00BD7921"/>
    <w:rsid w:val="00BD7E34"/>
    <w:rsid w:val="00BE023E"/>
    <w:rsid w:val="00BE09CD"/>
    <w:rsid w:val="00BE132C"/>
    <w:rsid w:val="00BE1A2C"/>
    <w:rsid w:val="00BE2C05"/>
    <w:rsid w:val="00BE3244"/>
    <w:rsid w:val="00BE3F11"/>
    <w:rsid w:val="00BE40CC"/>
    <w:rsid w:val="00BE497D"/>
    <w:rsid w:val="00BE57CC"/>
    <w:rsid w:val="00BE610C"/>
    <w:rsid w:val="00BE694C"/>
    <w:rsid w:val="00BE69F5"/>
    <w:rsid w:val="00BE763D"/>
    <w:rsid w:val="00BF00F4"/>
    <w:rsid w:val="00BF0AB2"/>
    <w:rsid w:val="00BF0E77"/>
    <w:rsid w:val="00BF12BD"/>
    <w:rsid w:val="00BF1615"/>
    <w:rsid w:val="00BF2AB6"/>
    <w:rsid w:val="00BF3066"/>
    <w:rsid w:val="00BF3408"/>
    <w:rsid w:val="00BF4602"/>
    <w:rsid w:val="00BF4DDC"/>
    <w:rsid w:val="00BF503B"/>
    <w:rsid w:val="00BF693F"/>
    <w:rsid w:val="00BF7E24"/>
    <w:rsid w:val="00C01791"/>
    <w:rsid w:val="00C01B03"/>
    <w:rsid w:val="00C03594"/>
    <w:rsid w:val="00C044F7"/>
    <w:rsid w:val="00C04814"/>
    <w:rsid w:val="00C04C18"/>
    <w:rsid w:val="00C061D2"/>
    <w:rsid w:val="00C07BB3"/>
    <w:rsid w:val="00C105CC"/>
    <w:rsid w:val="00C10AA4"/>
    <w:rsid w:val="00C10B22"/>
    <w:rsid w:val="00C10FE4"/>
    <w:rsid w:val="00C1138B"/>
    <w:rsid w:val="00C127A2"/>
    <w:rsid w:val="00C1311A"/>
    <w:rsid w:val="00C14761"/>
    <w:rsid w:val="00C15631"/>
    <w:rsid w:val="00C15785"/>
    <w:rsid w:val="00C1678E"/>
    <w:rsid w:val="00C2050D"/>
    <w:rsid w:val="00C20819"/>
    <w:rsid w:val="00C21CF6"/>
    <w:rsid w:val="00C21D04"/>
    <w:rsid w:val="00C222B1"/>
    <w:rsid w:val="00C22F43"/>
    <w:rsid w:val="00C2310C"/>
    <w:rsid w:val="00C24470"/>
    <w:rsid w:val="00C25E7B"/>
    <w:rsid w:val="00C264C3"/>
    <w:rsid w:val="00C30E98"/>
    <w:rsid w:val="00C334A4"/>
    <w:rsid w:val="00C337D8"/>
    <w:rsid w:val="00C34781"/>
    <w:rsid w:val="00C369C7"/>
    <w:rsid w:val="00C37AB9"/>
    <w:rsid w:val="00C37B38"/>
    <w:rsid w:val="00C37FE7"/>
    <w:rsid w:val="00C40100"/>
    <w:rsid w:val="00C40262"/>
    <w:rsid w:val="00C40754"/>
    <w:rsid w:val="00C41618"/>
    <w:rsid w:val="00C4173D"/>
    <w:rsid w:val="00C41789"/>
    <w:rsid w:val="00C41A14"/>
    <w:rsid w:val="00C41AAE"/>
    <w:rsid w:val="00C41FA2"/>
    <w:rsid w:val="00C43120"/>
    <w:rsid w:val="00C43F5C"/>
    <w:rsid w:val="00C458D5"/>
    <w:rsid w:val="00C4706E"/>
    <w:rsid w:val="00C47C04"/>
    <w:rsid w:val="00C47CF0"/>
    <w:rsid w:val="00C506F1"/>
    <w:rsid w:val="00C512B0"/>
    <w:rsid w:val="00C51463"/>
    <w:rsid w:val="00C51618"/>
    <w:rsid w:val="00C53752"/>
    <w:rsid w:val="00C53E0A"/>
    <w:rsid w:val="00C546E3"/>
    <w:rsid w:val="00C5498C"/>
    <w:rsid w:val="00C54C74"/>
    <w:rsid w:val="00C555A8"/>
    <w:rsid w:val="00C55AE9"/>
    <w:rsid w:val="00C55C14"/>
    <w:rsid w:val="00C5692F"/>
    <w:rsid w:val="00C60149"/>
    <w:rsid w:val="00C605CB"/>
    <w:rsid w:val="00C626E1"/>
    <w:rsid w:val="00C62750"/>
    <w:rsid w:val="00C62EC5"/>
    <w:rsid w:val="00C632F3"/>
    <w:rsid w:val="00C63956"/>
    <w:rsid w:val="00C64007"/>
    <w:rsid w:val="00C6488E"/>
    <w:rsid w:val="00C64D34"/>
    <w:rsid w:val="00C654B2"/>
    <w:rsid w:val="00C65501"/>
    <w:rsid w:val="00C65F23"/>
    <w:rsid w:val="00C663AF"/>
    <w:rsid w:val="00C6668F"/>
    <w:rsid w:val="00C66DCB"/>
    <w:rsid w:val="00C674EF"/>
    <w:rsid w:val="00C676C2"/>
    <w:rsid w:val="00C67B2B"/>
    <w:rsid w:val="00C707C7"/>
    <w:rsid w:val="00C70B55"/>
    <w:rsid w:val="00C71340"/>
    <w:rsid w:val="00C7327B"/>
    <w:rsid w:val="00C732D6"/>
    <w:rsid w:val="00C73D3C"/>
    <w:rsid w:val="00C73DCF"/>
    <w:rsid w:val="00C73FB7"/>
    <w:rsid w:val="00C747F9"/>
    <w:rsid w:val="00C74827"/>
    <w:rsid w:val="00C74D4C"/>
    <w:rsid w:val="00C75C15"/>
    <w:rsid w:val="00C75E44"/>
    <w:rsid w:val="00C767D8"/>
    <w:rsid w:val="00C76A6C"/>
    <w:rsid w:val="00C76B04"/>
    <w:rsid w:val="00C7747A"/>
    <w:rsid w:val="00C7766F"/>
    <w:rsid w:val="00C77B40"/>
    <w:rsid w:val="00C77C35"/>
    <w:rsid w:val="00C80423"/>
    <w:rsid w:val="00C805B8"/>
    <w:rsid w:val="00C80966"/>
    <w:rsid w:val="00C80E2A"/>
    <w:rsid w:val="00C81043"/>
    <w:rsid w:val="00C81506"/>
    <w:rsid w:val="00C82858"/>
    <w:rsid w:val="00C82AC7"/>
    <w:rsid w:val="00C83417"/>
    <w:rsid w:val="00C836B6"/>
    <w:rsid w:val="00C8409E"/>
    <w:rsid w:val="00C846F8"/>
    <w:rsid w:val="00C84751"/>
    <w:rsid w:val="00C84D17"/>
    <w:rsid w:val="00C86A01"/>
    <w:rsid w:val="00C86AEE"/>
    <w:rsid w:val="00C87323"/>
    <w:rsid w:val="00C90D26"/>
    <w:rsid w:val="00C90DB9"/>
    <w:rsid w:val="00C91F34"/>
    <w:rsid w:val="00C92ED7"/>
    <w:rsid w:val="00C92F13"/>
    <w:rsid w:val="00C93E8A"/>
    <w:rsid w:val="00C94E7F"/>
    <w:rsid w:val="00C94E8A"/>
    <w:rsid w:val="00C95ABB"/>
    <w:rsid w:val="00C95E1E"/>
    <w:rsid w:val="00C964F2"/>
    <w:rsid w:val="00C96E9C"/>
    <w:rsid w:val="00CA0709"/>
    <w:rsid w:val="00CA1390"/>
    <w:rsid w:val="00CA371F"/>
    <w:rsid w:val="00CA3BC1"/>
    <w:rsid w:val="00CA4E20"/>
    <w:rsid w:val="00CA4FD4"/>
    <w:rsid w:val="00CA5245"/>
    <w:rsid w:val="00CA5920"/>
    <w:rsid w:val="00CA5958"/>
    <w:rsid w:val="00CA68F2"/>
    <w:rsid w:val="00CA6CFA"/>
    <w:rsid w:val="00CA70CA"/>
    <w:rsid w:val="00CB023A"/>
    <w:rsid w:val="00CB0A5F"/>
    <w:rsid w:val="00CB132F"/>
    <w:rsid w:val="00CB2443"/>
    <w:rsid w:val="00CB26E9"/>
    <w:rsid w:val="00CB2E7C"/>
    <w:rsid w:val="00CB3C10"/>
    <w:rsid w:val="00CB3CEE"/>
    <w:rsid w:val="00CB43B9"/>
    <w:rsid w:val="00CB482B"/>
    <w:rsid w:val="00CB4BDD"/>
    <w:rsid w:val="00CB5E4F"/>
    <w:rsid w:val="00CB5ECA"/>
    <w:rsid w:val="00CB61C4"/>
    <w:rsid w:val="00CB64BE"/>
    <w:rsid w:val="00CB74D8"/>
    <w:rsid w:val="00CB7CBD"/>
    <w:rsid w:val="00CC007B"/>
    <w:rsid w:val="00CC0890"/>
    <w:rsid w:val="00CC0DB8"/>
    <w:rsid w:val="00CC1B14"/>
    <w:rsid w:val="00CC53A0"/>
    <w:rsid w:val="00CC557C"/>
    <w:rsid w:val="00CC640F"/>
    <w:rsid w:val="00CD1713"/>
    <w:rsid w:val="00CD234E"/>
    <w:rsid w:val="00CD3912"/>
    <w:rsid w:val="00CD3E5C"/>
    <w:rsid w:val="00CD3F1E"/>
    <w:rsid w:val="00CD4BFE"/>
    <w:rsid w:val="00CD4C62"/>
    <w:rsid w:val="00CD6394"/>
    <w:rsid w:val="00CD68B4"/>
    <w:rsid w:val="00CD6999"/>
    <w:rsid w:val="00CD69FC"/>
    <w:rsid w:val="00CD6DD5"/>
    <w:rsid w:val="00CE065A"/>
    <w:rsid w:val="00CE0D0E"/>
    <w:rsid w:val="00CE1A60"/>
    <w:rsid w:val="00CE2411"/>
    <w:rsid w:val="00CE3311"/>
    <w:rsid w:val="00CE339B"/>
    <w:rsid w:val="00CE354D"/>
    <w:rsid w:val="00CE3952"/>
    <w:rsid w:val="00CE3DA5"/>
    <w:rsid w:val="00CE4D8E"/>
    <w:rsid w:val="00CE61FC"/>
    <w:rsid w:val="00CE6358"/>
    <w:rsid w:val="00CE6440"/>
    <w:rsid w:val="00CE67B4"/>
    <w:rsid w:val="00CE6E9C"/>
    <w:rsid w:val="00CE7921"/>
    <w:rsid w:val="00CE7BB4"/>
    <w:rsid w:val="00CF0D4D"/>
    <w:rsid w:val="00CF0E29"/>
    <w:rsid w:val="00CF1657"/>
    <w:rsid w:val="00CF283C"/>
    <w:rsid w:val="00CF288E"/>
    <w:rsid w:val="00CF2B64"/>
    <w:rsid w:val="00CF2F44"/>
    <w:rsid w:val="00CF3A55"/>
    <w:rsid w:val="00CF3C52"/>
    <w:rsid w:val="00CF47C0"/>
    <w:rsid w:val="00CF563C"/>
    <w:rsid w:val="00D003F7"/>
    <w:rsid w:val="00D00ADE"/>
    <w:rsid w:val="00D03023"/>
    <w:rsid w:val="00D031D5"/>
    <w:rsid w:val="00D032EA"/>
    <w:rsid w:val="00D03EC2"/>
    <w:rsid w:val="00D03F5C"/>
    <w:rsid w:val="00D043CA"/>
    <w:rsid w:val="00D0530C"/>
    <w:rsid w:val="00D0583B"/>
    <w:rsid w:val="00D06E6F"/>
    <w:rsid w:val="00D06F43"/>
    <w:rsid w:val="00D07AC5"/>
    <w:rsid w:val="00D10037"/>
    <w:rsid w:val="00D11110"/>
    <w:rsid w:val="00D11BDF"/>
    <w:rsid w:val="00D12594"/>
    <w:rsid w:val="00D13080"/>
    <w:rsid w:val="00D138A6"/>
    <w:rsid w:val="00D140CF"/>
    <w:rsid w:val="00D14675"/>
    <w:rsid w:val="00D155E9"/>
    <w:rsid w:val="00D158D4"/>
    <w:rsid w:val="00D1591E"/>
    <w:rsid w:val="00D15A55"/>
    <w:rsid w:val="00D15DD1"/>
    <w:rsid w:val="00D15FEB"/>
    <w:rsid w:val="00D16039"/>
    <w:rsid w:val="00D163F3"/>
    <w:rsid w:val="00D16813"/>
    <w:rsid w:val="00D174FB"/>
    <w:rsid w:val="00D17A8C"/>
    <w:rsid w:val="00D213AF"/>
    <w:rsid w:val="00D23322"/>
    <w:rsid w:val="00D23C98"/>
    <w:rsid w:val="00D24257"/>
    <w:rsid w:val="00D25CFF"/>
    <w:rsid w:val="00D26DCF"/>
    <w:rsid w:val="00D26E59"/>
    <w:rsid w:val="00D27E65"/>
    <w:rsid w:val="00D27E66"/>
    <w:rsid w:val="00D31D20"/>
    <w:rsid w:val="00D324CB"/>
    <w:rsid w:val="00D327DB"/>
    <w:rsid w:val="00D32B20"/>
    <w:rsid w:val="00D33F70"/>
    <w:rsid w:val="00D345F5"/>
    <w:rsid w:val="00D35082"/>
    <w:rsid w:val="00D35C4A"/>
    <w:rsid w:val="00D35F61"/>
    <w:rsid w:val="00D36636"/>
    <w:rsid w:val="00D369ED"/>
    <w:rsid w:val="00D36BA3"/>
    <w:rsid w:val="00D37A31"/>
    <w:rsid w:val="00D37B65"/>
    <w:rsid w:val="00D4028E"/>
    <w:rsid w:val="00D40BA6"/>
    <w:rsid w:val="00D411FF"/>
    <w:rsid w:val="00D4174D"/>
    <w:rsid w:val="00D42156"/>
    <w:rsid w:val="00D42A1D"/>
    <w:rsid w:val="00D43694"/>
    <w:rsid w:val="00D44146"/>
    <w:rsid w:val="00D442D6"/>
    <w:rsid w:val="00D44A5E"/>
    <w:rsid w:val="00D452BF"/>
    <w:rsid w:val="00D45ADD"/>
    <w:rsid w:val="00D462C9"/>
    <w:rsid w:val="00D50119"/>
    <w:rsid w:val="00D5032F"/>
    <w:rsid w:val="00D51ED7"/>
    <w:rsid w:val="00D525D8"/>
    <w:rsid w:val="00D52AA0"/>
    <w:rsid w:val="00D52B13"/>
    <w:rsid w:val="00D52B4B"/>
    <w:rsid w:val="00D52C22"/>
    <w:rsid w:val="00D53DD4"/>
    <w:rsid w:val="00D54C4C"/>
    <w:rsid w:val="00D55281"/>
    <w:rsid w:val="00D55410"/>
    <w:rsid w:val="00D55EEB"/>
    <w:rsid w:val="00D60802"/>
    <w:rsid w:val="00D6087D"/>
    <w:rsid w:val="00D60B97"/>
    <w:rsid w:val="00D6116F"/>
    <w:rsid w:val="00D647F5"/>
    <w:rsid w:val="00D66963"/>
    <w:rsid w:val="00D66EC7"/>
    <w:rsid w:val="00D67899"/>
    <w:rsid w:val="00D7089C"/>
    <w:rsid w:val="00D709AE"/>
    <w:rsid w:val="00D70B97"/>
    <w:rsid w:val="00D71063"/>
    <w:rsid w:val="00D7289C"/>
    <w:rsid w:val="00D72F39"/>
    <w:rsid w:val="00D738D6"/>
    <w:rsid w:val="00D74562"/>
    <w:rsid w:val="00D74F12"/>
    <w:rsid w:val="00D75213"/>
    <w:rsid w:val="00D75998"/>
    <w:rsid w:val="00D75EC4"/>
    <w:rsid w:val="00D763BA"/>
    <w:rsid w:val="00D769C1"/>
    <w:rsid w:val="00D77078"/>
    <w:rsid w:val="00D77155"/>
    <w:rsid w:val="00D771ED"/>
    <w:rsid w:val="00D80848"/>
    <w:rsid w:val="00D810B5"/>
    <w:rsid w:val="00D811E3"/>
    <w:rsid w:val="00D82940"/>
    <w:rsid w:val="00D8311C"/>
    <w:rsid w:val="00D85A94"/>
    <w:rsid w:val="00D87A19"/>
    <w:rsid w:val="00D87D9A"/>
    <w:rsid w:val="00D9208F"/>
    <w:rsid w:val="00D92571"/>
    <w:rsid w:val="00D9264E"/>
    <w:rsid w:val="00D927B5"/>
    <w:rsid w:val="00D933D6"/>
    <w:rsid w:val="00D93F9F"/>
    <w:rsid w:val="00D946A5"/>
    <w:rsid w:val="00D94B31"/>
    <w:rsid w:val="00D94B5B"/>
    <w:rsid w:val="00D950C7"/>
    <w:rsid w:val="00D952E5"/>
    <w:rsid w:val="00D95853"/>
    <w:rsid w:val="00D9643D"/>
    <w:rsid w:val="00D96FB5"/>
    <w:rsid w:val="00D97624"/>
    <w:rsid w:val="00D9777D"/>
    <w:rsid w:val="00DA0668"/>
    <w:rsid w:val="00DA08E9"/>
    <w:rsid w:val="00DA20C7"/>
    <w:rsid w:val="00DA2163"/>
    <w:rsid w:val="00DA2438"/>
    <w:rsid w:val="00DA251E"/>
    <w:rsid w:val="00DA2B0C"/>
    <w:rsid w:val="00DA338A"/>
    <w:rsid w:val="00DA393B"/>
    <w:rsid w:val="00DA3DB0"/>
    <w:rsid w:val="00DA3E69"/>
    <w:rsid w:val="00DA418A"/>
    <w:rsid w:val="00DA4CAC"/>
    <w:rsid w:val="00DA557C"/>
    <w:rsid w:val="00DA60DD"/>
    <w:rsid w:val="00DA6FB8"/>
    <w:rsid w:val="00DB019F"/>
    <w:rsid w:val="00DB0F94"/>
    <w:rsid w:val="00DB0FDD"/>
    <w:rsid w:val="00DB223D"/>
    <w:rsid w:val="00DB224D"/>
    <w:rsid w:val="00DB2FB7"/>
    <w:rsid w:val="00DB425C"/>
    <w:rsid w:val="00DB4340"/>
    <w:rsid w:val="00DB5B4B"/>
    <w:rsid w:val="00DB6269"/>
    <w:rsid w:val="00DB6421"/>
    <w:rsid w:val="00DB6804"/>
    <w:rsid w:val="00DB754E"/>
    <w:rsid w:val="00DB7B7F"/>
    <w:rsid w:val="00DB7B92"/>
    <w:rsid w:val="00DB7E54"/>
    <w:rsid w:val="00DC0208"/>
    <w:rsid w:val="00DC0315"/>
    <w:rsid w:val="00DC046F"/>
    <w:rsid w:val="00DC05ED"/>
    <w:rsid w:val="00DC12FF"/>
    <w:rsid w:val="00DC1711"/>
    <w:rsid w:val="00DC2231"/>
    <w:rsid w:val="00DC2249"/>
    <w:rsid w:val="00DC3CBE"/>
    <w:rsid w:val="00DC4149"/>
    <w:rsid w:val="00DC49DA"/>
    <w:rsid w:val="00DC4EE8"/>
    <w:rsid w:val="00DC55B7"/>
    <w:rsid w:val="00DC6244"/>
    <w:rsid w:val="00DC6976"/>
    <w:rsid w:val="00DC6DED"/>
    <w:rsid w:val="00DD0E84"/>
    <w:rsid w:val="00DD1525"/>
    <w:rsid w:val="00DD1988"/>
    <w:rsid w:val="00DD1EF1"/>
    <w:rsid w:val="00DD206E"/>
    <w:rsid w:val="00DD2864"/>
    <w:rsid w:val="00DD2A47"/>
    <w:rsid w:val="00DD2C4F"/>
    <w:rsid w:val="00DD2D75"/>
    <w:rsid w:val="00DD32B7"/>
    <w:rsid w:val="00DD3F57"/>
    <w:rsid w:val="00DD4394"/>
    <w:rsid w:val="00DD43EE"/>
    <w:rsid w:val="00DD4F2A"/>
    <w:rsid w:val="00DD6AEF"/>
    <w:rsid w:val="00DD6D47"/>
    <w:rsid w:val="00DD761B"/>
    <w:rsid w:val="00DD78DA"/>
    <w:rsid w:val="00DD7FA2"/>
    <w:rsid w:val="00DE07E5"/>
    <w:rsid w:val="00DE16F6"/>
    <w:rsid w:val="00DE1A45"/>
    <w:rsid w:val="00DE22EF"/>
    <w:rsid w:val="00DE260F"/>
    <w:rsid w:val="00DE32F5"/>
    <w:rsid w:val="00DE3573"/>
    <w:rsid w:val="00DE4790"/>
    <w:rsid w:val="00DE4B55"/>
    <w:rsid w:val="00DE5D46"/>
    <w:rsid w:val="00DE6AA3"/>
    <w:rsid w:val="00DE755B"/>
    <w:rsid w:val="00DE76E0"/>
    <w:rsid w:val="00DF01D7"/>
    <w:rsid w:val="00DF02CA"/>
    <w:rsid w:val="00DF0719"/>
    <w:rsid w:val="00DF0CDE"/>
    <w:rsid w:val="00DF11A4"/>
    <w:rsid w:val="00DF11DC"/>
    <w:rsid w:val="00DF194F"/>
    <w:rsid w:val="00DF1B3E"/>
    <w:rsid w:val="00DF2B58"/>
    <w:rsid w:val="00DF3544"/>
    <w:rsid w:val="00DF373C"/>
    <w:rsid w:val="00DF419C"/>
    <w:rsid w:val="00DF42CD"/>
    <w:rsid w:val="00DF45A4"/>
    <w:rsid w:val="00DF46E1"/>
    <w:rsid w:val="00DF4E7A"/>
    <w:rsid w:val="00DF5075"/>
    <w:rsid w:val="00DF5E4D"/>
    <w:rsid w:val="00DF601E"/>
    <w:rsid w:val="00DF615A"/>
    <w:rsid w:val="00DF666F"/>
    <w:rsid w:val="00DF6968"/>
    <w:rsid w:val="00DF69B6"/>
    <w:rsid w:val="00E010F0"/>
    <w:rsid w:val="00E0128A"/>
    <w:rsid w:val="00E017EA"/>
    <w:rsid w:val="00E018C8"/>
    <w:rsid w:val="00E01907"/>
    <w:rsid w:val="00E01C1B"/>
    <w:rsid w:val="00E025E5"/>
    <w:rsid w:val="00E02EC9"/>
    <w:rsid w:val="00E03D33"/>
    <w:rsid w:val="00E047A0"/>
    <w:rsid w:val="00E0514C"/>
    <w:rsid w:val="00E05966"/>
    <w:rsid w:val="00E06D4E"/>
    <w:rsid w:val="00E100DD"/>
    <w:rsid w:val="00E1046F"/>
    <w:rsid w:val="00E11005"/>
    <w:rsid w:val="00E12306"/>
    <w:rsid w:val="00E12438"/>
    <w:rsid w:val="00E1245E"/>
    <w:rsid w:val="00E131F6"/>
    <w:rsid w:val="00E13B76"/>
    <w:rsid w:val="00E13BF6"/>
    <w:rsid w:val="00E14014"/>
    <w:rsid w:val="00E14DC6"/>
    <w:rsid w:val="00E15177"/>
    <w:rsid w:val="00E15EF4"/>
    <w:rsid w:val="00E16563"/>
    <w:rsid w:val="00E16768"/>
    <w:rsid w:val="00E168EB"/>
    <w:rsid w:val="00E16E11"/>
    <w:rsid w:val="00E17484"/>
    <w:rsid w:val="00E17EA6"/>
    <w:rsid w:val="00E200AA"/>
    <w:rsid w:val="00E200C7"/>
    <w:rsid w:val="00E20567"/>
    <w:rsid w:val="00E2058C"/>
    <w:rsid w:val="00E207C3"/>
    <w:rsid w:val="00E2089C"/>
    <w:rsid w:val="00E2106B"/>
    <w:rsid w:val="00E210E3"/>
    <w:rsid w:val="00E2171E"/>
    <w:rsid w:val="00E21F56"/>
    <w:rsid w:val="00E22268"/>
    <w:rsid w:val="00E22C50"/>
    <w:rsid w:val="00E23196"/>
    <w:rsid w:val="00E23416"/>
    <w:rsid w:val="00E240CC"/>
    <w:rsid w:val="00E244AB"/>
    <w:rsid w:val="00E24CA8"/>
    <w:rsid w:val="00E25506"/>
    <w:rsid w:val="00E26616"/>
    <w:rsid w:val="00E27081"/>
    <w:rsid w:val="00E273BE"/>
    <w:rsid w:val="00E30895"/>
    <w:rsid w:val="00E30EFF"/>
    <w:rsid w:val="00E31B78"/>
    <w:rsid w:val="00E3200C"/>
    <w:rsid w:val="00E32B8D"/>
    <w:rsid w:val="00E32CC0"/>
    <w:rsid w:val="00E332E1"/>
    <w:rsid w:val="00E335DD"/>
    <w:rsid w:val="00E33F52"/>
    <w:rsid w:val="00E350D3"/>
    <w:rsid w:val="00E35746"/>
    <w:rsid w:val="00E35824"/>
    <w:rsid w:val="00E3612D"/>
    <w:rsid w:val="00E37A54"/>
    <w:rsid w:val="00E40571"/>
    <w:rsid w:val="00E407FE"/>
    <w:rsid w:val="00E40B5D"/>
    <w:rsid w:val="00E411C6"/>
    <w:rsid w:val="00E42B18"/>
    <w:rsid w:val="00E42E70"/>
    <w:rsid w:val="00E42F2F"/>
    <w:rsid w:val="00E43E10"/>
    <w:rsid w:val="00E440AB"/>
    <w:rsid w:val="00E44470"/>
    <w:rsid w:val="00E44CD2"/>
    <w:rsid w:val="00E453F0"/>
    <w:rsid w:val="00E465AD"/>
    <w:rsid w:val="00E46A89"/>
    <w:rsid w:val="00E46E62"/>
    <w:rsid w:val="00E46EBE"/>
    <w:rsid w:val="00E50400"/>
    <w:rsid w:val="00E50F18"/>
    <w:rsid w:val="00E51A0C"/>
    <w:rsid w:val="00E5308E"/>
    <w:rsid w:val="00E53FE5"/>
    <w:rsid w:val="00E541CA"/>
    <w:rsid w:val="00E560E3"/>
    <w:rsid w:val="00E57B3E"/>
    <w:rsid w:val="00E60819"/>
    <w:rsid w:val="00E60A7F"/>
    <w:rsid w:val="00E615DD"/>
    <w:rsid w:val="00E61B69"/>
    <w:rsid w:val="00E61B99"/>
    <w:rsid w:val="00E635F3"/>
    <w:rsid w:val="00E6407C"/>
    <w:rsid w:val="00E6433D"/>
    <w:rsid w:val="00E64F98"/>
    <w:rsid w:val="00E66183"/>
    <w:rsid w:val="00E661A9"/>
    <w:rsid w:val="00E66605"/>
    <w:rsid w:val="00E6758D"/>
    <w:rsid w:val="00E6768B"/>
    <w:rsid w:val="00E70451"/>
    <w:rsid w:val="00E70EE5"/>
    <w:rsid w:val="00E716BF"/>
    <w:rsid w:val="00E718B5"/>
    <w:rsid w:val="00E73219"/>
    <w:rsid w:val="00E734C3"/>
    <w:rsid w:val="00E7395E"/>
    <w:rsid w:val="00E73F95"/>
    <w:rsid w:val="00E74057"/>
    <w:rsid w:val="00E740E4"/>
    <w:rsid w:val="00E74522"/>
    <w:rsid w:val="00E75F22"/>
    <w:rsid w:val="00E76D66"/>
    <w:rsid w:val="00E77B39"/>
    <w:rsid w:val="00E81C71"/>
    <w:rsid w:val="00E81FE8"/>
    <w:rsid w:val="00E821F3"/>
    <w:rsid w:val="00E82DF7"/>
    <w:rsid w:val="00E83258"/>
    <w:rsid w:val="00E86108"/>
    <w:rsid w:val="00E8644C"/>
    <w:rsid w:val="00E86BC3"/>
    <w:rsid w:val="00E86E98"/>
    <w:rsid w:val="00E90220"/>
    <w:rsid w:val="00E90814"/>
    <w:rsid w:val="00E90C13"/>
    <w:rsid w:val="00E913BE"/>
    <w:rsid w:val="00E91AF9"/>
    <w:rsid w:val="00E91EAF"/>
    <w:rsid w:val="00E92C8F"/>
    <w:rsid w:val="00E93CF2"/>
    <w:rsid w:val="00E94692"/>
    <w:rsid w:val="00E946A0"/>
    <w:rsid w:val="00E957B8"/>
    <w:rsid w:val="00E963D3"/>
    <w:rsid w:val="00E96A53"/>
    <w:rsid w:val="00E974E5"/>
    <w:rsid w:val="00E975AC"/>
    <w:rsid w:val="00EA12C4"/>
    <w:rsid w:val="00EA1649"/>
    <w:rsid w:val="00EA17F2"/>
    <w:rsid w:val="00EA19AE"/>
    <w:rsid w:val="00EA19C5"/>
    <w:rsid w:val="00EA22D3"/>
    <w:rsid w:val="00EA232E"/>
    <w:rsid w:val="00EA25E6"/>
    <w:rsid w:val="00EA3678"/>
    <w:rsid w:val="00EA398A"/>
    <w:rsid w:val="00EA406C"/>
    <w:rsid w:val="00EA4191"/>
    <w:rsid w:val="00EA4CD6"/>
    <w:rsid w:val="00EA4DF1"/>
    <w:rsid w:val="00EA5097"/>
    <w:rsid w:val="00EA6290"/>
    <w:rsid w:val="00EA7229"/>
    <w:rsid w:val="00EA75A9"/>
    <w:rsid w:val="00EA7DD3"/>
    <w:rsid w:val="00EB060B"/>
    <w:rsid w:val="00EB0996"/>
    <w:rsid w:val="00EB0D02"/>
    <w:rsid w:val="00EB2D00"/>
    <w:rsid w:val="00EB315E"/>
    <w:rsid w:val="00EB3E48"/>
    <w:rsid w:val="00EB48AC"/>
    <w:rsid w:val="00EB4F43"/>
    <w:rsid w:val="00EB59DC"/>
    <w:rsid w:val="00EB5D13"/>
    <w:rsid w:val="00EB6823"/>
    <w:rsid w:val="00EB6D25"/>
    <w:rsid w:val="00EB7725"/>
    <w:rsid w:val="00EC1503"/>
    <w:rsid w:val="00EC1CC3"/>
    <w:rsid w:val="00EC1FF3"/>
    <w:rsid w:val="00EC2DB0"/>
    <w:rsid w:val="00EC3197"/>
    <w:rsid w:val="00EC5A7F"/>
    <w:rsid w:val="00EC5DF9"/>
    <w:rsid w:val="00EC61BC"/>
    <w:rsid w:val="00EC623D"/>
    <w:rsid w:val="00EC6399"/>
    <w:rsid w:val="00EC7A34"/>
    <w:rsid w:val="00ED06A1"/>
    <w:rsid w:val="00ED0A77"/>
    <w:rsid w:val="00ED1E65"/>
    <w:rsid w:val="00ED22DE"/>
    <w:rsid w:val="00ED2892"/>
    <w:rsid w:val="00ED309A"/>
    <w:rsid w:val="00ED33CE"/>
    <w:rsid w:val="00ED423E"/>
    <w:rsid w:val="00ED5362"/>
    <w:rsid w:val="00ED5E87"/>
    <w:rsid w:val="00ED6336"/>
    <w:rsid w:val="00ED6799"/>
    <w:rsid w:val="00ED6CAF"/>
    <w:rsid w:val="00ED71C4"/>
    <w:rsid w:val="00ED7941"/>
    <w:rsid w:val="00EE0328"/>
    <w:rsid w:val="00EE0B90"/>
    <w:rsid w:val="00EE1AFD"/>
    <w:rsid w:val="00EE2BF8"/>
    <w:rsid w:val="00EE2C10"/>
    <w:rsid w:val="00EE4809"/>
    <w:rsid w:val="00EE4C6E"/>
    <w:rsid w:val="00EE4CE6"/>
    <w:rsid w:val="00EE5ACE"/>
    <w:rsid w:val="00EE5E22"/>
    <w:rsid w:val="00EE5EFF"/>
    <w:rsid w:val="00EE6A34"/>
    <w:rsid w:val="00EE6FF4"/>
    <w:rsid w:val="00EE7732"/>
    <w:rsid w:val="00EF00DE"/>
    <w:rsid w:val="00EF07F9"/>
    <w:rsid w:val="00EF3FC0"/>
    <w:rsid w:val="00EF529D"/>
    <w:rsid w:val="00EF547C"/>
    <w:rsid w:val="00EF5DDD"/>
    <w:rsid w:val="00EF67B5"/>
    <w:rsid w:val="00EF68EA"/>
    <w:rsid w:val="00EF7A80"/>
    <w:rsid w:val="00F00702"/>
    <w:rsid w:val="00F0159F"/>
    <w:rsid w:val="00F01A2E"/>
    <w:rsid w:val="00F03291"/>
    <w:rsid w:val="00F03369"/>
    <w:rsid w:val="00F036F3"/>
    <w:rsid w:val="00F037E1"/>
    <w:rsid w:val="00F04894"/>
    <w:rsid w:val="00F048CA"/>
    <w:rsid w:val="00F0499F"/>
    <w:rsid w:val="00F04A0E"/>
    <w:rsid w:val="00F04A7B"/>
    <w:rsid w:val="00F05D48"/>
    <w:rsid w:val="00F05F2B"/>
    <w:rsid w:val="00F062D1"/>
    <w:rsid w:val="00F07313"/>
    <w:rsid w:val="00F0763B"/>
    <w:rsid w:val="00F12A0A"/>
    <w:rsid w:val="00F12A34"/>
    <w:rsid w:val="00F13780"/>
    <w:rsid w:val="00F13963"/>
    <w:rsid w:val="00F13BE0"/>
    <w:rsid w:val="00F159AF"/>
    <w:rsid w:val="00F1628E"/>
    <w:rsid w:val="00F16558"/>
    <w:rsid w:val="00F168D3"/>
    <w:rsid w:val="00F16D8B"/>
    <w:rsid w:val="00F17524"/>
    <w:rsid w:val="00F17C01"/>
    <w:rsid w:val="00F17CBD"/>
    <w:rsid w:val="00F21233"/>
    <w:rsid w:val="00F2129F"/>
    <w:rsid w:val="00F222D2"/>
    <w:rsid w:val="00F22F68"/>
    <w:rsid w:val="00F23906"/>
    <w:rsid w:val="00F239F7"/>
    <w:rsid w:val="00F23E72"/>
    <w:rsid w:val="00F23FAB"/>
    <w:rsid w:val="00F24D97"/>
    <w:rsid w:val="00F255D1"/>
    <w:rsid w:val="00F2578C"/>
    <w:rsid w:val="00F2738A"/>
    <w:rsid w:val="00F274AD"/>
    <w:rsid w:val="00F27CAC"/>
    <w:rsid w:val="00F31700"/>
    <w:rsid w:val="00F32088"/>
    <w:rsid w:val="00F32508"/>
    <w:rsid w:val="00F3325C"/>
    <w:rsid w:val="00F33810"/>
    <w:rsid w:val="00F3524A"/>
    <w:rsid w:val="00F353EF"/>
    <w:rsid w:val="00F359A8"/>
    <w:rsid w:val="00F36000"/>
    <w:rsid w:val="00F36726"/>
    <w:rsid w:val="00F36A77"/>
    <w:rsid w:val="00F36D79"/>
    <w:rsid w:val="00F37734"/>
    <w:rsid w:val="00F37853"/>
    <w:rsid w:val="00F37AB1"/>
    <w:rsid w:val="00F4103B"/>
    <w:rsid w:val="00F41079"/>
    <w:rsid w:val="00F4188C"/>
    <w:rsid w:val="00F41CAC"/>
    <w:rsid w:val="00F423DB"/>
    <w:rsid w:val="00F42E81"/>
    <w:rsid w:val="00F42EF0"/>
    <w:rsid w:val="00F43387"/>
    <w:rsid w:val="00F439C2"/>
    <w:rsid w:val="00F44A8F"/>
    <w:rsid w:val="00F45495"/>
    <w:rsid w:val="00F45916"/>
    <w:rsid w:val="00F45F65"/>
    <w:rsid w:val="00F47045"/>
    <w:rsid w:val="00F471CC"/>
    <w:rsid w:val="00F47AAC"/>
    <w:rsid w:val="00F47DBD"/>
    <w:rsid w:val="00F51590"/>
    <w:rsid w:val="00F51666"/>
    <w:rsid w:val="00F51DD0"/>
    <w:rsid w:val="00F523E0"/>
    <w:rsid w:val="00F53579"/>
    <w:rsid w:val="00F53B5B"/>
    <w:rsid w:val="00F53F2D"/>
    <w:rsid w:val="00F541E4"/>
    <w:rsid w:val="00F544ED"/>
    <w:rsid w:val="00F55105"/>
    <w:rsid w:val="00F55242"/>
    <w:rsid w:val="00F55BD1"/>
    <w:rsid w:val="00F57A91"/>
    <w:rsid w:val="00F57E35"/>
    <w:rsid w:val="00F60207"/>
    <w:rsid w:val="00F60667"/>
    <w:rsid w:val="00F60C74"/>
    <w:rsid w:val="00F60F05"/>
    <w:rsid w:val="00F61D69"/>
    <w:rsid w:val="00F61E69"/>
    <w:rsid w:val="00F61F21"/>
    <w:rsid w:val="00F6257A"/>
    <w:rsid w:val="00F633C3"/>
    <w:rsid w:val="00F63932"/>
    <w:rsid w:val="00F63955"/>
    <w:rsid w:val="00F63B01"/>
    <w:rsid w:val="00F6460F"/>
    <w:rsid w:val="00F64804"/>
    <w:rsid w:val="00F64DC5"/>
    <w:rsid w:val="00F659F7"/>
    <w:rsid w:val="00F707E2"/>
    <w:rsid w:val="00F708B7"/>
    <w:rsid w:val="00F7154F"/>
    <w:rsid w:val="00F716B5"/>
    <w:rsid w:val="00F71E4E"/>
    <w:rsid w:val="00F724E1"/>
    <w:rsid w:val="00F7508D"/>
    <w:rsid w:val="00F75168"/>
    <w:rsid w:val="00F758A1"/>
    <w:rsid w:val="00F7729B"/>
    <w:rsid w:val="00F7787F"/>
    <w:rsid w:val="00F77E39"/>
    <w:rsid w:val="00F804A8"/>
    <w:rsid w:val="00F80564"/>
    <w:rsid w:val="00F80D6F"/>
    <w:rsid w:val="00F80D8C"/>
    <w:rsid w:val="00F827F9"/>
    <w:rsid w:val="00F840AF"/>
    <w:rsid w:val="00F84139"/>
    <w:rsid w:val="00F842D8"/>
    <w:rsid w:val="00F84A2C"/>
    <w:rsid w:val="00F867A0"/>
    <w:rsid w:val="00F8714C"/>
    <w:rsid w:val="00F87351"/>
    <w:rsid w:val="00F87ACD"/>
    <w:rsid w:val="00F906C3"/>
    <w:rsid w:val="00F90B5A"/>
    <w:rsid w:val="00F90DF5"/>
    <w:rsid w:val="00F91239"/>
    <w:rsid w:val="00F91824"/>
    <w:rsid w:val="00F922A1"/>
    <w:rsid w:val="00F9285C"/>
    <w:rsid w:val="00F9412B"/>
    <w:rsid w:val="00F941B5"/>
    <w:rsid w:val="00F94268"/>
    <w:rsid w:val="00F94485"/>
    <w:rsid w:val="00F94D8B"/>
    <w:rsid w:val="00F96F57"/>
    <w:rsid w:val="00F96FFE"/>
    <w:rsid w:val="00F97295"/>
    <w:rsid w:val="00FA005C"/>
    <w:rsid w:val="00FA11B4"/>
    <w:rsid w:val="00FA17C9"/>
    <w:rsid w:val="00FA1972"/>
    <w:rsid w:val="00FA220D"/>
    <w:rsid w:val="00FA257C"/>
    <w:rsid w:val="00FA3C5D"/>
    <w:rsid w:val="00FA4221"/>
    <w:rsid w:val="00FA4B71"/>
    <w:rsid w:val="00FA5E83"/>
    <w:rsid w:val="00FA5EAB"/>
    <w:rsid w:val="00FA662F"/>
    <w:rsid w:val="00FA7060"/>
    <w:rsid w:val="00FB024C"/>
    <w:rsid w:val="00FB0B9B"/>
    <w:rsid w:val="00FB14C6"/>
    <w:rsid w:val="00FB1B43"/>
    <w:rsid w:val="00FB2573"/>
    <w:rsid w:val="00FB29E4"/>
    <w:rsid w:val="00FB3910"/>
    <w:rsid w:val="00FB5797"/>
    <w:rsid w:val="00FB640E"/>
    <w:rsid w:val="00FB65D8"/>
    <w:rsid w:val="00FB6F88"/>
    <w:rsid w:val="00FB70B9"/>
    <w:rsid w:val="00FB729F"/>
    <w:rsid w:val="00FB73C5"/>
    <w:rsid w:val="00FC05AF"/>
    <w:rsid w:val="00FC101A"/>
    <w:rsid w:val="00FC1BC3"/>
    <w:rsid w:val="00FC4004"/>
    <w:rsid w:val="00FC56D6"/>
    <w:rsid w:val="00FC628F"/>
    <w:rsid w:val="00FC6834"/>
    <w:rsid w:val="00FC6940"/>
    <w:rsid w:val="00FC6DDE"/>
    <w:rsid w:val="00FC6F2B"/>
    <w:rsid w:val="00FC7603"/>
    <w:rsid w:val="00FD05A4"/>
    <w:rsid w:val="00FD0D6C"/>
    <w:rsid w:val="00FD0EDC"/>
    <w:rsid w:val="00FD1980"/>
    <w:rsid w:val="00FD25C1"/>
    <w:rsid w:val="00FD2C0D"/>
    <w:rsid w:val="00FD2CEA"/>
    <w:rsid w:val="00FD389C"/>
    <w:rsid w:val="00FD464B"/>
    <w:rsid w:val="00FD5004"/>
    <w:rsid w:val="00FD5A75"/>
    <w:rsid w:val="00FD6514"/>
    <w:rsid w:val="00FD6EF1"/>
    <w:rsid w:val="00FD6EFA"/>
    <w:rsid w:val="00FD7480"/>
    <w:rsid w:val="00FE054C"/>
    <w:rsid w:val="00FE0F07"/>
    <w:rsid w:val="00FE107A"/>
    <w:rsid w:val="00FE1840"/>
    <w:rsid w:val="00FE30EA"/>
    <w:rsid w:val="00FE33E6"/>
    <w:rsid w:val="00FE41C8"/>
    <w:rsid w:val="00FE434A"/>
    <w:rsid w:val="00FE48CF"/>
    <w:rsid w:val="00FE49AB"/>
    <w:rsid w:val="00FE50CE"/>
    <w:rsid w:val="00FE5A51"/>
    <w:rsid w:val="00FE5FEA"/>
    <w:rsid w:val="00FE63B8"/>
    <w:rsid w:val="00FE6B34"/>
    <w:rsid w:val="00FE702B"/>
    <w:rsid w:val="00FF102C"/>
    <w:rsid w:val="00FF1773"/>
    <w:rsid w:val="00FF18CC"/>
    <w:rsid w:val="00FF1BE8"/>
    <w:rsid w:val="00FF2208"/>
    <w:rsid w:val="00FF2B5D"/>
    <w:rsid w:val="00FF36E0"/>
    <w:rsid w:val="00FF3875"/>
    <w:rsid w:val="00FF3D81"/>
    <w:rsid w:val="00FF42F5"/>
    <w:rsid w:val="00FF4FBD"/>
    <w:rsid w:val="00FF6F9D"/>
    <w:rsid w:val="00FF756E"/>
    <w:rsid w:val="00FF796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BC79"/>
  <w14:defaultImageDpi w14:val="32767"/>
  <w15:chartTrackingRefBased/>
  <w15:docId w15:val="{1C6C433E-B364-4875-83D0-628755A1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5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9A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2F9"/>
    <w:rPr>
      <w:color w:val="605E5C"/>
      <w:shd w:val="clear" w:color="auto" w:fill="E1DFDD"/>
    </w:rPr>
  </w:style>
  <w:style w:type="paragraph" w:customStyle="1" w:styleId="RRHeading1">
    <w:name w:val="RR Heading 1"/>
    <w:basedOn w:val="RRCoverTitle"/>
    <w:next w:val="RRBody"/>
    <w:link w:val="RRHeading1Char"/>
    <w:qFormat/>
    <w:rsid w:val="00521066"/>
    <w:pPr>
      <w:spacing w:before="360" w:after="0" w:line="288" w:lineRule="auto"/>
      <w:jc w:val="left"/>
    </w:pPr>
    <w:rPr>
      <w:smallCaps w:val="0"/>
      <w:sz w:val="28"/>
    </w:rPr>
  </w:style>
  <w:style w:type="paragraph" w:customStyle="1" w:styleId="RRHeading2">
    <w:name w:val="RR Heading 2"/>
    <w:basedOn w:val="RRHeading1"/>
    <w:next w:val="RRBody"/>
    <w:link w:val="RRHeading2Char"/>
    <w:qFormat/>
    <w:rsid w:val="00F01A2E"/>
    <w:pPr>
      <w:keepNext/>
      <w:spacing w:before="180"/>
    </w:pPr>
    <w:rPr>
      <w:smallCaps/>
      <w:sz w:val="24"/>
    </w:rPr>
  </w:style>
  <w:style w:type="character" w:customStyle="1" w:styleId="RRHeading1Char">
    <w:name w:val="RR Heading 1 Char"/>
    <w:basedOn w:val="DefaultParagraphFont"/>
    <w:link w:val="RRHeading1"/>
    <w:rsid w:val="00521066"/>
    <w:rPr>
      <w:b/>
      <w:sz w:val="28"/>
    </w:rPr>
  </w:style>
  <w:style w:type="paragraph" w:customStyle="1" w:styleId="RRHeading3">
    <w:name w:val="RR Heading 3"/>
    <w:basedOn w:val="RRHeading2"/>
    <w:next w:val="RRBody"/>
    <w:link w:val="RRHeading3Char"/>
    <w:qFormat/>
    <w:rsid w:val="001902E1"/>
    <w:pPr>
      <w:spacing w:before="120"/>
    </w:pPr>
    <w:rPr>
      <w:b w:val="0"/>
    </w:rPr>
  </w:style>
  <w:style w:type="character" w:customStyle="1" w:styleId="RRHeading2Char">
    <w:name w:val="RR Heading 2 Char"/>
    <w:basedOn w:val="DefaultParagraphFont"/>
    <w:link w:val="RRHeading2"/>
    <w:rsid w:val="00F01A2E"/>
    <w:rPr>
      <w:rFonts w:ascii="Neue Haas Grotesk Text Pro" w:hAnsi="Neue Haas Grotesk Text Pro"/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3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RHeading3Char">
    <w:name w:val="RR Heading 3 Char"/>
    <w:basedOn w:val="DefaultParagraphFont"/>
    <w:link w:val="RRHeading3"/>
    <w:rsid w:val="001902E1"/>
    <w:rPr>
      <w:rFonts w:ascii="Neue Haas Grotesk Text Pro" w:hAnsi="Neue Haas Grotesk Text Pro"/>
      <w:small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Body">
    <w:name w:val="RR Body"/>
    <w:link w:val="RRBodyChar"/>
    <w:qFormat/>
    <w:rsid w:val="00F716B5"/>
    <w:pPr>
      <w:spacing w:before="60" w:after="0" w:line="288" w:lineRule="auto"/>
    </w:pPr>
    <w:rPr>
      <w:color w:val="000000" w:themeColor="text1"/>
    </w:rPr>
  </w:style>
  <w:style w:type="paragraph" w:customStyle="1" w:styleId="RRBody3">
    <w:name w:val="RR Body3"/>
    <w:basedOn w:val="RRBody"/>
    <w:link w:val="RRBody3Char"/>
    <w:qFormat/>
    <w:rsid w:val="00F13963"/>
    <w:pPr>
      <w:ind w:left="567"/>
    </w:pPr>
    <w:rPr>
      <w:bCs/>
    </w:rPr>
  </w:style>
  <w:style w:type="paragraph" w:customStyle="1" w:styleId="RRBullet">
    <w:name w:val="RR Bullet"/>
    <w:basedOn w:val="RRBody"/>
    <w:link w:val="RRBulletChar"/>
    <w:qFormat/>
    <w:rsid w:val="00A33C30"/>
    <w:pPr>
      <w:numPr>
        <w:numId w:val="39"/>
      </w:numPr>
      <w:ind w:left="714" w:hanging="357"/>
    </w:pPr>
  </w:style>
  <w:style w:type="paragraph" w:customStyle="1" w:styleId="RRBody3ListHdr">
    <w:name w:val="RR Body 3 ListHdr"/>
    <w:basedOn w:val="RRBody3"/>
    <w:qFormat/>
    <w:rsid w:val="00E86BC3"/>
  </w:style>
  <w:style w:type="character" w:customStyle="1" w:styleId="RRfUI">
    <w:name w:val="RRf UI"/>
    <w:basedOn w:val="DefaultParagraphFont"/>
    <w:uiPriority w:val="1"/>
    <w:qFormat/>
    <w:rsid w:val="00353670"/>
    <w:rPr>
      <w:i/>
    </w:rPr>
  </w:style>
  <w:style w:type="paragraph" w:customStyle="1" w:styleId="RRTableEntryLong">
    <w:name w:val="RR TableEntry Long"/>
    <w:basedOn w:val="Normal"/>
    <w:qFormat/>
    <w:rsid w:val="00304B1C"/>
    <w:pPr>
      <w:spacing w:after="0"/>
      <w:ind w:left="1714" w:hanging="1714"/>
    </w:pPr>
  </w:style>
  <w:style w:type="paragraph" w:styleId="NormalWeb">
    <w:name w:val="Normal (Web)"/>
    <w:basedOn w:val="Normal"/>
    <w:link w:val="NormalWebChar"/>
    <w:uiPriority w:val="99"/>
    <w:unhideWhenUsed/>
    <w:rsid w:val="00C22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BodyChar">
    <w:name w:val="RR Body Char"/>
    <w:basedOn w:val="DefaultParagraphFont"/>
    <w:link w:val="RRBody"/>
    <w:rsid w:val="00F716B5"/>
    <w:rPr>
      <w:color w:val="000000" w:themeColor="text1"/>
    </w:rPr>
  </w:style>
  <w:style w:type="paragraph" w:customStyle="1" w:styleId="RRReferences">
    <w:name w:val="RR References"/>
    <w:basedOn w:val="RRBody"/>
    <w:qFormat/>
    <w:rsid w:val="00A109A5"/>
    <w:pPr>
      <w:spacing w:before="120"/>
    </w:pPr>
  </w:style>
  <w:style w:type="paragraph" w:customStyle="1" w:styleId="RRCoverTitle">
    <w:name w:val="RR CoverTitle"/>
    <w:link w:val="RRCoverTitleChar"/>
    <w:qFormat/>
    <w:rsid w:val="00BD56DF"/>
    <w:pPr>
      <w:spacing w:before="3480" w:after="1200" w:line="283" w:lineRule="auto"/>
      <w:contextualSpacing/>
      <w:jc w:val="center"/>
    </w:pPr>
    <w:rPr>
      <w:b/>
      <w:smallCaps/>
      <w:sz w:val="48"/>
    </w:rPr>
  </w:style>
  <w:style w:type="paragraph" w:customStyle="1" w:styleId="RRCoverDetailsMinor">
    <w:name w:val="RR CoverDetailsMinor"/>
    <w:basedOn w:val="RRCoverDetailsMajor"/>
    <w:link w:val="RRCoverDetailsMinorChar"/>
    <w:qFormat/>
    <w:rsid w:val="0007518B"/>
    <w:pPr>
      <w:spacing w:before="120" w:after="0"/>
    </w:pPr>
    <w:rPr>
      <w:b w:val="0"/>
      <w:sz w:val="28"/>
    </w:rPr>
  </w:style>
  <w:style w:type="character" w:customStyle="1" w:styleId="RRCoverTitleChar">
    <w:name w:val="RR CoverTitle Char"/>
    <w:basedOn w:val="RRHeading1Char"/>
    <w:link w:val="RRCoverTitle"/>
    <w:rsid w:val="00BD56DF"/>
    <w:rPr>
      <w:b/>
      <w:smallCaps/>
      <w:sz w:val="48"/>
    </w:rPr>
  </w:style>
  <w:style w:type="paragraph" w:customStyle="1" w:styleId="RRCoverDetailsMajor">
    <w:name w:val="RR CoverDetailsMajor"/>
    <w:basedOn w:val="RRCoverTitle"/>
    <w:link w:val="RRCoverDetailsMajorChar"/>
    <w:qFormat/>
    <w:rsid w:val="005716B7"/>
    <w:pPr>
      <w:spacing w:before="480" w:after="120"/>
    </w:pPr>
    <w:rPr>
      <w:sz w:val="36"/>
    </w:rPr>
  </w:style>
  <w:style w:type="character" w:customStyle="1" w:styleId="RRCoverDetailsMinorChar">
    <w:name w:val="RR CoverDetailsMinor Char"/>
    <w:basedOn w:val="RRCoverTitleChar"/>
    <w:link w:val="RRCoverDetailsMinor"/>
    <w:rsid w:val="0007518B"/>
    <w:rPr>
      <w:rFonts w:ascii="Neue Haas Grotesk Text Pro" w:hAnsi="Neue Haas Grotesk Text Pro"/>
      <w:b w:val="0"/>
      <w:smallCaps/>
      <w:sz w:val="28"/>
    </w:rPr>
  </w:style>
  <w:style w:type="paragraph" w:customStyle="1" w:styleId="RRCoverDetailsClass">
    <w:name w:val="RR CoverDetailsClass"/>
    <w:basedOn w:val="RRCoverDetailsMinor"/>
    <w:link w:val="RRCoverDetailsClassChar"/>
    <w:qFormat/>
    <w:rsid w:val="00EC61BC"/>
    <w:pPr>
      <w:spacing w:before="720"/>
    </w:pPr>
  </w:style>
  <w:style w:type="character" w:customStyle="1" w:styleId="RRCoverDetailsMajorChar">
    <w:name w:val="RR CoverDetailsMajor Char"/>
    <w:basedOn w:val="RRCoverTitleChar"/>
    <w:link w:val="RRCoverDetailsMajor"/>
    <w:rsid w:val="005716B7"/>
    <w:rPr>
      <w:rFonts w:ascii="Neue Haas Grotesk Text Pro" w:hAnsi="Neue Haas Grotesk Text Pro"/>
      <w:b/>
      <w:smallCaps/>
      <w:sz w:val="36"/>
    </w:rPr>
  </w:style>
  <w:style w:type="paragraph" w:customStyle="1" w:styleId="RRHeadingTitle">
    <w:name w:val="RR Heading Title"/>
    <w:basedOn w:val="RRHeading1"/>
    <w:link w:val="RRHeadingTitleChar"/>
    <w:qFormat/>
    <w:rsid w:val="00FE107A"/>
    <w:pPr>
      <w:jc w:val="center"/>
    </w:pPr>
  </w:style>
  <w:style w:type="character" w:customStyle="1" w:styleId="RRCoverDetailsClassChar">
    <w:name w:val="RR CoverDetailsClass Char"/>
    <w:basedOn w:val="RRCoverDetailsMinorChar"/>
    <w:link w:val="RRCoverDetailsClass"/>
    <w:rsid w:val="00EC61BC"/>
    <w:rPr>
      <w:rFonts w:ascii="Neue Haas Grotesk Text Pro" w:hAnsi="Neue Haas Grotesk Text Pro"/>
      <w:b w:val="0"/>
      <w:smallCaps/>
      <w:sz w:val="28"/>
    </w:rPr>
  </w:style>
  <w:style w:type="paragraph" w:styleId="Header">
    <w:name w:val="header"/>
    <w:aliases w:val="RR Header"/>
    <w:basedOn w:val="Normal"/>
    <w:link w:val="Head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R Header Char"/>
    <w:basedOn w:val="DefaultParagraphFont"/>
    <w:link w:val="Header"/>
    <w:uiPriority w:val="99"/>
    <w:rsid w:val="002E0FDA"/>
  </w:style>
  <w:style w:type="paragraph" w:styleId="Footer">
    <w:name w:val="footer"/>
    <w:basedOn w:val="Normal"/>
    <w:link w:val="Foot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DA"/>
  </w:style>
  <w:style w:type="character" w:customStyle="1" w:styleId="RRHeadingTitleChar">
    <w:name w:val="RR Heading Title Char"/>
    <w:basedOn w:val="RRHeading1Char"/>
    <w:link w:val="RRHeadingTitle"/>
    <w:rsid w:val="00FE107A"/>
    <w:rPr>
      <w:rFonts w:ascii="Neue Haas Grotesk Text Pro" w:hAnsi="Neue Haas Grotesk Text Pro"/>
      <w:b/>
      <w:smallCaps w:val="0"/>
      <w:sz w:val="36"/>
    </w:rPr>
  </w:style>
  <w:style w:type="character" w:styleId="Emphasis">
    <w:name w:val="Emphasis"/>
    <w:basedOn w:val="DefaultParagraphFont"/>
    <w:uiPriority w:val="20"/>
    <w:qFormat/>
    <w:rsid w:val="0088541E"/>
    <w:rPr>
      <w:i/>
      <w:iCs/>
    </w:rPr>
  </w:style>
  <w:style w:type="paragraph" w:customStyle="1" w:styleId="RRAnchor">
    <w:name w:val="RR Anchor"/>
    <w:basedOn w:val="RRBody"/>
    <w:next w:val="RRBody"/>
    <w:link w:val="RRAnchorChar"/>
    <w:qFormat/>
    <w:rsid w:val="009A2FD2"/>
    <w:pPr>
      <w:spacing w:before="0"/>
    </w:pPr>
    <w:rPr>
      <w:sz w:val="8"/>
    </w:rPr>
  </w:style>
  <w:style w:type="paragraph" w:customStyle="1" w:styleId="c4">
    <w:name w:val="c4"/>
    <w:basedOn w:val="Normal"/>
    <w:rsid w:val="002D7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AnchorChar">
    <w:name w:val="RR Anchor Char"/>
    <w:basedOn w:val="RRBodyChar"/>
    <w:link w:val="RRAnchor"/>
    <w:rsid w:val="009A2FD2"/>
    <w:rPr>
      <w:rFonts w:ascii="Garamond" w:hAnsi="Garamond"/>
      <w:color w:val="000000" w:themeColor="text1"/>
      <w:sz w:val="8"/>
    </w:rPr>
  </w:style>
  <w:style w:type="character" w:styleId="Strong">
    <w:name w:val="Strong"/>
    <w:basedOn w:val="DefaultParagraphFont"/>
    <w:uiPriority w:val="22"/>
    <w:qFormat/>
    <w:rsid w:val="002D7B7E"/>
    <w:rPr>
      <w:b/>
      <w:bCs/>
    </w:rPr>
  </w:style>
  <w:style w:type="paragraph" w:customStyle="1" w:styleId="RRHyperlink">
    <w:name w:val="RR Hyperlink"/>
    <w:basedOn w:val="RRBody"/>
    <w:qFormat/>
    <w:rsid w:val="0019233D"/>
  </w:style>
  <w:style w:type="paragraph" w:customStyle="1" w:styleId="BMHeading1">
    <w:name w:val="BM Heading 1"/>
    <w:basedOn w:val="Heading1"/>
    <w:link w:val="BMHeading1Char"/>
    <w:qFormat/>
    <w:rsid w:val="00507D5B"/>
    <w:pPr>
      <w:shd w:val="clear" w:color="auto" w:fill="FFFFFF"/>
      <w:spacing w:line="480" w:lineRule="auto"/>
      <w:jc w:val="center"/>
    </w:pPr>
    <w:rPr>
      <w:rFonts w:asciiTheme="minorHAnsi" w:hAnsiTheme="minorHAnsi" w:cs="Arial"/>
      <w:color w:val="996600"/>
      <w:sz w:val="48"/>
      <w:szCs w:val="54"/>
    </w:rPr>
  </w:style>
  <w:style w:type="paragraph" w:customStyle="1" w:styleId="BMBody">
    <w:name w:val="BM Body"/>
    <w:basedOn w:val="RRBody"/>
    <w:link w:val="BMBodyChar"/>
    <w:qFormat/>
    <w:rsid w:val="00507D5B"/>
    <w:pPr>
      <w:shd w:val="clear" w:color="auto" w:fill="FFFFFF"/>
    </w:pPr>
    <w:rPr>
      <w:rFonts w:cs="Arial"/>
      <w:bCs/>
      <w:color w:val="000000"/>
      <w:szCs w:val="27"/>
    </w:rPr>
  </w:style>
  <w:style w:type="character" w:customStyle="1" w:styleId="BMHeading1Char">
    <w:name w:val="BM Heading 1 Char"/>
    <w:basedOn w:val="Heading1Char"/>
    <w:link w:val="BMHeading1"/>
    <w:rsid w:val="00507D5B"/>
    <w:rPr>
      <w:rFonts w:asciiTheme="majorHAnsi" w:eastAsiaTheme="majorEastAsia" w:hAnsiTheme="majorHAnsi" w:cs="Arial"/>
      <w:color w:val="996600"/>
      <w:sz w:val="48"/>
      <w:szCs w:val="54"/>
      <w:shd w:val="clear" w:color="auto" w:fill="FFFFFF"/>
    </w:rPr>
  </w:style>
  <w:style w:type="paragraph" w:customStyle="1" w:styleId="BMHyperlink">
    <w:name w:val="BM Hyperlink"/>
    <w:basedOn w:val="RRHyperlink"/>
    <w:qFormat/>
    <w:rsid w:val="009162BB"/>
    <w:pPr>
      <w:jc w:val="center"/>
    </w:pPr>
    <w:rPr>
      <w:rFonts w:ascii="Arial" w:hAnsi="Arial" w:cs="Arial"/>
      <w:b/>
      <w:color w:val="990000"/>
      <w:sz w:val="27"/>
      <w:szCs w:val="27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07D5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MBodyChar">
    <w:name w:val="BM Body Char"/>
    <w:basedOn w:val="NormalWebChar"/>
    <w:link w:val="BMBody"/>
    <w:rsid w:val="0022524B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paragraph" w:customStyle="1" w:styleId="BMBullets">
    <w:name w:val="BM Bullets"/>
    <w:basedOn w:val="RRBullet"/>
    <w:link w:val="BMBulletsChar"/>
    <w:qFormat/>
    <w:rsid w:val="00EA19C5"/>
    <w:pPr>
      <w:ind w:left="1021" w:hanging="227"/>
    </w:pPr>
    <w:rPr>
      <w:rFonts w:cs="Arial"/>
      <w:bCs/>
      <w:i/>
      <w:color w:val="000000"/>
      <w:szCs w:val="27"/>
    </w:rPr>
  </w:style>
  <w:style w:type="character" w:customStyle="1" w:styleId="RRBody3Char">
    <w:name w:val="RR Body3 Char"/>
    <w:basedOn w:val="RRBodyChar"/>
    <w:link w:val="RRBody3"/>
    <w:rsid w:val="00553ECC"/>
    <w:rPr>
      <w:rFonts w:ascii="Garamond" w:hAnsi="Garamond"/>
      <w:bCs/>
      <w:color w:val="000000" w:themeColor="text1"/>
    </w:rPr>
  </w:style>
  <w:style w:type="character" w:customStyle="1" w:styleId="RRBulletChar">
    <w:name w:val="RR Bullet Char"/>
    <w:basedOn w:val="RRBody3Char"/>
    <w:link w:val="RRBullet"/>
    <w:rsid w:val="00A33C30"/>
    <w:rPr>
      <w:rFonts w:ascii="Garamond" w:hAnsi="Garamond"/>
      <w:bCs w:val="0"/>
      <w:color w:val="000000" w:themeColor="text1"/>
    </w:rPr>
  </w:style>
  <w:style w:type="character" w:customStyle="1" w:styleId="BMBulletsChar">
    <w:name w:val="BM Bullets Char"/>
    <w:basedOn w:val="RRBulletChar"/>
    <w:link w:val="BMBullets"/>
    <w:rsid w:val="00EA19C5"/>
    <w:rPr>
      <w:rFonts w:ascii="Garamond" w:hAnsi="Garamond" w:cs="Arial"/>
      <w:bCs/>
      <w:i/>
      <w:color w:val="000000"/>
      <w:szCs w:val="27"/>
    </w:rPr>
  </w:style>
  <w:style w:type="character" w:customStyle="1" w:styleId="BMfHyperlink">
    <w:name w:val="BMf Hyperlink"/>
    <w:basedOn w:val="Hyperlink"/>
    <w:uiPriority w:val="1"/>
    <w:qFormat/>
    <w:rsid w:val="006A5C0B"/>
    <w:rPr>
      <w:rFonts w:cs="Times New Roman"/>
      <w:color w:val="0563C1" w:themeColor="hyperlink"/>
      <w:u w:val="single"/>
    </w:rPr>
  </w:style>
  <w:style w:type="paragraph" w:customStyle="1" w:styleId="BMBodyCenter">
    <w:name w:val="BM Body Center"/>
    <w:basedOn w:val="BMBody"/>
    <w:link w:val="BMBodyCenterChar"/>
    <w:qFormat/>
    <w:rsid w:val="006F7396"/>
    <w:pPr>
      <w:spacing w:before="100" w:beforeAutospacing="1" w:after="100" w:afterAutospacing="1"/>
      <w:jc w:val="center"/>
    </w:pPr>
    <w:rPr>
      <w:rFonts w:eastAsia="Times New Roman"/>
      <w:lang w:eastAsia="en-CA"/>
    </w:rPr>
  </w:style>
  <w:style w:type="paragraph" w:customStyle="1" w:styleId="BMQuoteLarge">
    <w:name w:val="BM Quote Large"/>
    <w:basedOn w:val="BMBody"/>
    <w:link w:val="BMQuoteLargeChar"/>
    <w:qFormat/>
    <w:rsid w:val="00870FBB"/>
    <w:pPr>
      <w:spacing w:before="100" w:beforeAutospacing="1" w:after="100" w:afterAutospacing="1"/>
      <w:ind w:left="680" w:right="680"/>
      <w:mirrorIndents/>
    </w:pPr>
    <w:rPr>
      <w:rFonts w:eastAsia="Times New Roman"/>
      <w:i/>
      <w:szCs w:val="22"/>
      <w:lang w:eastAsia="en-CA"/>
    </w:rPr>
  </w:style>
  <w:style w:type="character" w:customStyle="1" w:styleId="style107">
    <w:name w:val="style107"/>
    <w:basedOn w:val="DefaultParagraphFont"/>
    <w:rsid w:val="0028321C"/>
  </w:style>
  <w:style w:type="character" w:customStyle="1" w:styleId="BMQuoteLargeChar">
    <w:name w:val="BM Quote Large Char"/>
    <w:basedOn w:val="BMBodyChar"/>
    <w:link w:val="BMQuoteLarge"/>
    <w:rsid w:val="00870FBB"/>
    <w:rPr>
      <w:rFonts w:ascii="Times New Roman" w:eastAsia="Times New Roman" w:hAnsi="Times New Roman" w:cs="Arial"/>
      <w:bCs/>
      <w:i/>
      <w:color w:val="000000"/>
      <w:sz w:val="24"/>
      <w:szCs w:val="27"/>
      <w:shd w:val="clear" w:color="auto" w:fill="FFFFFF"/>
      <w:lang w:eastAsia="en-CA"/>
    </w:rPr>
  </w:style>
  <w:style w:type="character" w:customStyle="1" w:styleId="style151">
    <w:name w:val="style151"/>
    <w:basedOn w:val="DefaultParagraphFont"/>
    <w:rsid w:val="0028321C"/>
  </w:style>
  <w:style w:type="paragraph" w:customStyle="1" w:styleId="style154">
    <w:name w:val="style154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2">
    <w:name w:val="style152"/>
    <w:basedOn w:val="DefaultParagraphFont"/>
    <w:rsid w:val="0028321C"/>
  </w:style>
  <w:style w:type="paragraph" w:customStyle="1" w:styleId="style1521">
    <w:name w:val="style1521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3">
    <w:name w:val="style153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31">
    <w:name w:val="style1531"/>
    <w:basedOn w:val="DefaultParagraphFont"/>
    <w:rsid w:val="0028321C"/>
  </w:style>
  <w:style w:type="paragraph" w:customStyle="1" w:styleId="BMEmphasisCenter">
    <w:name w:val="BM Emphasis Center"/>
    <w:basedOn w:val="BMBodyCenter"/>
    <w:link w:val="BMEmphasisCenterChar"/>
    <w:qFormat/>
    <w:rsid w:val="00E50400"/>
    <w:rPr>
      <w:b/>
      <w:iCs/>
      <w:sz w:val="36"/>
      <w:szCs w:val="36"/>
    </w:rPr>
  </w:style>
  <w:style w:type="character" w:customStyle="1" w:styleId="BMBodyCenterChar">
    <w:name w:val="BM Body Center Char"/>
    <w:basedOn w:val="BMBodyChar"/>
    <w:link w:val="BMBodyCenter"/>
    <w:rsid w:val="00E50400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character" w:customStyle="1" w:styleId="BMEmphasisCenterChar">
    <w:name w:val="BM Emphasis Center Char"/>
    <w:basedOn w:val="BMBodyCenterChar"/>
    <w:link w:val="BMEmphasisCenter"/>
    <w:rsid w:val="00E50400"/>
    <w:rPr>
      <w:rFonts w:ascii="Times New Roman" w:eastAsia="Times New Roman" w:hAnsi="Times New Roman" w:cs="Arial"/>
      <w:b/>
      <w:bCs/>
      <w:iCs/>
      <w:color w:val="000000"/>
      <w:sz w:val="36"/>
      <w:szCs w:val="36"/>
      <w:shd w:val="clear" w:color="auto" w:fill="FFFFFF"/>
      <w:lang w:eastAsia="en-CA"/>
    </w:rPr>
  </w:style>
  <w:style w:type="paragraph" w:customStyle="1" w:styleId="BMNumberedList">
    <w:name w:val="BM Numbered List"/>
    <w:basedOn w:val="BMBullets"/>
    <w:qFormat/>
    <w:rsid w:val="000C024D"/>
    <w:pPr>
      <w:numPr>
        <w:numId w:val="28"/>
      </w:numPr>
      <w:ind w:left="907" w:hanging="340"/>
    </w:pPr>
    <w:rPr>
      <w:i w:val="0"/>
    </w:rPr>
  </w:style>
  <w:style w:type="paragraph" w:customStyle="1" w:styleId="BMBulletsParade">
    <w:name w:val="BM Bullets Parade"/>
    <w:basedOn w:val="BMBullets"/>
    <w:link w:val="BMBulletsParadeChar"/>
    <w:qFormat/>
    <w:rsid w:val="003D074A"/>
    <w:pPr>
      <w:numPr>
        <w:ilvl w:val="1"/>
        <w:numId w:val="37"/>
      </w:numPr>
      <w:ind w:left="1474" w:hanging="340"/>
    </w:pPr>
    <w:rPr>
      <w:bCs w:val="0"/>
      <w:i w:val="0"/>
      <w:sz w:val="20"/>
      <w:szCs w:val="21"/>
    </w:rPr>
  </w:style>
  <w:style w:type="paragraph" w:customStyle="1" w:styleId="BMHeadingParade">
    <w:name w:val="BM Heading Parade"/>
    <w:basedOn w:val="style153"/>
    <w:qFormat/>
    <w:rsid w:val="002113E9"/>
    <w:pPr>
      <w:spacing w:line="480" w:lineRule="auto"/>
    </w:pPr>
    <w:rPr>
      <w:rFonts w:asciiTheme="minorHAnsi" w:hAnsiTheme="minorHAnsi" w:cstheme="minorHAnsi"/>
      <w:bCs/>
      <w:color w:val="FF0000"/>
      <w:sz w:val="28"/>
      <w:szCs w:val="28"/>
    </w:rPr>
  </w:style>
  <w:style w:type="character" w:customStyle="1" w:styleId="BMBulletsParadeChar">
    <w:name w:val="BM Bullets Parade Char"/>
    <w:basedOn w:val="BMBulletsChar"/>
    <w:link w:val="BMBulletsParade"/>
    <w:rsid w:val="00D24257"/>
    <w:rPr>
      <w:rFonts w:ascii="Garamond" w:hAnsi="Garamond" w:cs="Arial"/>
      <w:bCs w:val="0"/>
      <w:i w:val="0"/>
      <w:color w:val="000000"/>
      <w:sz w:val="20"/>
      <w:szCs w:val="21"/>
    </w:rPr>
  </w:style>
  <w:style w:type="paragraph" w:customStyle="1" w:styleId="BMNumberedListfirst">
    <w:name w:val="BM Numbered List first"/>
    <w:basedOn w:val="BMNumberedList"/>
    <w:qFormat/>
    <w:rsid w:val="00422791"/>
    <w:pPr>
      <w:numPr>
        <w:numId w:val="34"/>
      </w:numPr>
    </w:pPr>
  </w:style>
  <w:style w:type="paragraph" w:customStyle="1" w:styleId="BMNumListX">
    <w:name w:val="BM NumList X"/>
    <w:basedOn w:val="BMNumberedListfirst"/>
    <w:qFormat/>
    <w:rsid w:val="00D74F12"/>
  </w:style>
  <w:style w:type="character" w:styleId="CommentReference">
    <w:name w:val="annotation reference"/>
    <w:basedOn w:val="DefaultParagraphFont"/>
    <w:uiPriority w:val="99"/>
    <w:semiHidden/>
    <w:unhideWhenUsed/>
    <w:rsid w:val="0077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B6"/>
    <w:pPr>
      <w:spacing w:after="0" w:line="240" w:lineRule="auto"/>
    </w:pPr>
  </w:style>
  <w:style w:type="character" w:customStyle="1" w:styleId="RRcHyperlink">
    <w:name w:val="RRc Hyperlink"/>
    <w:basedOn w:val="Hyperlink"/>
    <w:uiPriority w:val="1"/>
    <w:qFormat/>
    <w:rsid w:val="00C747F9"/>
    <w:rPr>
      <w:rFonts w:ascii="Courier Std" w:hAnsi="Courier Std" w:cs="Times New Roman"/>
      <w:color w:val="0070C0"/>
      <w:u w:val="single"/>
    </w:rPr>
  </w:style>
  <w:style w:type="paragraph" w:customStyle="1" w:styleId="RRBulletfirst">
    <w:name w:val="RR Bullet first"/>
    <w:basedOn w:val="RRBody"/>
    <w:link w:val="RRBulletfirstChar"/>
    <w:qFormat/>
    <w:rsid w:val="00E74522"/>
    <w:pPr>
      <w:spacing w:before="0"/>
      <w:ind w:left="714" w:hanging="357"/>
    </w:pPr>
  </w:style>
  <w:style w:type="character" w:customStyle="1" w:styleId="RRBulletfirstChar">
    <w:name w:val="RR Bullet first Char"/>
    <w:basedOn w:val="RRBodyChar"/>
    <w:link w:val="RRBulletfirst"/>
    <w:rsid w:val="00E74522"/>
    <w:rPr>
      <w:color w:val="000000" w:themeColor="text1"/>
    </w:rPr>
  </w:style>
  <w:style w:type="paragraph" w:customStyle="1" w:styleId="RRBodynoleading">
    <w:name w:val="RR Body noleading"/>
    <w:basedOn w:val="RRBody"/>
    <w:link w:val="RRBodynoleadingChar"/>
    <w:qFormat/>
    <w:rsid w:val="00AE0672"/>
    <w:pPr>
      <w:spacing w:line="240" w:lineRule="auto"/>
    </w:pPr>
  </w:style>
  <w:style w:type="character" w:customStyle="1" w:styleId="RRBodynoleadingChar">
    <w:name w:val="RR Body noleading Char"/>
    <w:basedOn w:val="RRBodyChar"/>
    <w:link w:val="RRBodynoleading"/>
    <w:rsid w:val="00AE0672"/>
    <w:rPr>
      <w:color w:val="000000" w:themeColor="text1"/>
    </w:rPr>
  </w:style>
  <w:style w:type="paragraph" w:customStyle="1" w:styleId="RRindent">
    <w:name w:val="RR indent"/>
    <w:basedOn w:val="RRBody"/>
    <w:qFormat/>
    <w:rsid w:val="00593100"/>
    <w:pPr>
      <w:ind w:left="357"/>
    </w:pPr>
  </w:style>
  <w:style w:type="character" w:customStyle="1" w:styleId="hscoswrapper">
    <w:name w:val="hs_cos_wrapper"/>
    <w:basedOn w:val="DefaultParagraphFont"/>
    <w:rsid w:val="00DF3544"/>
  </w:style>
  <w:style w:type="paragraph" w:customStyle="1" w:styleId="RRQandA">
    <w:name w:val="RR QandA"/>
    <w:basedOn w:val="RRindent"/>
    <w:qFormat/>
    <w:rsid w:val="007B197E"/>
    <w:pPr>
      <w:ind w:left="714" w:hanging="357"/>
    </w:pPr>
  </w:style>
  <w:style w:type="paragraph" w:customStyle="1" w:styleId="RRStoryboard">
    <w:name w:val="RR Storyboard"/>
    <w:basedOn w:val="RRindent"/>
    <w:qFormat/>
    <w:rsid w:val="00E90814"/>
    <w:pPr>
      <w:spacing w:before="240" w:line="240" w:lineRule="auto"/>
    </w:pPr>
    <w:rPr>
      <w:sz w:val="28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RRStoryboardcontent">
    <w:name w:val="RR Storyboard content"/>
    <w:basedOn w:val="RRBullet"/>
    <w:qFormat/>
    <w:rsid w:val="00EE6FF4"/>
    <w:pPr>
      <w:spacing w:before="0" w:line="240" w:lineRule="auto"/>
      <w:ind w:left="397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splash.com/@thatjoebloke?utm_source=unsplash&amp;utm_medium=referral&amp;utm_content=creditCopyText" TargetMode="External"/><Relationship Id="rId18" Type="http://schemas.openxmlformats.org/officeDocument/2006/relationships/hyperlink" Target="https://unsplash.com/photos/iwV1-SWB4n8" TargetMode="External"/><Relationship Id="rId26" Type="http://schemas.openxmlformats.org/officeDocument/2006/relationships/hyperlink" Target="https://unsplash.com/@filipgrobgaard?utm_source=unsplash&amp;utm_medium=referral&amp;utm_content=creditCopyText" TargetMode="External"/><Relationship Id="rId39" Type="http://schemas.openxmlformats.org/officeDocument/2006/relationships/hyperlink" Target="https://unsplash.com/t/people?utm_source=unsplash&amp;utm_medium=referral&amp;utm_content=creditCopy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plash.com/photos/xbAXuNLzrkQ?utm_source=unsplash&amp;utm_medium=referral&amp;utm_content=creditShareLink" TargetMode="External"/><Relationship Id="rId34" Type="http://schemas.openxmlformats.org/officeDocument/2006/relationships/hyperlink" Target="https://unsplash.com/@luizabraun?utm_source=unsplash&amp;utm_medium=referral&amp;utm_content=creditCopyText" TargetMode="External"/><Relationship Id="rId42" Type="http://schemas.openxmlformats.org/officeDocument/2006/relationships/hyperlink" Target="https://unsplash.com/@thatjoebloke?utm_source=unsplash&amp;utm_medium=referral&amp;utm_content=creditCopyText" TargetMode="External"/><Relationship Id="rId47" Type="http://schemas.openxmlformats.org/officeDocument/2006/relationships/hyperlink" Target="https://unsplash.com/@nickolasnikolic?utm_source=unsplash&amp;utm_medium=referral&amp;utm_content=creditCopyTex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nsplash.com/s/photos/old-woman?utm_source=unsplash&amp;utm_medium=referral&amp;utm_content=creditCopyText" TargetMode="External"/><Relationship Id="rId25" Type="http://schemas.openxmlformats.org/officeDocument/2006/relationships/hyperlink" Target="https://unsplash.com/?utm_source=unsplash&amp;utm_medium=referral&amp;utm_content=creditCopyText" TargetMode="External"/><Relationship Id="rId33" Type="http://schemas.openxmlformats.org/officeDocument/2006/relationships/hyperlink" Target="https://unsplash.com/t/people?utm_source=unsplash&amp;utm_medium=referral&amp;utm_content=creditCopyText" TargetMode="External"/><Relationship Id="rId38" Type="http://schemas.openxmlformats.org/officeDocument/2006/relationships/hyperlink" Target="https://unsplash.com/es/@artistic_frames?utm_source=unsplash&amp;utm_medium=referral&amp;utm_content=creditCopyText" TargetMode="External"/><Relationship Id="rId46" Type="http://schemas.openxmlformats.org/officeDocument/2006/relationships/hyperlink" Target="http://www.sohf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@nickolasnikolic?utm_source=unsplash&amp;utm_medium=referral&amp;utm_content=creditCopyText" TargetMode="External"/><Relationship Id="rId20" Type="http://schemas.openxmlformats.org/officeDocument/2006/relationships/hyperlink" Target="https://unsplash.com/t/people?utm_source=unsplash&amp;utm_medium=referral&amp;utm_content=creditCopyText" TargetMode="External"/><Relationship Id="rId29" Type="http://schemas.openxmlformats.org/officeDocument/2006/relationships/hyperlink" Target="https://unsplash.com/?utm_source=unsplash&amp;utm_medium=referral&amp;utm_content=creditCopyText" TargetMode="External"/><Relationship Id="rId41" Type="http://schemas.openxmlformats.org/officeDocument/2006/relationships/hyperlink" Target="https://unsplash.com/s/photos/senior-man?utm_source=unsplash&amp;utm_medium=referral&amp;utm_content=creditCopy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nsplash.com/@antonnpo?utm_source=unsplash&amp;utm_medium=referral&amp;utm_content=creditCopyText" TargetMode="External"/><Relationship Id="rId32" Type="http://schemas.openxmlformats.org/officeDocument/2006/relationships/hyperlink" Target="https://unsplash.com/@brookecagle?utm_source=unsplash&amp;utm_medium=referral&amp;utm_content=creditCopyText" TargetMode="External"/><Relationship Id="rId37" Type="http://schemas.openxmlformats.org/officeDocument/2006/relationships/hyperlink" Target="https://unsplash.com/t/people?utm_source=unsplash&amp;utm_medium=referral&amp;utm_content=creditCopyText" TargetMode="External"/><Relationship Id="rId40" Type="http://schemas.openxmlformats.org/officeDocument/2006/relationships/hyperlink" Target="https://unsplash.com/@museumsvictoria?utm_source=unsplash&amp;utm_medium=referral&amp;utm_content=creditCopyText" TargetMode="External"/><Relationship Id="rId45" Type="http://schemas.openxmlformats.org/officeDocument/2006/relationships/hyperlink" Target="https://unsplash.com/images/people/old-people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photos/qr7rfIthbvc" TargetMode="External"/><Relationship Id="rId23" Type="http://schemas.openxmlformats.org/officeDocument/2006/relationships/hyperlink" Target="https://unsplash.com/?utm_source=unsplash&amp;utm_medium=referral&amp;utm_content=creditCopyText" TargetMode="External"/><Relationship Id="rId28" Type="http://schemas.openxmlformats.org/officeDocument/2006/relationships/hyperlink" Target="https://unsplash.com/@heftiba?utm_source=unsplash&amp;utm_medium=referral&amp;utm_content=creditCopyText" TargetMode="External"/><Relationship Id="rId36" Type="http://schemas.openxmlformats.org/officeDocument/2006/relationships/hyperlink" Target="https://unsplash.com/@davieees?utm_source=unsplash&amp;utm_medium=referral&amp;utm_content=creditCopyText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unsplash.com/@luizabraun?utm_source=unsplash&amp;utm_medium=referral&amp;utm_content=creditCopyText" TargetMode="External"/><Relationship Id="rId31" Type="http://schemas.openxmlformats.org/officeDocument/2006/relationships/hyperlink" Target="https://unsplash.com/t/people?utm_source=unsplash&amp;utm_medium=referral&amp;utm_content=creditCopyText" TargetMode="External"/><Relationship Id="rId44" Type="http://schemas.openxmlformats.org/officeDocument/2006/relationships/hyperlink" Target="https://unsplash.com/es/@brucemars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splash.com/s/photos/senior-white-man?utm_source=unsplash&amp;utm_medium=referral&amp;utm_content=creditCopyText" TargetMode="External"/><Relationship Id="rId22" Type="http://schemas.openxmlformats.org/officeDocument/2006/relationships/hyperlink" Target="https://unsplash.com/@lancereis?utm_source=unsplash&amp;utm_medium=referral&amp;utm_content=creditCopyText" TargetMode="External"/><Relationship Id="rId27" Type="http://schemas.openxmlformats.org/officeDocument/2006/relationships/hyperlink" Target="https://unsplash.com/?utm_source=unsplash&amp;utm_medium=referral&amp;utm_content=creditCopyText" TargetMode="External"/><Relationship Id="rId30" Type="http://schemas.openxmlformats.org/officeDocument/2006/relationships/hyperlink" Target="https://unsplash.com/@emiturbuc?utm_source=unsplash&amp;utm_medium=referral&amp;utm_content=creditCopyText" TargetMode="External"/><Relationship Id="rId35" Type="http://schemas.openxmlformats.org/officeDocument/2006/relationships/hyperlink" Target="https://unsplash.com/t/people?utm_source=unsplash&amp;utm_medium=referral&amp;utm_content=creditCopyText" TargetMode="External"/><Relationship Id="rId43" Type="http://schemas.openxmlformats.org/officeDocument/2006/relationships/hyperlink" Target="https://unsplash.com/s/photos/senior-white-man?utm_source=unsplash&amp;utm_medium=referral&amp;utm_content=creditCopyText" TargetMode="External"/><Relationship Id="rId48" Type="http://schemas.openxmlformats.org/officeDocument/2006/relationships/hyperlink" Target="https://unsplash.com/s/photos/old-woman?utm_source=unsplash&amp;utm_medium=referral&amp;utm_content=creditCopyText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2955-CEF3-4099-976A-5A3123B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aaflaub</dc:creator>
  <cp:keywords/>
  <dc:description/>
  <cp:lastModifiedBy>Randall Raaflaub</cp:lastModifiedBy>
  <cp:revision>357</cp:revision>
  <cp:lastPrinted>2022-03-21T06:29:00Z</cp:lastPrinted>
  <dcterms:created xsi:type="dcterms:W3CDTF">2022-06-19T05:05:00Z</dcterms:created>
  <dcterms:modified xsi:type="dcterms:W3CDTF">2022-06-27T03:13:00Z</dcterms:modified>
</cp:coreProperties>
</file>